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33" w:rsidRDefault="00706F33" w:rsidP="00143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6F33" w:rsidRDefault="00706F33" w:rsidP="00706F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оставления Губернатору </w:t>
      </w:r>
    </w:p>
    <w:p w:rsidR="00706F33" w:rsidRDefault="00706F33" w:rsidP="00706F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аратовской области</w:t>
      </w:r>
    </w:p>
    <w:p w:rsidR="00143309" w:rsidRDefault="00143309" w:rsidP="00143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43309" w:rsidRDefault="00143309" w:rsidP="00143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43309" w:rsidRDefault="00143309" w:rsidP="00143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ов Аткарского муниципального  Собрания и членов их семьи за период</w:t>
      </w:r>
    </w:p>
    <w:p w:rsidR="00143309" w:rsidRDefault="00143309" w:rsidP="00143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</w:t>
      </w:r>
      <w:r w:rsidR="007C79C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7C79C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0E85" w:rsidRDefault="006F0E85" w:rsidP="006F0E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996"/>
        <w:gridCol w:w="989"/>
        <w:gridCol w:w="1279"/>
        <w:gridCol w:w="1414"/>
        <w:gridCol w:w="1138"/>
        <w:gridCol w:w="1134"/>
        <w:gridCol w:w="1276"/>
      </w:tblGrid>
      <w:tr w:rsidR="006F0E85" w:rsidTr="00CB205C"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 w:rsidP="00971C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971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6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F0E85" w:rsidTr="00CB205C">
        <w:tc>
          <w:tcPr>
            <w:tcW w:w="1418" w:type="dxa"/>
            <w:vMerge/>
            <w:vAlign w:val="center"/>
            <w:hideMark/>
          </w:tcPr>
          <w:p w:rsidR="006F0E85" w:rsidRDefault="006F0E85">
            <w:pPr>
              <w:suppressAutoHyphens w:val="0"/>
            </w:pPr>
          </w:p>
        </w:tc>
        <w:tc>
          <w:tcPr>
            <w:tcW w:w="1276" w:type="dxa"/>
            <w:vMerge/>
            <w:vAlign w:val="center"/>
            <w:hideMark/>
          </w:tcPr>
          <w:p w:rsidR="006F0E85" w:rsidRDefault="006F0E85">
            <w:pPr>
              <w:suppressAutoHyphens w:val="0"/>
            </w:pPr>
          </w:p>
        </w:tc>
        <w:tc>
          <w:tcPr>
            <w:tcW w:w="99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41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14AFE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.И.О.     </w:t>
            </w:r>
          </w:p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ица,      </w:t>
            </w:r>
          </w:p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мещающего</w:t>
            </w:r>
          </w:p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ую должность </w:t>
            </w:r>
          </w:p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(члены семьи без указания Ф.И.О.)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F0E85" w:rsidRDefault="006F0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C79C2" w:rsidRPr="00006D7D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1012F5" w:rsidRDefault="007C79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1012F5">
              <w:rPr>
                <w:b/>
              </w:rPr>
              <w:t>Агаев</w:t>
            </w:r>
            <w:proofErr w:type="spellEnd"/>
            <w:r w:rsidRPr="001012F5">
              <w:rPr>
                <w:b/>
              </w:rPr>
              <w:t xml:space="preserve"> </w:t>
            </w:r>
            <w:proofErr w:type="spellStart"/>
            <w:r w:rsidRPr="001012F5">
              <w:rPr>
                <w:b/>
              </w:rPr>
              <w:t>Балаверди</w:t>
            </w:r>
            <w:proofErr w:type="spellEnd"/>
            <w:r w:rsidRPr="001012F5">
              <w:rPr>
                <w:b/>
              </w:rPr>
              <w:t xml:space="preserve"> </w:t>
            </w:r>
            <w:proofErr w:type="spellStart"/>
            <w:r w:rsidRPr="001012F5">
              <w:rPr>
                <w:b/>
              </w:rPr>
              <w:t>Тагир</w:t>
            </w:r>
            <w:proofErr w:type="spellEnd"/>
            <w:r w:rsidRPr="001012F5">
              <w:rPr>
                <w:b/>
              </w:rPr>
              <w:t xml:space="preserve"> </w:t>
            </w:r>
            <w:proofErr w:type="spellStart"/>
            <w:r w:rsidRPr="001012F5">
              <w:rPr>
                <w:b/>
              </w:rPr>
              <w:t>оглы</w:t>
            </w:r>
            <w:proofErr w:type="spellEnd"/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006D7D" w:rsidRDefault="007C79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C79C2">
              <w:t>1102659,06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006D7D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t xml:space="preserve">Земельный участок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006D7D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t>1031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006D7D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r w:rsidRPr="00D42B46">
              <w:rPr>
                <w:rFonts w:eastAsia="Calibri"/>
              </w:rPr>
              <w:t>Не имеет</w:t>
            </w:r>
          </w:p>
        </w:tc>
      </w:tr>
      <w:tr w:rsidR="007C79C2" w:rsidRPr="00006D7D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006D7D" w:rsidRDefault="007C7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006D7D" w:rsidRDefault="007C7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r w:rsidRPr="000C1108">
              <w:t xml:space="preserve">Земельный участок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C79C2" w:rsidRPr="007F6FF0" w:rsidRDefault="007C79C2" w:rsidP="00002A76">
            <w:r w:rsidRPr="007F6FF0">
              <w:t>270000 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C79C2" w:rsidRPr="00520B33" w:rsidRDefault="007C79C2" w:rsidP="00002A76"/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C79C2" w:rsidRPr="00006D7D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006D7D" w:rsidRDefault="007C7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006D7D" w:rsidRDefault="007C7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r w:rsidRPr="000C1108">
              <w:t xml:space="preserve">Земельный участок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C79C2" w:rsidRPr="007F6FF0" w:rsidRDefault="007C79C2" w:rsidP="00002A76">
            <w:r w:rsidRPr="007F6FF0">
              <w:t>400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C79C2" w:rsidRPr="00520B33" w:rsidRDefault="007C79C2" w:rsidP="00002A76"/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C79C2" w:rsidRPr="00006D7D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006D7D" w:rsidRDefault="007C7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006D7D" w:rsidRDefault="007C7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0C1108" w:rsidRDefault="007C79C2" w:rsidP="00002A76">
            <w:r w:rsidRPr="000C1108"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C79C2" w:rsidRPr="007F6FF0" w:rsidRDefault="007C79C2" w:rsidP="00002A76">
            <w:r w:rsidRPr="007F6FF0">
              <w:t>270000 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8F5681" w:rsidRDefault="007C79C2" w:rsidP="00002A76">
            <w:pPr>
              <w:rPr>
                <w:rFonts w:eastAsia="Calibri"/>
              </w:rPr>
            </w:pPr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C79C2" w:rsidRDefault="007C79C2" w:rsidP="00002A76"/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C79C2" w:rsidRPr="00006D7D" w:rsidTr="00002A76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006D7D" w:rsidRDefault="007C7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006D7D" w:rsidRDefault="007C7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r w:rsidRPr="000C1108">
              <w:t xml:space="preserve">Земельный участок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C79C2" w:rsidRPr="007F6FF0" w:rsidRDefault="007C79C2" w:rsidP="00002A76">
            <w:r w:rsidRPr="007F6FF0">
              <w:t>510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C79C2" w:rsidRPr="00520B33" w:rsidRDefault="007C79C2" w:rsidP="00002A76"/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C79C2" w:rsidRPr="00006D7D" w:rsidTr="00002A76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006D7D" w:rsidRDefault="007C7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006D7D" w:rsidRDefault="007C7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E62C07" w:rsidRDefault="007C79C2" w:rsidP="00002A76">
            <w:r w:rsidRPr="00E62C07">
              <w:t xml:space="preserve">Земельный участок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C79C2" w:rsidRPr="00E62C07" w:rsidRDefault="007C79C2" w:rsidP="00002A76">
            <w:r w:rsidRPr="00E62C07">
              <w:t>22 5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E62C07" w:rsidRDefault="007C79C2" w:rsidP="00002A76">
            <w:r w:rsidRPr="00E62C0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C79C2" w:rsidRPr="00006D7D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006D7D" w:rsidRDefault="007C7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006D7D" w:rsidRDefault="007C7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E62C07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62C07"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E62C07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62C07">
              <w:t>88,4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E62C07" w:rsidRDefault="007C79C2" w:rsidP="00002A76">
            <w:r w:rsidRPr="00E62C0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C79C2" w:rsidRPr="00006D7D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006D7D" w:rsidRDefault="007C7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006D7D" w:rsidRDefault="007C7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E62C07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62C07">
              <w:rPr>
                <w:rFonts w:eastAsia="Calibri"/>
              </w:rPr>
              <w:t>Гараж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E62C07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62C07">
              <w:t>23,2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E62C07" w:rsidRDefault="007C79C2" w:rsidP="00002A76">
            <w:r w:rsidRPr="00E62C0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C79C2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E62C07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62C07">
              <w:rPr>
                <w:rFonts w:eastAsia="Calibri"/>
              </w:rPr>
              <w:t>Баня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E62C07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62C07">
              <w:rPr>
                <w:rFonts w:eastAsia="Calibri"/>
              </w:rPr>
              <w:t>29,2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E62C07" w:rsidRDefault="007C79C2" w:rsidP="00002A76">
            <w:r w:rsidRPr="00E62C0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971C69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1C69" w:rsidRDefault="00971C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1C69" w:rsidRDefault="00971C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1C69" w:rsidRPr="00E62C07" w:rsidRDefault="00971C69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рай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1C69" w:rsidRPr="00E62C07" w:rsidRDefault="00971C69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5,1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1C69" w:rsidRPr="00E62C07" w:rsidRDefault="00971C69" w:rsidP="00002A76">
            <w:pPr>
              <w:rPr>
                <w:rFonts w:eastAsia="Calibri"/>
              </w:rPr>
            </w:pPr>
            <w:r w:rsidRPr="00E62C0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1C69" w:rsidRPr="00520B33" w:rsidRDefault="00971C69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1C69" w:rsidRPr="00520B33" w:rsidRDefault="00971C69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1C69" w:rsidRPr="00520B33" w:rsidRDefault="00971C69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1C69" w:rsidRPr="00520B33" w:rsidRDefault="00971C69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C79C2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1012F5" w:rsidRDefault="007C7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b/>
              </w:rPr>
              <w:t xml:space="preserve">Супруга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B23A1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120335,82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r w:rsidRPr="00B10676">
              <w:t xml:space="preserve">Земельный участок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B23A1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23A13">
              <w:t>540000 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r w:rsidRPr="006B7B65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20B3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</w:tr>
      <w:tr w:rsidR="007C79C2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r w:rsidRPr="00B10676">
              <w:t xml:space="preserve">Земельный участок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B23A1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23A13">
              <w:t>135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r w:rsidRPr="006B7B65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C79C2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r w:rsidRPr="00B10676">
              <w:t xml:space="preserve">Земельный участок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B23A1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23A13">
              <w:t>135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r w:rsidRPr="006B7B65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C79C2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r w:rsidRPr="00B10676">
              <w:t xml:space="preserve">Земельный участок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B23A13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23A13">
              <w:t>810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r w:rsidRPr="006B7B65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14E44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062537" w:rsidRDefault="00714E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r w:rsidRPr="00062537">
              <w:rPr>
                <w:b/>
              </w:rPr>
              <w:t>Алеева</w:t>
            </w:r>
            <w:proofErr w:type="spellEnd"/>
            <w:r w:rsidRPr="00062537">
              <w:rPr>
                <w:b/>
              </w:rPr>
              <w:t xml:space="preserve"> Оксана Георгиевна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915C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409851,86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 w:rsidP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14E44"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915C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13.393.251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>
            <w:r w:rsidRPr="00714E44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14E44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 w:rsidP="00C20999">
            <w:r w:rsidRPr="00714E44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 w:rsidP="00C20999">
            <w:r w:rsidRPr="00714E44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14E44">
              <w:rPr>
                <w:rFonts w:eastAsia="Calibri"/>
              </w:rPr>
              <w:t>Не имеет</w:t>
            </w:r>
          </w:p>
        </w:tc>
      </w:tr>
      <w:tr w:rsidR="00714E44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 w:rsidP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14E44">
              <w:rPr>
                <w:rFonts w:eastAsia="Calibri"/>
              </w:rPr>
              <w:t>Квартира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14E44">
              <w:rPr>
                <w:rFonts w:eastAsia="Calibri"/>
              </w:rPr>
              <w:t>37</w:t>
            </w:r>
            <w:r w:rsidR="00DA3EFE">
              <w:rPr>
                <w:rFonts w:eastAsia="Calibri"/>
              </w:rPr>
              <w:t xml:space="preserve"> (доля в праве 1/4)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>
            <w:r w:rsidRPr="00714E44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4E44" w:rsidRPr="00714E44" w:rsidRDefault="00714E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116B9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16B9" w:rsidRPr="00062537" w:rsidRDefault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Супруг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16B9" w:rsidRPr="008702FA" w:rsidRDefault="00915C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532896,61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16B9" w:rsidRPr="008702FA" w:rsidRDefault="006116B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702FA">
              <w:rPr>
                <w:rFonts w:eastAsia="Calibri"/>
              </w:rPr>
              <w:t>Квартира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16B9" w:rsidRPr="008702FA" w:rsidRDefault="006116B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702FA">
              <w:rPr>
                <w:rFonts w:eastAsia="Calibri"/>
              </w:rPr>
              <w:t>37 (доля в праве 1/4)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16B9" w:rsidRPr="008702FA" w:rsidRDefault="006116B9" w:rsidP="00C20999">
            <w:r w:rsidRPr="008702F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16B9" w:rsidRPr="008702FA" w:rsidRDefault="006116B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702FA">
              <w:t>Автомобиль легковой ВАЗ 21102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16B9" w:rsidRPr="008702FA" w:rsidRDefault="006116B9" w:rsidP="00C20999">
            <w:r w:rsidRPr="008702F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16B9" w:rsidRPr="008702FA" w:rsidRDefault="006116B9" w:rsidP="00C20999">
            <w:r w:rsidRPr="008702F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16B9" w:rsidRPr="008702FA" w:rsidRDefault="006116B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702FA">
              <w:rPr>
                <w:rFonts w:eastAsia="Calibri"/>
              </w:rPr>
              <w:t>Не имеет</w:t>
            </w:r>
          </w:p>
        </w:tc>
      </w:tr>
      <w:tr w:rsidR="00B23A13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3A13" w:rsidRPr="008702FA" w:rsidRDefault="00B23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3A13" w:rsidRPr="008702FA" w:rsidRDefault="00B23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3A13" w:rsidRPr="008702FA" w:rsidRDefault="00B23A13" w:rsidP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3A13" w:rsidRPr="008702FA" w:rsidRDefault="00B23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3A13" w:rsidRPr="008702FA" w:rsidRDefault="00B23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3A13" w:rsidRPr="008702FA" w:rsidRDefault="006116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702FA">
              <w:t>Автомобиль легковой ВАЗ 21213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3A13" w:rsidRPr="008702FA" w:rsidRDefault="00B23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3A13" w:rsidRPr="008702FA" w:rsidRDefault="00B23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23A13" w:rsidRPr="008702FA" w:rsidRDefault="00B23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65200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265200" w:rsidRDefault="002652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265200">
              <w:rPr>
                <w:rFonts w:eastAsia="Calibri"/>
                <w:b/>
              </w:rPr>
              <w:t>Несовершеннолетняя дочь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8702FA" w:rsidRDefault="002652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8702FA" w:rsidRDefault="00265200" w:rsidP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8702FA" w:rsidRDefault="002652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8702FA" w:rsidRDefault="002652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8702FA" w:rsidRDefault="002652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8702FA" w:rsidRDefault="002652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8702FA" w:rsidRDefault="002652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8702FA" w:rsidRDefault="002652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</w:tr>
      <w:tr w:rsidR="00CB3933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3933" w:rsidRPr="00CB3933" w:rsidRDefault="00CB3933" w:rsidP="00CB39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CB3933">
              <w:rPr>
                <w:b/>
              </w:rPr>
              <w:t xml:space="preserve">Белова Елена </w:t>
            </w:r>
            <w:r w:rsidRPr="00CB3933">
              <w:rPr>
                <w:b/>
              </w:rPr>
              <w:lastRenderedPageBreak/>
              <w:t>Геннадьевна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3933" w:rsidRDefault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lastRenderedPageBreak/>
              <w:t>293676,88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3933" w:rsidRPr="008702FA" w:rsidRDefault="00CB3933" w:rsidP="00C20999">
            <w:r w:rsidRPr="008702FA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3933" w:rsidRPr="008702FA" w:rsidRDefault="00CB3933" w:rsidP="00C20999">
            <w:r w:rsidRPr="008702FA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3933" w:rsidRPr="008702FA" w:rsidRDefault="00CB393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702FA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3933" w:rsidRPr="008702FA" w:rsidRDefault="00CB3933" w:rsidP="00C20999">
            <w:r w:rsidRPr="008702FA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3933" w:rsidRDefault="00002A76" w:rsidP="00C20999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002A76" w:rsidRPr="008702FA" w:rsidRDefault="00002A76" w:rsidP="00C20999">
            <w:r>
              <w:rPr>
                <w:rFonts w:eastAsia="Calibri"/>
              </w:rPr>
              <w:lastRenderedPageBreak/>
              <w:t>Земельный участок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3933" w:rsidRDefault="00002A7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8</w:t>
            </w:r>
          </w:p>
          <w:p w:rsidR="00002A76" w:rsidRDefault="00002A7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02A76" w:rsidRPr="008702FA" w:rsidRDefault="00002A7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5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3933" w:rsidRDefault="00002A76" w:rsidP="00C2099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Ф</w:t>
            </w:r>
          </w:p>
          <w:p w:rsidR="00002A76" w:rsidRDefault="00002A76" w:rsidP="00C20999">
            <w:pPr>
              <w:rPr>
                <w:rFonts w:eastAsia="Calibri"/>
              </w:rPr>
            </w:pPr>
          </w:p>
          <w:p w:rsidR="00002A76" w:rsidRPr="008702FA" w:rsidRDefault="00002A76" w:rsidP="00C20999">
            <w:r>
              <w:rPr>
                <w:rFonts w:eastAsia="Calibri"/>
              </w:rPr>
              <w:lastRenderedPageBreak/>
              <w:t>РФ</w:t>
            </w:r>
          </w:p>
        </w:tc>
      </w:tr>
      <w:tr w:rsidR="00C83070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3070" w:rsidRPr="00CB3933" w:rsidRDefault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lastRenderedPageBreak/>
              <w:t xml:space="preserve">Супруг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3070" w:rsidRDefault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2800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3070" w:rsidRDefault="00C83070">
            <w:r w:rsidRPr="0016688E"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C83070" w:rsidRDefault="00C83070" w:rsidP="00C20999">
            <w:r>
              <w:t> 156995</w:t>
            </w:r>
          </w:p>
          <w:p w:rsidR="00C83070" w:rsidRDefault="00C83070" w:rsidP="00C20999"/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3070" w:rsidRDefault="00C83070">
            <w:r w:rsidRPr="007A1768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3070" w:rsidRDefault="00C830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702FA">
              <w:t>Автомобиль легковой</w:t>
            </w:r>
            <w:r>
              <w:rPr>
                <w:lang w:val="en-US"/>
              </w:rPr>
              <w:t xml:space="preserve"> </w:t>
            </w:r>
            <w:r w:rsidRPr="00C83070">
              <w:rPr>
                <w:lang w:val="en-US"/>
              </w:rPr>
              <w:t>LADA111830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3070" w:rsidRPr="008702FA" w:rsidRDefault="00C83070" w:rsidP="00C20999">
            <w:r w:rsidRPr="008702F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3070" w:rsidRPr="008702FA" w:rsidRDefault="00C8307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702F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3070" w:rsidRPr="008702FA" w:rsidRDefault="00C83070" w:rsidP="00C20999">
            <w:r w:rsidRPr="008702FA">
              <w:rPr>
                <w:rFonts w:eastAsia="Calibri"/>
              </w:rPr>
              <w:t>Не имеет</w:t>
            </w:r>
          </w:p>
        </w:tc>
      </w:tr>
      <w:tr w:rsidR="00EA1A23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r w:rsidRPr="0016688E"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EA1A23" w:rsidRDefault="00EA1A23" w:rsidP="00C20999">
            <w:r>
              <w:t> 155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r w:rsidRPr="007A1768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A1A23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Pr="00EA1A23" w:rsidRDefault="00EA1A23" w:rsidP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A1A23"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P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A1A23">
              <w:rPr>
                <w:rFonts w:eastAsia="Calibri"/>
              </w:rPr>
              <w:t>4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r w:rsidRPr="007A1768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1A23" w:rsidRDefault="00EA1A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B26C2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EB26C2" w:rsidRPr="0080399C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80399C">
              <w:rPr>
                <w:b/>
              </w:rPr>
              <w:t>Бр</w:t>
            </w:r>
            <w:r>
              <w:rPr>
                <w:b/>
              </w:rPr>
              <w:t>усьев Андрей Владимирович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EB26C2" w:rsidRDefault="00002A7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lang w:eastAsia="ru-RU"/>
              </w:rPr>
              <w:t>762890,08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  <w:r>
              <w:t>(доля в праве 1/2)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6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B26C2" w:rsidRPr="00006D7D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Автомобиль легковой</w:t>
            </w:r>
            <w:r w:rsidRPr="00520B33">
              <w:t xml:space="preserve"> </w:t>
            </w:r>
            <w:r w:rsidRPr="00F73EA5">
              <w:rPr>
                <w:lang w:val="en-US"/>
              </w:rPr>
              <w:t>Nissan</w:t>
            </w:r>
            <w:r w:rsidRPr="00F73EA5">
              <w:t xml:space="preserve"> </w:t>
            </w:r>
            <w:r w:rsidRPr="00F73EA5">
              <w:rPr>
                <w:lang w:val="en-US"/>
              </w:rPr>
              <w:t>Note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rPr>
                <w:rFonts w:eastAsia="Calibri"/>
              </w:rPr>
            </w:pPr>
          </w:p>
          <w:p w:rsidR="00EB26C2" w:rsidRDefault="00EB26C2" w:rsidP="00C20999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B26C2" w:rsidRPr="00520B33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rPr>
                <w:rFonts w:eastAsia="Calibri"/>
              </w:rPr>
            </w:pPr>
          </w:p>
          <w:p w:rsidR="00EB26C2" w:rsidRDefault="00EB26C2" w:rsidP="00C20999">
            <w:r w:rsidRPr="00D42B46">
              <w:rPr>
                <w:rFonts w:eastAsia="Calibri"/>
              </w:rPr>
              <w:t>Не имеет</w:t>
            </w:r>
          </w:p>
        </w:tc>
      </w:tr>
      <w:tr w:rsidR="00EB26C2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9,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r w:rsidRPr="008F56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B26C2" w:rsidTr="00002A76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Pr="00613BD8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613BD8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002A7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lang w:eastAsia="ru-RU"/>
              </w:rPr>
              <w:t>328818,18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002A7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EB26C2" w:rsidRDefault="00EB26C2" w:rsidP="00002A76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Fonts w:eastAsia="Calibri"/>
              </w:rPr>
              <w:t xml:space="preserve">Квартира </w:t>
            </w:r>
            <w:r>
              <w:t>(доля в праве 1/2)</w:t>
            </w:r>
          </w:p>
          <w:p w:rsidR="00F16D8E" w:rsidRDefault="00F16D8E" w:rsidP="00002A7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6</w:t>
            </w:r>
          </w:p>
          <w:p w:rsidR="00F16D8E" w:rsidRDefault="00F16D8E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F16D8E" w:rsidRDefault="00F16D8E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F16D8E" w:rsidRDefault="00F16D8E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F16D8E" w:rsidRDefault="00F16D8E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2</w:t>
            </w:r>
          </w:p>
          <w:p w:rsidR="00F16D8E" w:rsidRDefault="00F16D8E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  <w:p w:rsidR="00F16D8E" w:rsidRDefault="00F16D8E" w:rsidP="00F16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16D8E" w:rsidRDefault="00F16D8E" w:rsidP="00F16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16D8E" w:rsidRDefault="00F16D8E" w:rsidP="00F16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06D7D">
              <w:rPr>
                <w:rFonts w:eastAsia="Calibri"/>
              </w:rPr>
              <w:t>Российская Федерация</w:t>
            </w:r>
          </w:p>
          <w:p w:rsidR="00F16D8E" w:rsidRPr="00006D7D" w:rsidRDefault="00F16D8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rPr>
                <w:rFonts w:eastAsia="Calibri"/>
              </w:rPr>
            </w:pPr>
          </w:p>
          <w:p w:rsidR="00EB26C2" w:rsidRDefault="00EB26C2" w:rsidP="00C20999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B26C2" w:rsidRPr="00520B33" w:rsidRDefault="00EB26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rPr>
                <w:rFonts w:eastAsia="Calibri"/>
              </w:rPr>
            </w:pPr>
          </w:p>
          <w:p w:rsidR="00EB26C2" w:rsidRDefault="00EB26C2" w:rsidP="00C20999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6C2" w:rsidRDefault="00EB26C2" w:rsidP="00C20999">
            <w:pPr>
              <w:rPr>
                <w:rFonts w:eastAsia="Calibri"/>
              </w:rPr>
            </w:pPr>
          </w:p>
          <w:p w:rsidR="00EB26C2" w:rsidRDefault="00EB26C2" w:rsidP="00C20999">
            <w:r w:rsidRPr="00D42B46">
              <w:rPr>
                <w:rFonts w:eastAsia="Calibri"/>
              </w:rPr>
              <w:t>Не имеет</w:t>
            </w:r>
          </w:p>
        </w:tc>
      </w:tr>
      <w:tr w:rsidR="00155A11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A11" w:rsidRPr="00246BC2" w:rsidRDefault="00155A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246BC2">
              <w:rPr>
                <w:b/>
              </w:rPr>
              <w:t xml:space="preserve">Владимиров Александр Викторович 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A11" w:rsidRPr="00B41A1C" w:rsidRDefault="003213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428796,04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A11" w:rsidRDefault="00155A11" w:rsidP="00C20999">
            <w:r w:rsidRPr="0016688E"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A11" w:rsidRPr="00B41A1C" w:rsidRDefault="00155A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41A1C">
              <w:rPr>
                <w:rFonts w:eastAsia="Calibri"/>
              </w:rPr>
              <w:t>2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A11" w:rsidRPr="00B41A1C" w:rsidRDefault="00155A11" w:rsidP="00246B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55A11" w:rsidRPr="00B41A1C" w:rsidRDefault="00155A11" w:rsidP="00246BC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41A1C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155A11" w:rsidRPr="00B41A1C" w:rsidRDefault="00155A11" w:rsidP="00C20999">
            <w:proofErr w:type="spellStart"/>
            <w:r w:rsidRPr="00B41A1C">
              <w:t>Мототранспорное</w:t>
            </w:r>
            <w:proofErr w:type="spellEnd"/>
            <w:r w:rsidRPr="00B41A1C">
              <w:t xml:space="preserve"> средство ИЖ П</w:t>
            </w:r>
            <w:proofErr w:type="gramStart"/>
            <w:r w:rsidRPr="00B41A1C">
              <w:t>4</w:t>
            </w:r>
            <w:proofErr w:type="gramEnd"/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A11" w:rsidRDefault="00155A1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55A11" w:rsidRPr="00520B33" w:rsidRDefault="00155A1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A11" w:rsidRDefault="00155A11" w:rsidP="00C20999">
            <w:pPr>
              <w:rPr>
                <w:rFonts w:eastAsia="Calibri"/>
              </w:rPr>
            </w:pPr>
          </w:p>
          <w:p w:rsidR="00155A11" w:rsidRDefault="00155A11" w:rsidP="00C20999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5A11" w:rsidRDefault="00155A11" w:rsidP="00C20999">
            <w:pPr>
              <w:rPr>
                <w:rFonts w:eastAsia="Calibri"/>
              </w:rPr>
            </w:pPr>
          </w:p>
          <w:p w:rsidR="00155A11" w:rsidRDefault="00155A11" w:rsidP="00C20999">
            <w:r w:rsidRPr="00D42B46">
              <w:rPr>
                <w:rFonts w:eastAsia="Calibri"/>
              </w:rPr>
              <w:t>Не имеет</w:t>
            </w:r>
          </w:p>
        </w:tc>
      </w:tr>
      <w:tr w:rsidR="00B41A1C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A1C" w:rsidRDefault="00B41A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A1C" w:rsidRDefault="00B41A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A1C" w:rsidRPr="00EA1A23" w:rsidRDefault="00B41A1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A1A23"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A1C" w:rsidRPr="00B41A1C" w:rsidRDefault="00B41A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41A1C">
              <w:t>65,9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A1C" w:rsidRPr="00B41A1C" w:rsidRDefault="00B41A1C" w:rsidP="00C20999">
            <w:r w:rsidRPr="00B41A1C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B41A1C" w:rsidRPr="00CC1A15" w:rsidRDefault="00B41A1C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A1C" w:rsidRDefault="00B41A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A1C" w:rsidRDefault="00B41A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1A1C" w:rsidRDefault="00B41A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213C0" w:rsidTr="003213C0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213C0" w:rsidRPr="00813A71" w:rsidRDefault="003213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Супруга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213C0" w:rsidRPr="00813A71" w:rsidRDefault="003213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217256,19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213C0" w:rsidRDefault="003213C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213C0" w:rsidRPr="00520B33" w:rsidRDefault="003213C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213C0" w:rsidRDefault="003213C0" w:rsidP="00C20999">
            <w:pPr>
              <w:rPr>
                <w:rFonts w:eastAsia="Calibri"/>
              </w:rPr>
            </w:pPr>
          </w:p>
          <w:p w:rsidR="003213C0" w:rsidRDefault="003213C0" w:rsidP="00C20999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213C0" w:rsidRDefault="003213C0" w:rsidP="00C20999">
            <w:pPr>
              <w:rPr>
                <w:rFonts w:eastAsia="Calibri"/>
              </w:rPr>
            </w:pPr>
          </w:p>
          <w:p w:rsidR="003213C0" w:rsidRDefault="003213C0" w:rsidP="00C20999">
            <w:r w:rsidRPr="00D42B46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213C0" w:rsidRDefault="003213C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213C0" w:rsidRPr="00520B33" w:rsidRDefault="003213C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213C0" w:rsidRDefault="003213C0" w:rsidP="00D557E1">
            <w:r w:rsidRPr="0016688E">
              <w:t>Земельный участок</w:t>
            </w:r>
          </w:p>
          <w:p w:rsidR="003213C0" w:rsidRDefault="003213C0" w:rsidP="00D557E1"/>
          <w:p w:rsidR="003213C0" w:rsidRDefault="003213C0" w:rsidP="00D557E1">
            <w:r>
              <w:t>Жилой дом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213C0" w:rsidRDefault="003213C0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B41A1C">
              <w:rPr>
                <w:rFonts w:eastAsia="Calibri"/>
              </w:rPr>
              <w:t>2000</w:t>
            </w:r>
          </w:p>
          <w:p w:rsidR="003213C0" w:rsidRDefault="003213C0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213C0" w:rsidRDefault="003213C0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213C0" w:rsidRPr="00B41A1C" w:rsidRDefault="003213C0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,9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213C0" w:rsidRDefault="003213C0" w:rsidP="003213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йская Федерация</w:t>
            </w:r>
          </w:p>
          <w:p w:rsidR="003213C0" w:rsidRDefault="003213C0" w:rsidP="003213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213C0" w:rsidRDefault="003213C0" w:rsidP="003213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йская Федерация</w:t>
            </w:r>
          </w:p>
          <w:p w:rsidR="003213C0" w:rsidRPr="00B41A1C" w:rsidRDefault="003213C0" w:rsidP="003213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A3CAC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A8187E" w:rsidRDefault="00D4060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b/>
              </w:rPr>
              <w:t xml:space="preserve">Владимиров </w:t>
            </w:r>
            <w:r w:rsidR="00AA3CAC" w:rsidRPr="00A8187E">
              <w:rPr>
                <w:b/>
              </w:rPr>
              <w:t>Сергей Геннадьеви</w:t>
            </w:r>
            <w:r w:rsidR="00AA3CAC" w:rsidRPr="00A8187E">
              <w:rPr>
                <w:b/>
              </w:rPr>
              <w:lastRenderedPageBreak/>
              <w:t>ч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Default="00B4229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lastRenderedPageBreak/>
              <w:t>654998,74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t xml:space="preserve">Земельный </w:t>
            </w:r>
            <w:r w:rsidRPr="00971913">
              <w:lastRenderedPageBreak/>
              <w:t xml:space="preserve">участок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20000</w:t>
            </w:r>
            <w:r w:rsidRPr="00971913">
              <w:t xml:space="preserve">  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F6008D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6008D">
              <w:t xml:space="preserve">Автомобиль легковой </w:t>
            </w:r>
            <w:r w:rsidRPr="00F6008D">
              <w:rPr>
                <w:lang w:val="en-US"/>
              </w:rPr>
              <w:t>TOYOTA</w:t>
            </w:r>
            <w:r w:rsidRPr="00F6008D">
              <w:t xml:space="preserve"> </w:t>
            </w:r>
            <w:r w:rsidRPr="00F6008D">
              <w:rPr>
                <w:lang w:val="en-US"/>
              </w:rPr>
              <w:lastRenderedPageBreak/>
              <w:t>LAND</w:t>
            </w:r>
            <w:r w:rsidRPr="00F6008D">
              <w:t xml:space="preserve"> </w:t>
            </w:r>
            <w:r w:rsidRPr="00F6008D">
              <w:rPr>
                <w:lang w:val="en-US"/>
              </w:rPr>
              <w:t>CRUISER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pPr>
              <w:rPr>
                <w:rFonts w:eastAsia="Calibri"/>
              </w:rPr>
            </w:pPr>
          </w:p>
          <w:p w:rsidR="00AA3CAC" w:rsidRPr="00971913" w:rsidRDefault="00AA3CAC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pPr>
              <w:rPr>
                <w:rFonts w:eastAsia="Calibri"/>
              </w:rPr>
            </w:pPr>
          </w:p>
          <w:p w:rsidR="00AA3CAC" w:rsidRPr="00971913" w:rsidRDefault="00AA3CAC" w:rsidP="00C20999">
            <w:r w:rsidRPr="00971913">
              <w:rPr>
                <w:rFonts w:eastAsia="Calibri"/>
              </w:rPr>
              <w:t>Не имеет</w:t>
            </w:r>
          </w:p>
        </w:tc>
      </w:tr>
      <w:tr w:rsidR="00AA3CAC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квартира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1,7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F6008D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A3CAC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жилое помещение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1,5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971913" w:rsidRDefault="00AA3CAC" w:rsidP="00C20999"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Pr="00F6008D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3CAC" w:rsidRDefault="00AA3CA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5254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254" w:rsidRPr="00172321" w:rsidRDefault="00BB5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72321">
              <w:rPr>
                <w:b/>
              </w:rPr>
              <w:t xml:space="preserve">Воронцова  Мария Ивановна 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254" w:rsidRPr="004C3FFE" w:rsidRDefault="004C3F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483517.54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254" w:rsidRPr="00971913" w:rsidRDefault="00BB5254" w:rsidP="00172321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B5254" w:rsidRPr="00172321" w:rsidRDefault="00BB5254" w:rsidP="001723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BB5254" w:rsidRPr="00172321" w:rsidRDefault="00BB5254" w:rsidP="00C20999">
            <w:r>
              <w:t>2154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254" w:rsidRPr="00971913" w:rsidRDefault="00BB525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B5254" w:rsidRPr="00971913" w:rsidRDefault="00BB525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254" w:rsidRDefault="002746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F6008D">
              <w:t xml:space="preserve">Автомобиль легковой </w:t>
            </w:r>
            <w:r w:rsidRPr="002746C4">
              <w:rPr>
                <w:lang w:val="en-US"/>
              </w:rPr>
              <w:t>RENAYLT</w:t>
            </w:r>
            <w:r w:rsidRPr="00D4060B">
              <w:t xml:space="preserve">  </w:t>
            </w:r>
            <w:r w:rsidRPr="002746C4">
              <w:rPr>
                <w:lang w:val="en-US"/>
              </w:rPr>
              <w:t>LOGAN</w:t>
            </w:r>
            <w:r w:rsidRPr="00D4060B">
              <w:t>(</w:t>
            </w:r>
            <w:r w:rsidRPr="002746C4">
              <w:rPr>
                <w:lang w:val="en-US"/>
              </w:rPr>
              <w:t>SR</w:t>
            </w:r>
            <w:r w:rsidRPr="00D4060B">
              <w:t>)</w:t>
            </w:r>
          </w:p>
          <w:p w:rsidR="004C3FFE" w:rsidRPr="004C3FFE" w:rsidRDefault="004C3F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FORD FUSION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254" w:rsidRPr="00971913" w:rsidRDefault="00BB525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B5254" w:rsidRPr="00971913" w:rsidRDefault="00BB525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254" w:rsidRPr="00971913" w:rsidRDefault="00BB5254" w:rsidP="00C20999">
            <w:pPr>
              <w:rPr>
                <w:rFonts w:eastAsia="Calibri"/>
              </w:rPr>
            </w:pPr>
          </w:p>
          <w:p w:rsidR="00BB5254" w:rsidRPr="00971913" w:rsidRDefault="00BB5254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B5254" w:rsidRPr="00971913" w:rsidRDefault="00BB5254" w:rsidP="00C20999">
            <w:pPr>
              <w:rPr>
                <w:rFonts w:eastAsia="Calibri"/>
              </w:rPr>
            </w:pPr>
          </w:p>
          <w:p w:rsidR="00BB5254" w:rsidRPr="00971913" w:rsidRDefault="00BB5254" w:rsidP="00C20999">
            <w:r w:rsidRPr="00971913">
              <w:rPr>
                <w:rFonts w:eastAsia="Calibri"/>
              </w:rPr>
              <w:t>Не имеет</w:t>
            </w:r>
          </w:p>
        </w:tc>
      </w:tr>
      <w:tr w:rsidR="00A32D62" w:rsidTr="00CB205C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Default="00A32D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Pr="00172321" w:rsidRDefault="00A32D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Pr="00172321" w:rsidRDefault="00A32D62" w:rsidP="00D700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пай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32D62" w:rsidRPr="00172321" w:rsidRDefault="00A32D62" w:rsidP="00172321">
            <w:r w:rsidRPr="00172321">
              <w:t> 132000</w:t>
            </w:r>
          </w:p>
          <w:p w:rsidR="00A32D62" w:rsidRPr="00172321" w:rsidRDefault="00A32D62" w:rsidP="00C20999"/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Pr="00971913" w:rsidRDefault="00A32D62" w:rsidP="00C20999"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Default="00A32D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Default="00A32D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Default="00A32D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Default="00A32D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32D62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Default="00A32D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Pr="00172321" w:rsidRDefault="00A32D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Pr="00172321" w:rsidRDefault="00A32D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пай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32D62" w:rsidRPr="00172321" w:rsidRDefault="00A32D62" w:rsidP="00C20999"/>
          <w:p w:rsidR="00A32D62" w:rsidRPr="00172321" w:rsidRDefault="00A32D62" w:rsidP="00C20999">
            <w:r w:rsidRPr="00172321">
              <w:t>132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Pr="00971913" w:rsidRDefault="00A32D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32D62" w:rsidRPr="00971913" w:rsidRDefault="00A32D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Default="00A32D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Default="00A32D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Default="00A32D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2D62" w:rsidRDefault="00A32D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03EB7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3EB7" w:rsidRDefault="00A03EB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3EB7" w:rsidRDefault="00A03EB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3EB7" w:rsidRDefault="00BB525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К</w:t>
            </w:r>
            <w:r w:rsidRPr="00971913">
              <w:rPr>
                <w:rFonts w:eastAsia="Calibri"/>
              </w:rPr>
              <w:t>вартир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3EB7" w:rsidRPr="00BB5254" w:rsidRDefault="00BB525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B5254">
              <w:t>82,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3EB7" w:rsidRDefault="004040E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7191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3EB7" w:rsidRDefault="00A03EB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3EB7" w:rsidRDefault="00A03EB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3EB7" w:rsidRDefault="00A03EB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3EB7" w:rsidRDefault="00A03EB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E54EC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54EC" w:rsidRPr="00E32806" w:rsidRDefault="00BE54E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32806">
              <w:rPr>
                <w:b/>
              </w:rPr>
              <w:t xml:space="preserve">Давыдова      Марина  Анатольевна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54EC" w:rsidRPr="0014132E" w:rsidRDefault="005377D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401474,65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54EC" w:rsidRPr="0014132E" w:rsidRDefault="00BE54E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132E">
              <w:t>Земельный участок</w:t>
            </w:r>
            <w:r w:rsidR="00B841CC">
              <w:t xml:space="preserve"> 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54EC" w:rsidRPr="00F80ED3" w:rsidRDefault="00BE54E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80ED3">
              <w:t>70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54EC" w:rsidRDefault="00BE54EC">
            <w:r w:rsidRPr="001F48B4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4EC" w:rsidRPr="0014132E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54EC" w:rsidRPr="00971913" w:rsidRDefault="00BE54E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BE54EC" w:rsidRPr="00971913" w:rsidRDefault="00BE54E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54EC" w:rsidRPr="00971913" w:rsidRDefault="00BE54EC" w:rsidP="00C20999">
            <w:pPr>
              <w:rPr>
                <w:rFonts w:eastAsia="Calibri"/>
              </w:rPr>
            </w:pPr>
          </w:p>
          <w:p w:rsidR="00BE54EC" w:rsidRPr="00971913" w:rsidRDefault="00BE54EC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E54EC" w:rsidRPr="00971913" w:rsidRDefault="00BE54EC" w:rsidP="00C20999">
            <w:pPr>
              <w:rPr>
                <w:rFonts w:eastAsia="Calibri"/>
              </w:rPr>
            </w:pPr>
          </w:p>
          <w:p w:rsidR="00BE54EC" w:rsidRPr="00971913" w:rsidRDefault="00BE54EC" w:rsidP="00C20999">
            <w:r w:rsidRPr="00971913">
              <w:rPr>
                <w:rFonts w:eastAsia="Calibri"/>
              </w:rPr>
              <w:t>Не имеет</w:t>
            </w:r>
          </w:p>
        </w:tc>
      </w:tr>
      <w:tr w:rsidR="0014132E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132E" w:rsidRDefault="001413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132E" w:rsidRPr="0014132E" w:rsidRDefault="001413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132E" w:rsidRPr="0014132E" w:rsidRDefault="001413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132E">
              <w:rPr>
                <w:rFonts w:eastAsia="Calibri"/>
              </w:rPr>
              <w:t>Часть жилого дома</w:t>
            </w:r>
            <w:r w:rsidR="00B841CC">
              <w:rPr>
                <w:rFonts w:eastAsia="Calibri"/>
              </w:rPr>
              <w:t xml:space="preserve"> </w:t>
            </w:r>
            <w:r w:rsidR="00B841CC"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132E" w:rsidRPr="00F80ED3" w:rsidRDefault="001413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80ED3">
              <w:t>64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132E" w:rsidRDefault="0014132E">
            <w:r w:rsidRPr="001F48B4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132E" w:rsidRPr="0014132E" w:rsidRDefault="001413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132E" w:rsidRPr="0014132E" w:rsidRDefault="001413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132E" w:rsidRPr="0014132E" w:rsidRDefault="001413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4132E" w:rsidRDefault="001413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F694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Pr="00AF694A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F694A">
              <w:rPr>
                <w:rFonts w:eastAsia="Calibri"/>
              </w:rPr>
              <w:t>Г</w:t>
            </w:r>
            <w:r w:rsidR="00AF694A" w:rsidRPr="00AF694A">
              <w:rPr>
                <w:rFonts w:eastAsia="Calibri"/>
              </w:rPr>
              <w:t>араж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Pr="00F80ED3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80ED3">
              <w:t>29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>
            <w:r w:rsidRPr="00D6024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F694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Pr="00AF694A" w:rsidRDefault="0078339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F694A">
              <w:rPr>
                <w:rFonts w:eastAsia="Calibri"/>
              </w:rPr>
              <w:t>С</w:t>
            </w:r>
            <w:r w:rsidR="00AF694A" w:rsidRPr="00AF694A">
              <w:rPr>
                <w:rFonts w:eastAsia="Calibri"/>
              </w:rPr>
              <w:t>арай</w:t>
            </w:r>
            <w:r>
              <w:rPr>
                <w:rFonts w:eastAsia="Calibri"/>
              </w:rPr>
              <w:t xml:space="preserve"> </w:t>
            </w:r>
            <w:r>
              <w:lastRenderedPageBreak/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Pr="00F80ED3" w:rsidRDefault="00F80ED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80ED3">
              <w:rPr>
                <w:rFonts w:eastAsia="Calibri"/>
              </w:rPr>
              <w:lastRenderedPageBreak/>
              <w:t>21,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>
            <w:r w:rsidRPr="00D6024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F694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Pr="00AF694A" w:rsidRDefault="0078339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F694A">
              <w:rPr>
                <w:rFonts w:eastAsia="Calibri"/>
              </w:rPr>
              <w:t>С</w:t>
            </w:r>
            <w:r w:rsidR="00AF694A" w:rsidRPr="00AF694A">
              <w:rPr>
                <w:rFonts w:eastAsia="Calibri"/>
              </w:rPr>
              <w:t>арай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Pr="00F80ED3" w:rsidRDefault="00F80ED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80ED3">
              <w:rPr>
                <w:rFonts w:eastAsia="Calibri"/>
              </w:rPr>
              <w:t>19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>
            <w:r w:rsidRPr="00D6024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694A" w:rsidRDefault="00AF694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B2E56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E56" w:rsidRPr="00B93519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b/>
              </w:rPr>
              <w:t xml:space="preserve">Супруг </w:t>
            </w:r>
            <w:r w:rsidR="00EB2E56" w:rsidRPr="00B93519">
              <w:rPr>
                <w:b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E56" w:rsidRPr="007531E2" w:rsidRDefault="005377D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954377,64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E56" w:rsidRPr="0014132E" w:rsidRDefault="00EB2E5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132E">
              <w:t>Земельный участок</w:t>
            </w:r>
            <w:r>
              <w:t xml:space="preserve"> 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E56" w:rsidRPr="00F80ED3" w:rsidRDefault="00EB2E5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80ED3">
              <w:t>70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E56" w:rsidRDefault="00EB2E56" w:rsidP="00C20999">
            <w:r w:rsidRPr="001F48B4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E56" w:rsidRPr="009A206D" w:rsidRDefault="00EB2E56" w:rsidP="005377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 xml:space="preserve">Автомобиль легковой  </w:t>
            </w:r>
            <w:r w:rsidR="005377DF">
              <w:rPr>
                <w:lang w:val="en-US"/>
              </w:rPr>
              <w:t>FORD ECOSPORT</w:t>
            </w:r>
            <w:r w:rsidRPr="009A206D">
              <w:t xml:space="preserve"> 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E56" w:rsidRPr="00971913" w:rsidRDefault="00EB2E5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B2E56" w:rsidRPr="00971913" w:rsidRDefault="00EB2E5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E56" w:rsidRPr="00971913" w:rsidRDefault="00EB2E56" w:rsidP="00C20999">
            <w:pPr>
              <w:rPr>
                <w:rFonts w:eastAsia="Calibri"/>
              </w:rPr>
            </w:pPr>
          </w:p>
          <w:p w:rsidR="00EB2E56" w:rsidRPr="00971913" w:rsidRDefault="00EB2E56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B2E56" w:rsidRPr="00971913" w:rsidRDefault="00EB2E56" w:rsidP="00C20999">
            <w:pPr>
              <w:rPr>
                <w:rFonts w:eastAsia="Calibri"/>
              </w:rPr>
            </w:pPr>
          </w:p>
          <w:p w:rsidR="00EB2E56" w:rsidRPr="00971913" w:rsidRDefault="00EB2E56" w:rsidP="00C20999">
            <w:r w:rsidRPr="00971913">
              <w:rPr>
                <w:rFonts w:eastAsia="Calibri"/>
              </w:rPr>
              <w:t>Не имеет</w:t>
            </w:r>
          </w:p>
        </w:tc>
      </w:tr>
      <w:tr w:rsidR="007531E2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Pr="0014132E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132E">
              <w:rPr>
                <w:rFonts w:eastAsia="Calibri"/>
              </w:rPr>
              <w:t>Часть жилого дома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Pr="00F80ED3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80ED3">
              <w:t>64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r w:rsidRPr="001F48B4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531E2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Pr="00AF694A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F694A">
              <w:rPr>
                <w:rFonts w:eastAsia="Calibri"/>
              </w:rPr>
              <w:t>Гараж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Pr="00F80ED3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80ED3">
              <w:t>29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r w:rsidRPr="00D6024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531E2" w:rsidRDefault="007531E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2EE4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Pr="00AF694A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F694A">
              <w:rPr>
                <w:rFonts w:eastAsia="Calibri"/>
              </w:rPr>
              <w:t>Сарай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Pr="00F80ED3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80ED3">
              <w:rPr>
                <w:rFonts w:eastAsia="Calibri"/>
              </w:rPr>
              <w:t>21,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r w:rsidRPr="00D6024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2EE4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Pr="00AF694A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F694A">
              <w:rPr>
                <w:rFonts w:eastAsia="Calibri"/>
              </w:rPr>
              <w:t>Сарай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Pr="00F80ED3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80ED3">
              <w:rPr>
                <w:rFonts w:eastAsia="Calibri"/>
              </w:rPr>
              <w:t>19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r w:rsidRPr="00D6024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A2EE4" w:rsidRDefault="007A2EE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675F5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5F5" w:rsidRPr="00747B70" w:rsidRDefault="001675F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47B70">
              <w:rPr>
                <w:b/>
              </w:rPr>
              <w:t>Ефимова Елена Иван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5F5" w:rsidRPr="00CD24FF" w:rsidRDefault="00CD24F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2950144.5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5F5" w:rsidRDefault="001675F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14132E"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5F5" w:rsidRPr="00D91F5D" w:rsidRDefault="001675F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91F5D">
              <w:rPr>
                <w:rFonts w:eastAsia="Calibri"/>
              </w:rPr>
              <w:t>3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5F5" w:rsidRDefault="001675F5">
            <w:r w:rsidRPr="00B54C0D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5F5" w:rsidRPr="00971913" w:rsidRDefault="001675F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675F5" w:rsidRPr="00971913" w:rsidRDefault="001675F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5F5" w:rsidRPr="00971913" w:rsidRDefault="001675F5" w:rsidP="00C20999">
            <w:pPr>
              <w:rPr>
                <w:rFonts w:eastAsia="Calibri"/>
              </w:rPr>
            </w:pPr>
          </w:p>
          <w:p w:rsidR="001675F5" w:rsidRPr="00971913" w:rsidRDefault="001675F5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5F5" w:rsidRPr="00971913" w:rsidRDefault="001675F5" w:rsidP="00C20999">
            <w:pPr>
              <w:rPr>
                <w:rFonts w:eastAsia="Calibri"/>
              </w:rPr>
            </w:pPr>
          </w:p>
          <w:p w:rsidR="001675F5" w:rsidRPr="00971913" w:rsidRDefault="001675F5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75F5" w:rsidRPr="00971913" w:rsidRDefault="001675F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1675F5" w:rsidRPr="00971913" w:rsidRDefault="001675F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D91F5D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91F5D" w:rsidRDefault="00D91F5D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91F5D" w:rsidRDefault="00D91F5D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91F5D" w:rsidRDefault="00D91F5D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К</w:t>
            </w:r>
            <w:r w:rsidRPr="00971913">
              <w:rPr>
                <w:rFonts w:eastAsia="Calibri"/>
              </w:rPr>
              <w:t>вартира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91F5D" w:rsidRPr="00D91F5D" w:rsidRDefault="00D91F5D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D91F5D">
              <w:rPr>
                <w:rFonts w:eastAsia="Calibri"/>
              </w:rPr>
              <w:t>46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91F5D" w:rsidRDefault="00D91F5D">
            <w:r w:rsidRPr="00B54C0D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91F5D" w:rsidRDefault="00D91F5D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91F5D" w:rsidRDefault="00D91F5D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91F5D" w:rsidRDefault="00D91F5D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91F5D" w:rsidRDefault="00D91F5D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C7C5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C53" w:rsidRPr="00CC7C53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C53" w:rsidRPr="00CD24FF" w:rsidRDefault="00CD24F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213048.32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C53" w:rsidRPr="00971913" w:rsidRDefault="00CC7C53" w:rsidP="00C20999">
            <w:pPr>
              <w:rPr>
                <w:rFonts w:eastAsia="Calibri"/>
              </w:rPr>
            </w:pPr>
          </w:p>
          <w:p w:rsidR="00CC7C53" w:rsidRPr="00971913" w:rsidRDefault="00CC7C53" w:rsidP="00C20999">
            <w:r w:rsidRPr="00971913">
              <w:rPr>
                <w:rFonts w:eastAsia="Calibri"/>
              </w:rPr>
              <w:t xml:space="preserve">Не </w:t>
            </w:r>
            <w:r w:rsidRPr="00971913">
              <w:rPr>
                <w:rFonts w:eastAsia="Calibri"/>
              </w:rPr>
              <w:lastRenderedPageBreak/>
              <w:t>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C53" w:rsidRPr="00971913" w:rsidRDefault="00CC7C53" w:rsidP="00C20999">
            <w:pPr>
              <w:rPr>
                <w:rFonts w:eastAsia="Calibri"/>
              </w:rPr>
            </w:pPr>
          </w:p>
          <w:p w:rsidR="00CC7C53" w:rsidRPr="00971913" w:rsidRDefault="00CC7C53" w:rsidP="00C20999">
            <w:r w:rsidRPr="00971913">
              <w:rPr>
                <w:rFonts w:eastAsia="Calibri"/>
              </w:rPr>
              <w:t xml:space="preserve">Не </w:t>
            </w:r>
            <w:r w:rsidRPr="00971913">
              <w:rPr>
                <w:rFonts w:eastAsia="Calibri"/>
              </w:rPr>
              <w:lastRenderedPageBreak/>
              <w:t>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C53" w:rsidRPr="00971913" w:rsidRDefault="00CC7C5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C7C53" w:rsidRPr="00971913" w:rsidRDefault="00CC7C5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C53" w:rsidRPr="00971913" w:rsidRDefault="00CC7C53" w:rsidP="00C20999">
            <w:pPr>
              <w:rPr>
                <w:rFonts w:eastAsia="Calibri"/>
              </w:rPr>
            </w:pPr>
          </w:p>
          <w:p w:rsidR="00CC7C53" w:rsidRPr="00971913" w:rsidRDefault="00CC7C53" w:rsidP="00C20999">
            <w:r>
              <w:t xml:space="preserve">Автомобиль </w:t>
            </w:r>
            <w:r>
              <w:lastRenderedPageBreak/>
              <w:t xml:space="preserve">легковой  </w:t>
            </w:r>
            <w:r w:rsidRPr="00CC7C53">
              <w:t>ВАЗ 211140</w:t>
            </w:r>
            <w:r>
              <w:t xml:space="preserve">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C53" w:rsidRPr="00971913" w:rsidRDefault="00CC7C53" w:rsidP="00C20999">
            <w:pPr>
              <w:rPr>
                <w:rFonts w:eastAsia="Calibri"/>
              </w:rPr>
            </w:pPr>
          </w:p>
          <w:p w:rsidR="00CC7C53" w:rsidRPr="00971913" w:rsidRDefault="00CC7C53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C53" w:rsidRPr="00971913" w:rsidRDefault="00CC7C5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C7C53" w:rsidRPr="00971913" w:rsidRDefault="00CC7C5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C53" w:rsidRPr="00971913" w:rsidRDefault="00CC7C53" w:rsidP="00C20999">
            <w:pPr>
              <w:rPr>
                <w:rFonts w:eastAsia="Calibri"/>
              </w:rPr>
            </w:pPr>
          </w:p>
          <w:p w:rsidR="00CC7C53" w:rsidRPr="00971913" w:rsidRDefault="00CC7C53" w:rsidP="00C20999">
            <w:r w:rsidRPr="00971913">
              <w:rPr>
                <w:rFonts w:eastAsia="Calibri"/>
              </w:rPr>
              <w:t>Не имеет</w:t>
            </w:r>
          </w:p>
        </w:tc>
      </w:tr>
      <w:tr w:rsidR="0041196E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Pr="0060767E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r w:rsidRPr="0060767E">
              <w:rPr>
                <w:b/>
              </w:rPr>
              <w:lastRenderedPageBreak/>
              <w:t>Жандарова</w:t>
            </w:r>
            <w:proofErr w:type="spellEnd"/>
            <w:r w:rsidRPr="0060767E">
              <w:rPr>
                <w:b/>
              </w:rPr>
              <w:t xml:space="preserve"> Елена Геннадь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Pr="001F583C" w:rsidRDefault="001F583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206172.5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14132E">
              <w:t>Земельный участок</w:t>
            </w:r>
          </w:p>
          <w:p w:rsidR="001F583C" w:rsidRDefault="001F583C" w:rsidP="001F58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14132E">
              <w:t>Земельный участок</w:t>
            </w:r>
          </w:p>
          <w:p w:rsidR="001F583C" w:rsidRPr="001F583C" w:rsidRDefault="001F583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 w:rsidRPr="00D91F5D">
              <w:rPr>
                <w:rFonts w:eastAsia="Calibri"/>
              </w:rPr>
              <w:t>300</w:t>
            </w:r>
          </w:p>
          <w:p w:rsidR="001F583C" w:rsidRDefault="001F583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1F583C" w:rsidRDefault="001F583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1F583C" w:rsidRPr="001F583C" w:rsidRDefault="001F583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Default="0041196E" w:rsidP="00C20999">
            <w:pPr>
              <w:rPr>
                <w:rFonts w:eastAsia="Calibri"/>
                <w:lang w:val="en-US"/>
              </w:rPr>
            </w:pPr>
            <w:r w:rsidRPr="00B54C0D">
              <w:rPr>
                <w:rFonts w:eastAsia="Calibri"/>
              </w:rPr>
              <w:t>Российская Федерация</w:t>
            </w:r>
          </w:p>
          <w:p w:rsidR="001F583C" w:rsidRDefault="001F583C" w:rsidP="001F583C">
            <w:pPr>
              <w:rPr>
                <w:rFonts w:eastAsia="Calibri"/>
                <w:lang w:val="en-US"/>
              </w:rPr>
            </w:pPr>
          </w:p>
          <w:p w:rsidR="001F583C" w:rsidRDefault="001F583C" w:rsidP="001F583C">
            <w:pPr>
              <w:rPr>
                <w:rFonts w:eastAsia="Calibri"/>
                <w:lang w:val="en-US"/>
              </w:rPr>
            </w:pPr>
            <w:r w:rsidRPr="00B54C0D">
              <w:rPr>
                <w:rFonts w:eastAsia="Calibri"/>
              </w:rPr>
              <w:t>Российская Федерация</w:t>
            </w:r>
          </w:p>
          <w:p w:rsidR="001F583C" w:rsidRPr="001F583C" w:rsidRDefault="001F583C" w:rsidP="00C20999">
            <w:pPr>
              <w:rPr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Pr="001F583C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</w:p>
          <w:p w:rsidR="0041196E" w:rsidRPr="00971913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Pr="00971913" w:rsidRDefault="0041196E" w:rsidP="00C20999">
            <w:pPr>
              <w:rPr>
                <w:rFonts w:eastAsia="Calibri"/>
              </w:rPr>
            </w:pPr>
          </w:p>
          <w:p w:rsidR="0041196E" w:rsidRPr="00971913" w:rsidRDefault="0041196E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Pr="00971913" w:rsidRDefault="0041196E" w:rsidP="00C20999">
            <w:pPr>
              <w:rPr>
                <w:rFonts w:eastAsia="Calibri"/>
              </w:rPr>
            </w:pPr>
          </w:p>
          <w:p w:rsidR="0041196E" w:rsidRPr="00971913" w:rsidRDefault="0041196E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Pr="00971913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1196E" w:rsidRPr="00971913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41196E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К</w:t>
            </w:r>
            <w:r w:rsidRPr="00971913">
              <w:rPr>
                <w:rFonts w:eastAsia="Calibri"/>
              </w:rPr>
              <w:t>вартира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Pr="00D91F5D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  <w:r w:rsidRPr="00D91F5D">
              <w:rPr>
                <w:rFonts w:eastAsia="Calibri"/>
              </w:rPr>
              <w:t>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Default="0041196E" w:rsidP="00C20999">
            <w:r w:rsidRPr="00B54C0D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196E" w:rsidRDefault="0041196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D703C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03C" w:rsidRPr="00FC5574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03C" w:rsidRPr="001F583C" w:rsidRDefault="001F583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133756.25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03C" w:rsidRDefault="00AD703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К</w:t>
            </w:r>
            <w:r w:rsidRPr="00971913">
              <w:rPr>
                <w:rFonts w:eastAsia="Calibri"/>
              </w:rPr>
              <w:t>вартира</w:t>
            </w:r>
            <w:r>
              <w:rPr>
                <w:rFonts w:eastAsia="Calibri"/>
              </w:rPr>
              <w:t xml:space="preserve"> </w:t>
            </w:r>
            <w: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03C" w:rsidRPr="00D91F5D" w:rsidRDefault="00AD703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  <w:r w:rsidRPr="00D91F5D">
              <w:rPr>
                <w:rFonts w:eastAsia="Calibri"/>
              </w:rPr>
              <w:t>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03C" w:rsidRDefault="00AD703C" w:rsidP="00C20999">
            <w:r w:rsidRPr="00B54C0D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03C" w:rsidRDefault="00AD703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 xml:space="preserve">Автомобиль легковой  </w:t>
            </w:r>
            <w:r w:rsidRPr="00832A16">
              <w:t>ВАЗ 219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03C" w:rsidRPr="00971913" w:rsidRDefault="00AD703C" w:rsidP="00C20999">
            <w:pPr>
              <w:rPr>
                <w:rFonts w:eastAsia="Calibri"/>
              </w:rPr>
            </w:pPr>
          </w:p>
          <w:p w:rsidR="00AD703C" w:rsidRPr="00971913" w:rsidRDefault="00AD703C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03C" w:rsidRPr="00971913" w:rsidRDefault="00AD703C" w:rsidP="00C20999">
            <w:pPr>
              <w:rPr>
                <w:rFonts w:eastAsia="Calibri"/>
              </w:rPr>
            </w:pPr>
          </w:p>
          <w:p w:rsidR="00AD703C" w:rsidRPr="00971913" w:rsidRDefault="00AD703C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703C" w:rsidRPr="00971913" w:rsidRDefault="00AD703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D703C" w:rsidRPr="00971913" w:rsidRDefault="00AD703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551922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1922" w:rsidRPr="00667EBE" w:rsidRDefault="0055192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r w:rsidRPr="00667EBE">
              <w:rPr>
                <w:b/>
              </w:rPr>
              <w:t>Кожефов</w:t>
            </w:r>
            <w:proofErr w:type="spellEnd"/>
            <w:r w:rsidRPr="00667EBE">
              <w:rPr>
                <w:b/>
              </w:rPr>
              <w:t xml:space="preserve"> Евгений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1922" w:rsidRPr="00D502B5" w:rsidRDefault="00D502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 w:eastAsia="en-US"/>
              </w:rPr>
              <w:t>296610.65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1922" w:rsidRDefault="0055192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14132E"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1922" w:rsidRPr="007624C9" w:rsidRDefault="0055192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624C9">
              <w:rPr>
                <w:rFonts w:eastAsia="Calibri"/>
              </w:rPr>
              <w:t>8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1922" w:rsidRDefault="00551922">
            <w:r w:rsidRPr="000E5440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1922" w:rsidRDefault="0055192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 xml:space="preserve">Автомобиль легковой </w:t>
            </w:r>
            <w:r w:rsidRPr="00551922">
              <w:t>ВАЗ 210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1922" w:rsidRPr="00971913" w:rsidRDefault="00551922" w:rsidP="00C20999">
            <w:pPr>
              <w:rPr>
                <w:rFonts w:eastAsia="Calibri"/>
              </w:rPr>
            </w:pPr>
          </w:p>
          <w:p w:rsidR="00551922" w:rsidRPr="00971913" w:rsidRDefault="00551922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1922" w:rsidRPr="00971913" w:rsidRDefault="00551922" w:rsidP="00C20999">
            <w:pPr>
              <w:rPr>
                <w:rFonts w:eastAsia="Calibri"/>
              </w:rPr>
            </w:pPr>
          </w:p>
          <w:p w:rsidR="00551922" w:rsidRPr="00971913" w:rsidRDefault="00551922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1922" w:rsidRPr="00971913" w:rsidRDefault="0055192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51922" w:rsidRPr="00971913" w:rsidRDefault="0055192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</w:tr>
      <w:tr w:rsidR="007624C9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4C9" w:rsidRDefault="007624C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4C9" w:rsidRDefault="007624C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4C9" w:rsidRDefault="007624C9" w:rsidP="007624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К</w:t>
            </w:r>
            <w:r w:rsidRPr="00971913">
              <w:rPr>
                <w:rFonts w:eastAsia="Calibri"/>
              </w:rPr>
              <w:t>вартир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4C9" w:rsidRPr="007624C9" w:rsidRDefault="007624C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624C9">
              <w:t>77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4C9" w:rsidRDefault="007624C9">
            <w:r w:rsidRPr="000E5440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4C9" w:rsidRDefault="007624C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4C9" w:rsidRDefault="007624C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4C9" w:rsidRDefault="007624C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24C9" w:rsidRDefault="007624C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55B15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5B15" w:rsidRPr="00F1170A" w:rsidRDefault="00797B6A" w:rsidP="00F117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5B15" w:rsidRPr="00D502B5" w:rsidRDefault="00D502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 w:eastAsia="en-US"/>
              </w:rPr>
              <w:t>91501.62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5B15" w:rsidRPr="00971913" w:rsidRDefault="00455B15" w:rsidP="00C20999">
            <w:pPr>
              <w:rPr>
                <w:rFonts w:eastAsia="Calibri"/>
              </w:rPr>
            </w:pPr>
          </w:p>
          <w:p w:rsidR="00455B15" w:rsidRPr="00971913" w:rsidRDefault="00455B15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5B15" w:rsidRPr="00971913" w:rsidRDefault="00455B15" w:rsidP="00C20999">
            <w:pPr>
              <w:rPr>
                <w:rFonts w:eastAsia="Calibri"/>
              </w:rPr>
            </w:pPr>
          </w:p>
          <w:p w:rsidR="00455B15" w:rsidRPr="00971913" w:rsidRDefault="00455B15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5B15" w:rsidRPr="00971913" w:rsidRDefault="00455B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55B15" w:rsidRPr="00971913" w:rsidRDefault="00455B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5B15" w:rsidRPr="00971913" w:rsidRDefault="00455B15" w:rsidP="00C20999">
            <w:pPr>
              <w:rPr>
                <w:rFonts w:eastAsia="Calibri"/>
              </w:rPr>
            </w:pPr>
          </w:p>
          <w:p w:rsidR="00455B15" w:rsidRPr="00971913" w:rsidRDefault="00455B15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5B15" w:rsidRPr="00971913" w:rsidRDefault="00455B15" w:rsidP="00C20999">
            <w:pPr>
              <w:rPr>
                <w:rFonts w:eastAsia="Calibri"/>
              </w:rPr>
            </w:pPr>
          </w:p>
          <w:p w:rsidR="00455B15" w:rsidRPr="00971913" w:rsidRDefault="00455B15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5B15" w:rsidRPr="00971913" w:rsidRDefault="00455B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455B15" w:rsidRPr="00971913" w:rsidRDefault="00455B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5B15" w:rsidRPr="00971913" w:rsidRDefault="00455B15" w:rsidP="00C20999">
            <w:pPr>
              <w:rPr>
                <w:rFonts w:eastAsia="Calibri"/>
              </w:rPr>
            </w:pPr>
          </w:p>
          <w:p w:rsidR="00455B15" w:rsidRPr="00971913" w:rsidRDefault="00455B15" w:rsidP="00C20999">
            <w:r w:rsidRPr="00971913">
              <w:rPr>
                <w:rFonts w:eastAsia="Calibri"/>
              </w:rPr>
              <w:t>Не имеет</w:t>
            </w:r>
          </w:p>
        </w:tc>
      </w:tr>
      <w:tr w:rsidR="003C418B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18B" w:rsidRPr="00934F14" w:rsidRDefault="003C418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r w:rsidRPr="00934F14">
              <w:rPr>
                <w:b/>
              </w:rPr>
              <w:t>Крайчак</w:t>
            </w:r>
            <w:proofErr w:type="spellEnd"/>
            <w:r w:rsidRPr="00934F14">
              <w:rPr>
                <w:b/>
              </w:rPr>
              <w:t xml:space="preserve"> Татьяна Владимир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18B" w:rsidRPr="00924616" w:rsidRDefault="00C327A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294500,4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18B" w:rsidRDefault="003C418B">
            <w:r w:rsidRPr="00BD04E5">
              <w:t>Земельный участок</w:t>
            </w:r>
            <w:r>
              <w:t xml:space="preserve"> (доля в праве </w:t>
            </w:r>
            <w:r w:rsidRPr="00D00FAA">
              <w:t>2/17</w:t>
            </w:r>
            <w:r>
              <w:t xml:space="preserve">)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3C418B" w:rsidRPr="00C364A3" w:rsidRDefault="003C418B" w:rsidP="00C20999">
            <w:r w:rsidRPr="00C364A3">
              <w:t xml:space="preserve"> 1612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18B" w:rsidRDefault="003C418B">
            <w:r w:rsidRPr="00E15EB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18B" w:rsidRPr="00971913" w:rsidRDefault="003C418B" w:rsidP="00C20999">
            <w:pPr>
              <w:rPr>
                <w:rFonts w:eastAsia="Calibri"/>
              </w:rPr>
            </w:pPr>
          </w:p>
          <w:p w:rsidR="003C418B" w:rsidRPr="00971913" w:rsidRDefault="003C418B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18B" w:rsidRPr="00971913" w:rsidRDefault="003C418B" w:rsidP="00C20999">
            <w:pPr>
              <w:rPr>
                <w:rFonts w:eastAsia="Calibri"/>
              </w:rPr>
            </w:pPr>
          </w:p>
          <w:p w:rsidR="003C418B" w:rsidRPr="00971913" w:rsidRDefault="003C418B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18B" w:rsidRPr="00971913" w:rsidRDefault="003C418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C418B" w:rsidRPr="00971913" w:rsidRDefault="003C418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418B" w:rsidRPr="00971913" w:rsidRDefault="003C418B" w:rsidP="00C20999">
            <w:pPr>
              <w:rPr>
                <w:rFonts w:eastAsia="Calibri"/>
              </w:rPr>
            </w:pPr>
          </w:p>
          <w:p w:rsidR="003C418B" w:rsidRPr="00971913" w:rsidRDefault="003C418B" w:rsidP="00C20999">
            <w:r w:rsidRPr="00971913">
              <w:rPr>
                <w:rFonts w:eastAsia="Calibri"/>
              </w:rPr>
              <w:t>Не имеет</w:t>
            </w:r>
          </w:p>
        </w:tc>
      </w:tr>
      <w:tr w:rsidR="000B7E4C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7E4C" w:rsidRDefault="000B7E4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7E4C" w:rsidRDefault="000B7E4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7E4C" w:rsidRDefault="000B7E4C">
            <w:r w:rsidRPr="00BD04E5">
              <w:t>Земельный участок</w:t>
            </w:r>
            <w:r w:rsidR="00D00FAA">
              <w:t xml:space="preserve"> (доля в праве </w:t>
            </w:r>
            <w:r w:rsidR="00D00FAA" w:rsidRPr="00D00FAA">
              <w:t>2/17</w:t>
            </w:r>
            <w:r w:rsidR="00D00FAA"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0B7E4C" w:rsidRPr="00C364A3" w:rsidRDefault="000B7E4C" w:rsidP="00C20999">
            <w:r w:rsidRPr="00C364A3">
              <w:t xml:space="preserve"> 1108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7E4C" w:rsidRDefault="000B7E4C">
            <w:r w:rsidRPr="00E15EB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7E4C" w:rsidRDefault="000B7E4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7E4C" w:rsidRDefault="000B7E4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7E4C" w:rsidRDefault="000B7E4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7E4C" w:rsidRDefault="000B7E4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364A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64A3" w:rsidRDefault="00C364A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64A3" w:rsidRDefault="00C364A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64A3" w:rsidRDefault="00A566A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C418B">
              <w:rPr>
                <w:rFonts w:eastAsia="Calibri"/>
              </w:rPr>
              <w:t>Часть жилого дом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t xml:space="preserve">(доля в </w:t>
            </w:r>
            <w:r>
              <w:lastRenderedPageBreak/>
              <w:t>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64A3" w:rsidRPr="00AF0604" w:rsidRDefault="003C418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F0604">
              <w:rPr>
                <w:rFonts w:eastAsia="Calibri"/>
              </w:rPr>
              <w:lastRenderedPageBreak/>
              <w:t>25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64A3" w:rsidRDefault="003C418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15EB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64A3" w:rsidRDefault="00C364A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64A3" w:rsidRDefault="00C364A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64A3" w:rsidRDefault="00C364A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64A3" w:rsidRDefault="00C364A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0754E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754E" w:rsidRPr="001F19F4" w:rsidRDefault="005377D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Супруг</w:t>
            </w:r>
            <w:r w:rsidR="00797B6A">
              <w:rPr>
                <w:rFonts w:eastAsia="Calibri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754E" w:rsidRPr="001F19F4" w:rsidRDefault="00C327A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336856,12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754E" w:rsidRDefault="00F0754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D04E5">
              <w:t>Земельный участок</w:t>
            </w:r>
            <w:r>
              <w:t xml:space="preserve"> (доля в праве 1</w:t>
            </w:r>
            <w:r w:rsidRPr="00D00FAA">
              <w:t>/17</w:t>
            </w:r>
            <w:r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F0754E" w:rsidRPr="00C364A3" w:rsidRDefault="00F0754E" w:rsidP="00C20999">
            <w:r w:rsidRPr="00C364A3">
              <w:t xml:space="preserve"> 1612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754E" w:rsidRDefault="00F0754E">
            <w:r w:rsidRPr="006E1D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754E" w:rsidRDefault="00F0754E">
            <w:r w:rsidRPr="003E440D">
              <w:t xml:space="preserve">Автомобиль легковой </w:t>
            </w:r>
            <w:r>
              <w:t xml:space="preserve"> </w:t>
            </w:r>
            <w:r w:rsidRPr="00D20A9A">
              <w:t>ВАЗ 2131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754E" w:rsidRPr="00971913" w:rsidRDefault="00F0754E" w:rsidP="00C20999">
            <w:pPr>
              <w:rPr>
                <w:rFonts w:eastAsia="Calibri"/>
              </w:rPr>
            </w:pPr>
          </w:p>
          <w:p w:rsidR="00F0754E" w:rsidRPr="00971913" w:rsidRDefault="00F0754E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754E" w:rsidRPr="00971913" w:rsidRDefault="00F0754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0754E" w:rsidRPr="00971913" w:rsidRDefault="00F0754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0754E" w:rsidRPr="00971913" w:rsidRDefault="00F0754E" w:rsidP="00C20999">
            <w:pPr>
              <w:rPr>
                <w:rFonts w:eastAsia="Calibri"/>
              </w:rPr>
            </w:pPr>
          </w:p>
          <w:p w:rsidR="00F0754E" w:rsidRPr="00971913" w:rsidRDefault="00F0754E" w:rsidP="00C20999">
            <w:r w:rsidRPr="00971913">
              <w:rPr>
                <w:rFonts w:eastAsia="Calibri"/>
              </w:rPr>
              <w:t>Не имеет</w:t>
            </w:r>
          </w:p>
        </w:tc>
      </w:tr>
      <w:tr w:rsidR="00D20A9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9A" w:rsidRDefault="00D20A9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9A" w:rsidRDefault="00D20A9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9A" w:rsidRDefault="00D20A9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D04E5">
              <w:t>Земельный участок</w:t>
            </w:r>
            <w:r>
              <w:t xml:space="preserve"> (доля в праве 1</w:t>
            </w:r>
            <w:r w:rsidRPr="00D00FAA">
              <w:t>/17</w:t>
            </w:r>
            <w:r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D20A9A" w:rsidRPr="00C364A3" w:rsidRDefault="00D20A9A" w:rsidP="00C20999">
            <w:r w:rsidRPr="00C364A3">
              <w:t xml:space="preserve"> 1108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9A" w:rsidRDefault="00D20A9A">
            <w:r w:rsidRPr="006E1D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9A" w:rsidRDefault="00D20A9A">
            <w:r w:rsidRPr="003E440D">
              <w:t xml:space="preserve">Автомобиль легковой </w:t>
            </w:r>
            <w:r>
              <w:t xml:space="preserve"> </w:t>
            </w:r>
            <w:r w:rsidRPr="00D20A9A">
              <w:t>мицубиси – монтеро-111 лимит универсал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9A" w:rsidRDefault="00D20A9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9A" w:rsidRDefault="00D20A9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20A9A" w:rsidRDefault="00D20A9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526EE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6EE" w:rsidRDefault="009526E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6EE" w:rsidRDefault="009526E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6EE" w:rsidRDefault="009526E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C418B">
              <w:rPr>
                <w:rFonts w:eastAsia="Calibri"/>
              </w:rPr>
              <w:t>Часть жилого дом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6EE" w:rsidRPr="00AF0604" w:rsidRDefault="009526EE" w:rsidP="00C327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F0604">
              <w:rPr>
                <w:rFonts w:eastAsia="Calibri"/>
              </w:rPr>
              <w:t>25,</w:t>
            </w:r>
            <w:r w:rsidR="00C327A2">
              <w:rPr>
                <w:rFonts w:eastAsia="Calibri"/>
              </w:rPr>
              <w:t>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6EE" w:rsidRDefault="009526E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15EB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6EE" w:rsidRDefault="009526E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6EE" w:rsidRDefault="009526E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6EE" w:rsidRDefault="009526E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6EE" w:rsidRDefault="009526E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2121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Pr="005950E9" w:rsidRDefault="00DC212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5950E9">
              <w:rPr>
                <w:b/>
              </w:rPr>
              <w:t>Лютиков Сергей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3632754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F478A8"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99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867E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440D">
              <w:t xml:space="preserve">Автомобиль легковой </w:t>
            </w:r>
            <w:r>
              <w:t xml:space="preserve"> </w:t>
            </w:r>
            <w:r w:rsidRPr="007555AD">
              <w:t>MITS</w:t>
            </w:r>
            <w:r w:rsidRPr="007555AD">
              <w:rPr>
                <w:lang w:val="en-US"/>
              </w:rPr>
              <w:t>U</w:t>
            </w:r>
            <w:r w:rsidRPr="007555AD">
              <w:t>BIS</w:t>
            </w:r>
            <w:r w:rsidRPr="007555AD">
              <w:rPr>
                <w:lang w:val="en-US"/>
              </w:rPr>
              <w:t>H</w:t>
            </w:r>
            <w:r w:rsidRPr="007555AD">
              <w:t xml:space="preserve">I </w:t>
            </w:r>
            <w:r w:rsidRPr="007555AD">
              <w:rPr>
                <w:lang w:val="en-US"/>
              </w:rPr>
              <w:t>L20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7D2A23"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r>
              <w:t> 640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3B146E">
              <w:rPr>
                <w:rFonts w:eastAsia="Calibri"/>
              </w:rPr>
              <w:t>Российская Федерация</w:t>
            </w:r>
          </w:p>
        </w:tc>
      </w:tr>
      <w:tr w:rsidR="00DC2121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F478A8"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r>
              <w:t xml:space="preserve">320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867E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7D2A23"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r>
              <w:t> 9066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3B146E">
              <w:rPr>
                <w:rFonts w:eastAsia="Calibri"/>
              </w:rPr>
              <w:t>Российская Федерация</w:t>
            </w:r>
          </w:p>
        </w:tc>
      </w:tr>
      <w:tr w:rsidR="00DC2121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F478A8"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r>
              <w:t xml:space="preserve">312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867E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DC2121" w:rsidRDefault="00DC2121" w:rsidP="0066360F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7D2A23"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 w:rsidP="00C20999">
            <w:r>
              <w:t> 612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C2121" w:rsidRDefault="00DC2121">
            <w:r w:rsidRPr="003B146E">
              <w:rPr>
                <w:rFonts w:eastAsia="Calibri"/>
              </w:rPr>
              <w:t>Российская Федерация</w:t>
            </w:r>
          </w:p>
        </w:tc>
      </w:tr>
      <w:tr w:rsidR="0066360F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>
            <w:r w:rsidRPr="00F478A8"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r>
              <w:t xml:space="preserve">918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>
            <w:r w:rsidRPr="00867E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66360F" w:rsidRDefault="0066360F" w:rsidP="00C20999">
            <w: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360F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>
            <w:r w:rsidRPr="00F478A8"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r>
              <w:t xml:space="preserve">480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>
            <w:r w:rsidRPr="00867E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66360F" w:rsidRDefault="0066360F" w:rsidP="00C20999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360F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>
            <w:r w:rsidRPr="00F478A8"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r>
              <w:t xml:space="preserve">480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>
            <w:r w:rsidRPr="00867E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66360F" w:rsidRDefault="0066360F" w:rsidP="00C20999">
            <w: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43B68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Default="00A43B68" w:rsidP="00D557E1">
            <w:r w:rsidRPr="00F478A8"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Default="00A43B68" w:rsidP="00D557E1">
            <w:r>
              <w:t>54</w:t>
            </w:r>
            <w:r>
              <w:t xml:space="preserve">0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Default="00A43B68" w:rsidP="00D557E1">
            <w:r w:rsidRPr="00867E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43B68" w:rsidRDefault="00A43B68" w:rsidP="00C20999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43B68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Default="00A43B68" w:rsidP="00D557E1">
            <w:r w:rsidRPr="00F478A8"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Default="00A43B68" w:rsidP="00D557E1">
            <w:r>
              <w:t>32</w:t>
            </w:r>
            <w:r>
              <w:t xml:space="preserve">0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Default="00A43B68" w:rsidP="00D557E1">
            <w:r w:rsidRPr="00867E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43B68" w:rsidRDefault="00A43B68" w:rsidP="00C20999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360F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>
            <w:r w:rsidRPr="00F478A8"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r>
              <w:t xml:space="preserve">800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>
            <w:r w:rsidRPr="00867E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360F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Pr="006476BA" w:rsidRDefault="006476B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476BA"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Pr="006476BA" w:rsidRDefault="006476B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476BA">
              <w:rPr>
                <w:rFonts w:eastAsia="Calibri"/>
              </w:rPr>
              <w:t>75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476B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67E8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43B68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Pr="006F7E13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t>155435,82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Pr="00971913" w:rsidRDefault="00A43B68" w:rsidP="00C20999">
            <w:pPr>
              <w:rPr>
                <w:rFonts w:eastAsia="Calibri"/>
              </w:rPr>
            </w:pPr>
          </w:p>
          <w:p w:rsidR="00A43B68" w:rsidRPr="00971913" w:rsidRDefault="00A43B68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Pr="00971913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43B68" w:rsidRPr="00971913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Pr="00971913" w:rsidRDefault="00A43B68" w:rsidP="00C20999">
            <w:pPr>
              <w:rPr>
                <w:rFonts w:eastAsia="Calibri"/>
              </w:rPr>
            </w:pPr>
          </w:p>
          <w:p w:rsidR="00A43B68" w:rsidRPr="00971913" w:rsidRDefault="00A43B68" w:rsidP="00C20999">
            <w:r w:rsidRPr="00971913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Default="00A43B68" w:rsidP="00C20999">
            <w:r w:rsidRPr="003E440D">
              <w:t xml:space="preserve">Автомобиль легковой </w:t>
            </w:r>
            <w:r>
              <w:t xml:space="preserve"> ВАЗ </w:t>
            </w:r>
            <w:r w:rsidRPr="00A713E2">
              <w:t>21074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Pr="006476BA" w:rsidRDefault="00A43B68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476BA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Pr="006476BA" w:rsidRDefault="00A43B68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476BA">
              <w:rPr>
                <w:rFonts w:eastAsia="Calibri"/>
              </w:rPr>
              <w:t>75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Default="00A43B68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67E81">
              <w:rPr>
                <w:rFonts w:eastAsia="Calibri"/>
              </w:rPr>
              <w:t>Российская Федерация</w:t>
            </w:r>
          </w:p>
        </w:tc>
      </w:tr>
      <w:tr w:rsidR="00A43B68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Pr="00797B6A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97B6A">
              <w:rPr>
                <w:rFonts w:eastAsia="Calibri"/>
                <w:b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Pr="00797B6A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43B68" w:rsidRPr="00797B6A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Pr="00797B6A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43B68" w:rsidRPr="00797B6A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Pr="00797B6A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43B68" w:rsidRPr="00797B6A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Pr="00797B6A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43B68" w:rsidRPr="00797B6A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Pr="00797B6A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43B68" w:rsidRPr="00797B6A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Pr="006476BA" w:rsidRDefault="00A43B68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476BA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Pr="006476BA" w:rsidRDefault="00A43B68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476BA">
              <w:rPr>
                <w:rFonts w:eastAsia="Calibri"/>
              </w:rPr>
              <w:t>75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Default="00A43B68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67E81">
              <w:rPr>
                <w:rFonts w:eastAsia="Calibri"/>
              </w:rPr>
              <w:t>Российская Федерация</w:t>
            </w:r>
          </w:p>
        </w:tc>
      </w:tr>
      <w:tr w:rsidR="00A43B68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Pr="00797B6A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97B6A">
              <w:rPr>
                <w:rFonts w:eastAsia="Calibri"/>
                <w:b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Pr="00797B6A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43B68" w:rsidRPr="00797B6A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Pr="00797B6A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43B68" w:rsidRPr="00797B6A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Pr="00797B6A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43B68" w:rsidRPr="00797B6A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Pr="00797B6A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43B68" w:rsidRPr="00797B6A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Pr="00797B6A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43B68" w:rsidRPr="00797B6A" w:rsidRDefault="00A43B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Pr="006476BA" w:rsidRDefault="00A43B68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476BA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Pr="006476BA" w:rsidRDefault="00A43B68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476BA">
              <w:rPr>
                <w:rFonts w:eastAsia="Calibri"/>
              </w:rPr>
              <w:t>75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43B68" w:rsidRDefault="00A43B68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67E81">
              <w:rPr>
                <w:rFonts w:eastAsia="Calibri"/>
              </w:rPr>
              <w:t>Российская Федерация</w:t>
            </w:r>
          </w:p>
        </w:tc>
      </w:tr>
      <w:tr w:rsid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97B6A">
              <w:rPr>
                <w:rFonts w:eastAsia="Calibri"/>
                <w:b/>
              </w:rPr>
              <w:t>Мещеряков  Олег Никола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E80D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8560,85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Земельный участок</w:t>
            </w:r>
          </w:p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rPr>
                <w:rFonts w:eastAsia="Calibri"/>
              </w:rPr>
            </w:pPr>
          </w:p>
          <w:p w:rsidR="00797B6A" w:rsidRPr="00797B6A" w:rsidRDefault="00797B6A" w:rsidP="00C20999">
            <w:pPr>
              <w:spacing w:line="276" w:lineRule="auto"/>
              <w:rPr>
                <w:rFonts w:eastAsia="Calibri"/>
              </w:rPr>
            </w:pPr>
            <w:r w:rsidRPr="00797B6A">
              <w:rPr>
                <w:rFonts w:eastAsia="Calibri"/>
              </w:rPr>
              <w:t>556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Автомобиль легковой</w:t>
            </w:r>
          </w:p>
          <w:p w:rsidR="00797B6A" w:rsidRPr="00797B6A" w:rsidRDefault="00002A7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hyperlink r:id="rId8" w:tgtFrame="_blank" w:history="1">
              <w:proofErr w:type="spellStart"/>
              <w:r w:rsidR="00797B6A" w:rsidRPr="00797B6A">
                <w:rPr>
                  <w:rStyle w:val="a8"/>
                  <w:rFonts w:eastAsia="Calibri"/>
                  <w:color w:val="auto"/>
                  <w:u w:val="none"/>
                </w:rPr>
                <w:t>Кроссовер</w:t>
              </w:r>
              <w:proofErr w:type="spellEnd"/>
              <w:r w:rsidR="00797B6A" w:rsidRPr="00797B6A">
                <w:rPr>
                  <w:rStyle w:val="a8"/>
                  <w:rFonts w:eastAsia="Calibri"/>
                  <w:color w:val="auto"/>
                  <w:u w:val="none"/>
                </w:rPr>
                <w:t xml:space="preserve"> KIA </w:t>
              </w:r>
              <w:proofErr w:type="spellStart"/>
              <w:r w:rsidR="00797B6A" w:rsidRPr="00797B6A">
                <w:rPr>
                  <w:rStyle w:val="a8"/>
                  <w:rFonts w:eastAsia="Calibri"/>
                  <w:color w:val="auto"/>
                  <w:u w:val="none"/>
                </w:rPr>
                <w:t>Sportage</w:t>
              </w:r>
              <w:proofErr w:type="spellEnd"/>
            </w:hyperlink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</w:tr>
      <w:tr w:rsid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Жилой дом (доля в праве 1/2)</w:t>
            </w:r>
          </w:p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rPr>
                <w:rFonts w:eastAsia="Calibri"/>
              </w:rPr>
            </w:pPr>
            <w:r w:rsidRPr="00797B6A">
              <w:rPr>
                <w:rFonts w:eastAsia="Calibri"/>
              </w:rPr>
              <w:t>94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Квартира (доля в праве 1/2)</w:t>
            </w:r>
          </w:p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rPr>
                <w:rFonts w:eastAsia="Calibri"/>
              </w:rPr>
            </w:pPr>
            <w:r w:rsidRPr="00797B6A">
              <w:rPr>
                <w:rFonts w:eastAsia="Calibri"/>
              </w:rPr>
              <w:t>56,7</w:t>
            </w: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квартир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rPr>
                <w:rFonts w:eastAsia="Calibri"/>
              </w:rPr>
            </w:pPr>
            <w:r w:rsidRPr="00797B6A">
              <w:rPr>
                <w:rFonts w:eastAsia="Calibri"/>
              </w:rPr>
              <w:t>31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Гараж 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rPr>
                <w:rFonts w:eastAsia="Calibri"/>
              </w:rPr>
            </w:pPr>
            <w:r w:rsidRPr="00797B6A">
              <w:rPr>
                <w:rFonts w:eastAsia="Calibri"/>
              </w:rPr>
              <w:t>31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сарай</w:t>
            </w:r>
          </w:p>
          <w:p w:rsidR="00797B6A" w:rsidRPr="00797B6A" w:rsidRDefault="00797B6A" w:rsidP="00C20999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spacing w:line="276" w:lineRule="auto"/>
              <w:rPr>
                <w:rFonts w:eastAsia="Calibri"/>
              </w:rPr>
            </w:pPr>
            <w:r w:rsidRPr="00797B6A">
              <w:rPr>
                <w:rFonts w:eastAsia="Calibri"/>
              </w:rPr>
              <w:t>35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97B6A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E80D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9053,1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 xml:space="preserve">Квартира (доля в праве 1/2)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56,7</w:t>
            </w: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</w:tr>
      <w:tr w:rsid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31,6</w:t>
            </w: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97B6A">
              <w:rPr>
                <w:rFonts w:eastAsia="Calibri"/>
              </w:rPr>
              <w:t>30,3</w:t>
            </w:r>
          </w:p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7B6A" w:rsidRPr="00797B6A" w:rsidRDefault="00797B6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65200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797B6A" w:rsidRDefault="0026520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97B6A">
              <w:rPr>
                <w:rFonts w:eastAsia="Calibri"/>
                <w:b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797B6A" w:rsidRDefault="0026520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65200" w:rsidRPr="00797B6A" w:rsidRDefault="0026520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797B6A" w:rsidRDefault="0026520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65200" w:rsidRPr="00797B6A" w:rsidRDefault="0026520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797B6A" w:rsidRDefault="0026520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65200" w:rsidRPr="00797B6A" w:rsidRDefault="0026520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797B6A" w:rsidRDefault="0026520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65200" w:rsidRPr="00797B6A" w:rsidRDefault="0026520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797B6A" w:rsidRDefault="0026520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65200" w:rsidRPr="00797B6A" w:rsidRDefault="0026520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Default="002652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65200" w:rsidRDefault="002652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Default="00265200">
            <w:pPr>
              <w:spacing w:line="276" w:lineRule="auto"/>
              <w:rPr>
                <w:rFonts w:eastAsia="Calibri"/>
              </w:rPr>
            </w:pPr>
          </w:p>
          <w:p w:rsidR="00265200" w:rsidRDefault="00265200">
            <w:pPr>
              <w:spacing w:line="276" w:lineRule="auto"/>
            </w:pPr>
            <w:r>
              <w:rPr>
                <w:rFonts w:eastAsia="Calibri"/>
              </w:rPr>
              <w:t>56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Default="00265200">
            <w:pPr>
              <w:spacing w:line="276" w:lineRule="auto"/>
              <w:rPr>
                <w:rFonts w:eastAsia="Calibri"/>
              </w:rPr>
            </w:pPr>
          </w:p>
          <w:p w:rsidR="00265200" w:rsidRDefault="00265200">
            <w:pPr>
              <w:spacing w:line="276" w:lineRule="auto"/>
            </w:pPr>
            <w:r>
              <w:rPr>
                <w:rFonts w:eastAsia="Calibri"/>
              </w:rPr>
              <w:t>РФ</w:t>
            </w:r>
          </w:p>
        </w:tc>
      </w:tr>
      <w:tr w:rsidR="00AF43AE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43AE" w:rsidRPr="00547F3F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547F3F">
              <w:rPr>
                <w:b/>
              </w:rPr>
              <w:t>Морозова Елена Владимир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43AE" w:rsidRPr="00547F3F" w:rsidRDefault="00E80D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356202,65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43AE" w:rsidRPr="00797B6A" w:rsidRDefault="00AF43AE" w:rsidP="00815EAF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Земельный участок</w:t>
            </w:r>
          </w:p>
          <w:p w:rsidR="00AF43AE" w:rsidRPr="00797B6A" w:rsidRDefault="00AF43AE" w:rsidP="00815EA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доля в праве 1/17</w:t>
            </w:r>
            <w:r w:rsidRPr="00797B6A">
              <w:rPr>
                <w:rFonts w:eastAsia="Calibri"/>
              </w:rPr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43AE" w:rsidRPr="0036395C" w:rsidRDefault="00AF43AE" w:rsidP="00815EAF">
            <w:r w:rsidRPr="0036395C">
              <w:t>123</w:t>
            </w:r>
            <w:r>
              <w:t xml:space="preserve"> </w:t>
            </w:r>
            <w:r w:rsidRPr="0036395C">
              <w:t xml:space="preserve">000  </w:t>
            </w:r>
          </w:p>
          <w:p w:rsidR="00AF43AE" w:rsidRPr="00797B6A" w:rsidRDefault="00AF43AE" w:rsidP="00C2099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43AE" w:rsidRPr="00797B6A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43AE" w:rsidRPr="00797B6A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F43AE" w:rsidRPr="00797B6A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43AE" w:rsidRPr="00797B6A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F43AE" w:rsidRPr="00797B6A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43AE" w:rsidRPr="00797B6A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F43AE" w:rsidRPr="00797B6A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43AE" w:rsidRPr="00797B6A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F43AE" w:rsidRPr="00797B6A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</w:tr>
      <w:tr w:rsidR="0066360F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35262" w:rsidRPr="00797B6A" w:rsidRDefault="00C35262" w:rsidP="00C35262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Земельный участок</w:t>
            </w:r>
          </w:p>
          <w:p w:rsidR="0066360F" w:rsidRPr="00AF43AE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Pr="00C35262" w:rsidRDefault="00C352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35262">
              <w:rPr>
                <w:rFonts w:eastAsia="Calibri"/>
              </w:rPr>
              <w:t>15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AF43A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6360F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C352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43AE"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Pr="00C35262" w:rsidRDefault="00C352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35262">
              <w:rPr>
                <w:rFonts w:eastAsia="Calibri"/>
              </w:rPr>
              <w:t>99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C3526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360F" w:rsidRDefault="006636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80D2E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0D2E" w:rsidRPr="00767728" w:rsidRDefault="00E80D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67728">
              <w:rPr>
                <w:rFonts w:eastAsia="Calibri"/>
                <w:b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0D2E" w:rsidRPr="00E80D2E" w:rsidRDefault="00E80D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141399,54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0D2E" w:rsidRPr="00797B6A" w:rsidRDefault="00E80D2E" w:rsidP="00AE3385">
            <w:pPr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Земельный участок</w:t>
            </w:r>
          </w:p>
          <w:p w:rsidR="00E80D2E" w:rsidRDefault="00E80D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0D2E" w:rsidRPr="00AE3385" w:rsidRDefault="00E80D2E" w:rsidP="00AE3385">
            <w:r w:rsidRPr="00AE3385">
              <w:t>1320000</w:t>
            </w:r>
          </w:p>
          <w:p w:rsidR="00E80D2E" w:rsidRDefault="00E80D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0D2E" w:rsidRDefault="00E80D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0D2E" w:rsidRPr="00797B6A" w:rsidRDefault="00E80D2E" w:rsidP="001861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Автомобиль легковой</w:t>
            </w:r>
          </w:p>
          <w:p w:rsidR="00E80D2E" w:rsidRDefault="00E80D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075C6">
              <w:rPr>
                <w:lang w:eastAsia="ru-RU"/>
              </w:rPr>
              <w:t>NISSAN</w:t>
            </w:r>
            <w:r>
              <w:rPr>
                <w:lang w:eastAsia="ru-RU"/>
              </w:rPr>
              <w:t xml:space="preserve"> </w:t>
            </w:r>
            <w:r w:rsidRPr="002075C6">
              <w:rPr>
                <w:lang w:eastAsia="ru-RU"/>
              </w:rPr>
              <w:t>ALMERA</w:t>
            </w:r>
            <w:r>
              <w:rPr>
                <w:lang w:eastAsia="ru-RU"/>
              </w:rPr>
              <w:t xml:space="preserve"> </w:t>
            </w:r>
            <w:r w:rsidRPr="002075C6">
              <w:rPr>
                <w:lang w:eastAsia="ru-RU"/>
              </w:rPr>
              <w:t>CLASSIC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0D2E" w:rsidRDefault="00E80D2E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F43AE">
              <w:rPr>
                <w:rFonts w:eastAsia="Calibri"/>
              </w:rPr>
              <w:t>Жилой дом</w:t>
            </w:r>
          </w:p>
          <w:p w:rsidR="00E80D2E" w:rsidRDefault="00E80D2E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0D2E" w:rsidRDefault="00E80D2E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C35262">
              <w:rPr>
                <w:rFonts w:eastAsia="Calibri"/>
              </w:rPr>
              <w:t>99,8</w:t>
            </w:r>
          </w:p>
          <w:p w:rsidR="00E80D2E" w:rsidRDefault="00E80D2E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80D2E" w:rsidRPr="00C35262" w:rsidRDefault="00E80D2E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0D2E" w:rsidRDefault="00E80D2E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  <w:p w:rsidR="00E80D2E" w:rsidRDefault="00E80D2E" w:rsidP="00E80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Российская Федерация</w:t>
            </w:r>
          </w:p>
          <w:p w:rsidR="00E80D2E" w:rsidRDefault="00E80D2E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54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72148F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2148F">
              <w:rPr>
                <w:b/>
              </w:rPr>
              <w:t>Сазонова Татьяна Никола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D502B5" w:rsidRDefault="00D502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429059.55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1C6D0B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C6D0B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1C6D0B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C6D0B">
              <w:t>7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>
            <w:r w:rsidRPr="00866B9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0C38" w:rsidRPr="00797B6A" w:rsidRDefault="006A0C38" w:rsidP="006A0C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Автомобиль легковой</w:t>
            </w:r>
          </w:p>
          <w:p w:rsidR="00E54913" w:rsidRPr="00D502B5" w:rsidRDefault="00D502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В</w:t>
            </w:r>
            <w:r w:rsidR="006A0C38">
              <w:rPr>
                <w:rFonts w:eastAsia="Calibri"/>
              </w:rPr>
              <w:t>аз</w:t>
            </w:r>
            <w:r>
              <w:rPr>
                <w:rFonts w:eastAsia="Calibri"/>
                <w:lang w:val="en-US"/>
              </w:rPr>
              <w:t>2108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797B6A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54913" w:rsidRPr="00797B6A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797B6A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54913" w:rsidRPr="00797B6A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797B6A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54913" w:rsidRPr="00797B6A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</w:tr>
      <w:tr w:rsidR="00E54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1C6D0B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C6D0B">
              <w:rPr>
                <w:rFonts w:eastAsia="Calibri"/>
              </w:rPr>
              <w:t>Часть жилого дом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1C6D0B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C6D0B">
              <w:t>81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>
            <w:r w:rsidRPr="00866B9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54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1C6D0B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C6D0B">
              <w:rPr>
                <w:rFonts w:eastAsia="Calibri"/>
              </w:rPr>
              <w:t>Квартир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1C6D0B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C6D0B">
              <w:t>43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>
            <w:r w:rsidRPr="00866B9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54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1C6D0B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C6D0B">
              <w:rPr>
                <w:rFonts w:eastAsia="Calibri"/>
              </w:rPr>
              <w:t>Гараж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1C6D0B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C6D0B">
              <w:t>32,6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>
            <w:r w:rsidRPr="00866B9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54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1C6D0B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C6D0B">
              <w:rPr>
                <w:rFonts w:eastAsia="Calibri"/>
              </w:rPr>
              <w:t>сооружение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Pr="001C6D0B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C6D0B">
              <w:t>5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>
            <w:r w:rsidRPr="00866B9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E54913" w:rsidRPr="00C81B80" w:rsidRDefault="00E54913" w:rsidP="001C6D0B">
            <w:pPr>
              <w:rPr>
                <w:sz w:val="28"/>
                <w:szCs w:val="28"/>
              </w:rPr>
            </w:pPr>
            <w:r w:rsidRPr="00C81B80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54913" w:rsidRDefault="00E5491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502B5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02B5" w:rsidRPr="004C0D04" w:rsidRDefault="00D502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4C0D04">
              <w:rPr>
                <w:rFonts w:eastAsia="Calibri"/>
                <w:b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02B5" w:rsidRPr="00D502B5" w:rsidRDefault="00D502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 w:eastAsia="en-US"/>
              </w:rPr>
              <w:t>119090.99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02B5" w:rsidRPr="00797B6A" w:rsidRDefault="00D502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502B5" w:rsidRPr="00797B6A" w:rsidRDefault="00D502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02B5" w:rsidRPr="00797B6A" w:rsidRDefault="00D502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502B5" w:rsidRPr="00797B6A" w:rsidRDefault="00D502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02B5" w:rsidRPr="00797B6A" w:rsidRDefault="00D502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502B5" w:rsidRPr="00797B6A" w:rsidRDefault="00D502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02B5" w:rsidRPr="00797B6A" w:rsidRDefault="00D502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D502B5" w:rsidRPr="00797B6A" w:rsidRDefault="00D502B5" w:rsidP="00ED47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Автомобиль легковой</w:t>
            </w:r>
          </w:p>
          <w:p w:rsidR="00D502B5" w:rsidRPr="00ED47CE" w:rsidRDefault="00D502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D47CE">
              <w:rPr>
                <w:lang w:val="en-US"/>
              </w:rPr>
              <w:t>RENAULT</w:t>
            </w:r>
            <w:r w:rsidRPr="00ED47CE">
              <w:t xml:space="preserve"> </w:t>
            </w:r>
            <w:r w:rsidRPr="00ED47CE">
              <w:rPr>
                <w:lang w:val="en-US"/>
              </w:rPr>
              <w:t>DUSTER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02B5" w:rsidRPr="001C6D0B" w:rsidRDefault="00D502B5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C6D0B">
              <w:rPr>
                <w:rFonts w:eastAsia="Calibri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02B5" w:rsidRPr="001C6D0B" w:rsidRDefault="00D502B5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C6D0B">
              <w:t>81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02B5" w:rsidRDefault="00D502B5" w:rsidP="00D557E1">
            <w:r w:rsidRPr="00866B9F">
              <w:rPr>
                <w:rFonts w:eastAsia="Calibri"/>
              </w:rPr>
              <w:t>Российская Федерация</w:t>
            </w:r>
          </w:p>
        </w:tc>
      </w:tr>
      <w:tr w:rsidR="007C79C2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614341" w:rsidRDefault="007C79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614341">
              <w:rPr>
                <w:b/>
              </w:rPr>
              <w:t>Тимаков Сергей Никола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E55A77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289940,88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E55A77" w:rsidRDefault="007C79C2" w:rsidP="00002A76">
            <w:r w:rsidRPr="00E55A77">
              <w:rPr>
                <w:rFonts w:eastAsia="Calibri"/>
              </w:rPr>
              <w:t>Земельный участок</w:t>
            </w:r>
            <w:r w:rsidRPr="00E55A77">
              <w:t xml:space="preserve"> (доля в праве 135/540)</w:t>
            </w:r>
          </w:p>
          <w:p w:rsidR="007C79C2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657E5" w:rsidRDefault="00396980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54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r w:rsidRPr="009A059E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Автомобиль легковой</w:t>
            </w:r>
            <w:r w:rsidRPr="00107959">
              <w:rPr>
                <w:sz w:val="28"/>
                <w:szCs w:val="28"/>
                <w:lang w:val="en-US"/>
              </w:rPr>
              <w:t xml:space="preserve"> </w:t>
            </w:r>
            <w:r w:rsidRPr="00AB1C2B">
              <w:rPr>
                <w:lang w:val="en-US"/>
              </w:rPr>
              <w:t>RENAULT SR</w:t>
            </w:r>
          </w:p>
          <w:p w:rsidR="007C79C2" w:rsidRPr="00BF15A5" w:rsidRDefault="007C79C2" w:rsidP="00002A76">
            <w:pPr>
              <w:rPr>
                <w:sz w:val="28"/>
                <w:szCs w:val="28"/>
              </w:rPr>
            </w:pPr>
          </w:p>
          <w:p w:rsidR="007C79C2" w:rsidRPr="00BF15A5" w:rsidRDefault="007C79C2" w:rsidP="00002A76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</w:tr>
      <w:tr w:rsidR="007C79C2" w:rsidRPr="00971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002A76">
            <w:pPr>
              <w:spacing w:line="276" w:lineRule="auto"/>
              <w:jc w:val="both"/>
              <w:rPr>
                <w:rFonts w:eastAsia="Calibri"/>
              </w:rPr>
            </w:pPr>
            <w:r w:rsidRPr="00E55A77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657E5" w:rsidRDefault="007C79C2" w:rsidP="00002A76">
            <w:pPr>
              <w:spacing w:line="276" w:lineRule="auto"/>
              <w:rPr>
                <w:rFonts w:eastAsia="Calibri"/>
              </w:rPr>
            </w:pPr>
            <w:r w:rsidRPr="005657E5">
              <w:t xml:space="preserve">23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r w:rsidRPr="009A059E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C79C2" w:rsidRPr="007B2E78" w:rsidRDefault="007C79C2" w:rsidP="00002A76">
            <w:r w:rsidRPr="007B2E78">
              <w:t xml:space="preserve">Сельскохозяйственная техника </w:t>
            </w:r>
            <w:r>
              <w:t xml:space="preserve">трактор </w:t>
            </w:r>
            <w:r w:rsidRPr="007B2E78">
              <w:t>МТЗ-50Л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C79C2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002A76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657E5" w:rsidRDefault="007C79C2" w:rsidP="00002A76">
            <w:pPr>
              <w:spacing w:line="276" w:lineRule="auto"/>
              <w:rPr>
                <w:rFonts w:eastAsia="Calibri"/>
              </w:rPr>
            </w:pPr>
            <w:r w:rsidRPr="005657E5">
              <w:t>93,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r w:rsidRPr="009A059E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C79C2" w:rsidRPr="00BF15A5" w:rsidRDefault="007C79C2" w:rsidP="00002A76">
            <w:pPr>
              <w:rPr>
                <w:sz w:val="28"/>
                <w:szCs w:val="28"/>
              </w:rPr>
            </w:pPr>
            <w:r w:rsidRPr="00BF15A5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C79C2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B2E78" w:rsidRDefault="007C79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B2E78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917D99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406310,05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917D99" w:rsidRDefault="007C79C2" w:rsidP="00002A76">
            <w:pPr>
              <w:rPr>
                <w:sz w:val="28"/>
                <w:szCs w:val="28"/>
              </w:rPr>
            </w:pPr>
            <w:r w:rsidRPr="00E55A77">
              <w:rPr>
                <w:rFonts w:eastAsia="Calibri"/>
              </w:rPr>
              <w:t>Земельный участок</w:t>
            </w:r>
            <w:r>
              <w:rPr>
                <w:rFonts w:eastAsia="Calibri"/>
              </w:rPr>
              <w:t xml:space="preserve"> (</w:t>
            </w:r>
            <w:r w:rsidRPr="00917D99">
              <w:t>доля в праве 135/540</w:t>
            </w:r>
            <w:r w:rsidRPr="00917D99">
              <w:rPr>
                <w:rFonts w:eastAsia="Calibri"/>
              </w:rPr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657E5" w:rsidRDefault="00396980" w:rsidP="00002A76">
            <w:pPr>
              <w:spacing w:line="276" w:lineRule="auto"/>
              <w:rPr>
                <w:rFonts w:eastAsia="Calibri"/>
              </w:rPr>
            </w:pPr>
            <w:r>
              <w:t>540/13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r w:rsidRPr="009A059E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</w:tr>
      <w:tr w:rsidR="007C79C2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B2E78" w:rsidRDefault="007C79C2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E55A77" w:rsidRDefault="007C79C2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5657E5" w:rsidRDefault="007C79C2" w:rsidP="00002A76">
            <w:pPr>
              <w:spacing w:line="276" w:lineRule="auto"/>
            </w:pPr>
            <w:r>
              <w:t>29,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9A059E" w:rsidRDefault="007C79C2" w:rsidP="00002A76">
            <w:pPr>
              <w:rPr>
                <w:rFonts w:eastAsia="Calibri"/>
              </w:rPr>
            </w:pPr>
            <w:r w:rsidRPr="009A059E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7C79C2" w:rsidRPr="00797B6A" w:rsidRDefault="007C79C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</w:tr>
      <w:tr w:rsidR="00A5311E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Pr="00F97CA7" w:rsidRDefault="00A5311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F97CA7">
              <w:rPr>
                <w:b/>
              </w:rPr>
              <w:t>Чернавин Алексей Егор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905" w:rsidRPr="00FF3905" w:rsidRDefault="00FF3905" w:rsidP="00FF3905">
            <w:pPr>
              <w:suppressAutoHyphens w:val="0"/>
              <w:rPr>
                <w:lang w:eastAsia="ru-RU"/>
              </w:rPr>
            </w:pPr>
            <w:r w:rsidRPr="00FF3905">
              <w:rPr>
                <w:lang w:eastAsia="ru-RU"/>
              </w:rPr>
              <w:t>611204,73</w:t>
            </w:r>
          </w:p>
          <w:p w:rsidR="00A5311E" w:rsidRPr="00F97CA7" w:rsidRDefault="00A5311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Default="00A5311E"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Pr="00244120" w:rsidRDefault="00A5311E" w:rsidP="00C20999">
            <w:pPr>
              <w:widowControl w:val="0"/>
              <w:autoSpaceDE w:val="0"/>
              <w:autoSpaceDN w:val="0"/>
              <w:adjustRightInd w:val="0"/>
            </w:pPr>
            <w:r w:rsidRPr="00244120">
              <w:t>2  831 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Default="00A5311E">
            <w:r w:rsidRPr="00F63E4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5311E" w:rsidRPr="00B5211B" w:rsidRDefault="00A5311E" w:rsidP="005657E5">
            <w:r w:rsidRPr="00797B6A">
              <w:rPr>
                <w:rFonts w:eastAsia="Calibri"/>
              </w:rPr>
              <w:t>Автомобиль легковой</w:t>
            </w:r>
            <w:r w:rsidRPr="00107959">
              <w:rPr>
                <w:sz w:val="28"/>
                <w:szCs w:val="28"/>
                <w:lang w:val="en-US"/>
              </w:rPr>
              <w:t xml:space="preserve"> </w:t>
            </w:r>
            <w:r w:rsidRPr="00B5211B">
              <w:t xml:space="preserve">Субару </w:t>
            </w:r>
            <w:proofErr w:type="spellStart"/>
            <w:r w:rsidRPr="00B5211B">
              <w:t>Форестер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Default="00A5311E">
            <w:r w:rsidRPr="004449B0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Pr="00C13B13" w:rsidRDefault="00A5311E" w:rsidP="00C20999">
            <w:pPr>
              <w:rPr>
                <w:sz w:val="20"/>
                <w:szCs w:val="20"/>
              </w:rPr>
            </w:pPr>
            <w:r w:rsidRPr="00C13B13">
              <w:rPr>
                <w:sz w:val="20"/>
                <w:szCs w:val="20"/>
              </w:rPr>
              <w:t> 3 500 0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Default="00A5311E">
            <w:r w:rsidRPr="008663BC">
              <w:rPr>
                <w:rFonts w:eastAsia="Calibri"/>
              </w:rPr>
              <w:t>Российская Федерация</w:t>
            </w:r>
          </w:p>
        </w:tc>
      </w:tr>
      <w:tr w:rsidR="00A5311E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Pr="00797B6A" w:rsidRDefault="00A5311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Pr="00797B6A" w:rsidRDefault="00A5311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Default="00A5311E">
            <w:r w:rsidRPr="00746051">
              <w:rPr>
                <w:rFonts w:eastAsia="Calibri"/>
              </w:rPr>
              <w:t xml:space="preserve">Земельный </w:t>
            </w:r>
            <w:r w:rsidRPr="00746051">
              <w:rPr>
                <w:rFonts w:eastAsia="Calibri"/>
              </w:rPr>
              <w:lastRenderedPageBreak/>
              <w:t xml:space="preserve">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Pr="00244120" w:rsidRDefault="00A5311E" w:rsidP="00C20999">
            <w:pPr>
              <w:widowControl w:val="0"/>
              <w:autoSpaceDE w:val="0"/>
              <w:autoSpaceDN w:val="0"/>
              <w:adjustRightInd w:val="0"/>
            </w:pPr>
            <w:r w:rsidRPr="00244120">
              <w:lastRenderedPageBreak/>
              <w:t>736 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Default="00A5311E">
            <w:r w:rsidRPr="00F63E4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5311E" w:rsidRPr="00B5211B" w:rsidRDefault="00A5311E" w:rsidP="00C20999">
            <w:r w:rsidRPr="00797B6A">
              <w:rPr>
                <w:rFonts w:eastAsia="Calibri"/>
              </w:rPr>
              <w:t>Автомобиль легковой</w:t>
            </w:r>
            <w:r w:rsidRPr="00C13B13">
              <w:rPr>
                <w:sz w:val="20"/>
                <w:szCs w:val="20"/>
              </w:rPr>
              <w:t xml:space="preserve"> </w:t>
            </w:r>
            <w:r w:rsidRPr="002C2019">
              <w:lastRenderedPageBreak/>
              <w:t>Фольксваген Туарег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Default="00A5311E">
            <w:r w:rsidRPr="004449B0">
              <w:rPr>
                <w:rFonts w:eastAsia="Calibri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Pr="00C13B13" w:rsidRDefault="00A5311E" w:rsidP="00C20999">
            <w:pPr>
              <w:rPr>
                <w:sz w:val="20"/>
                <w:szCs w:val="20"/>
              </w:rPr>
            </w:pPr>
            <w:r w:rsidRPr="00C13B13">
              <w:rPr>
                <w:sz w:val="20"/>
                <w:szCs w:val="20"/>
              </w:rPr>
              <w:t> 2 499 0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311E" w:rsidRDefault="00A5311E">
            <w:r w:rsidRPr="008663BC">
              <w:rPr>
                <w:rFonts w:eastAsia="Calibri"/>
              </w:rPr>
              <w:t>Российская Федерация</w:t>
            </w:r>
          </w:p>
        </w:tc>
      </w:tr>
      <w:tr w:rsidR="00244120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244120" w:rsidRDefault="00244120" w:rsidP="00C20999">
            <w:r w:rsidRPr="00244120">
              <w:t>1 839 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F63E4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B5211B" w:rsidRDefault="009477CD" w:rsidP="001C6D0B">
            <w:r w:rsidRPr="00797B6A">
              <w:rPr>
                <w:rFonts w:eastAsia="Calibri"/>
              </w:rPr>
              <w:t xml:space="preserve">Автомобиль </w:t>
            </w:r>
            <w:r w:rsidRPr="009477CD">
              <w:rPr>
                <w:rFonts w:eastAsia="Calibri"/>
              </w:rPr>
              <w:t>легковой</w:t>
            </w:r>
            <w:r w:rsidRPr="009477CD">
              <w:t xml:space="preserve"> УАЗ 33151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44120" w:rsidRPr="00971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244120" w:rsidRDefault="00244120" w:rsidP="00C20999">
            <w:r w:rsidRPr="00244120">
              <w:t>1 300 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F63E4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9477CD" w:rsidRDefault="009477CD" w:rsidP="00C20999">
            <w:r w:rsidRPr="009477CD">
              <w:rPr>
                <w:rFonts w:eastAsia="Calibri"/>
              </w:rPr>
              <w:t>Автомобиль</w:t>
            </w:r>
            <w:r w:rsidRPr="009477CD">
              <w:t xml:space="preserve">  грузовой </w:t>
            </w:r>
            <w:proofErr w:type="spellStart"/>
            <w:r w:rsidRPr="009477CD">
              <w:t>Камаз</w:t>
            </w:r>
            <w:proofErr w:type="spellEnd"/>
            <w:r w:rsidRPr="009477CD">
              <w:t xml:space="preserve"> 35510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44120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244120" w:rsidRDefault="00244120" w:rsidP="00C20999">
            <w:r w:rsidRPr="00244120">
              <w:t>2 500 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F63E4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3F36B1" w:rsidRDefault="003F36B1" w:rsidP="00C20999">
            <w:r w:rsidRPr="003F36B1">
              <w:t>Автоприцепы Прицеп общего назначения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44120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244120" w:rsidRDefault="00244120" w:rsidP="00C20999">
            <w:r w:rsidRPr="00244120">
              <w:t>5 504 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F63E4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3F36B1" w:rsidRDefault="003F36B1" w:rsidP="00C20999">
            <w:r w:rsidRPr="003F36B1">
              <w:t>Сельскохозяйственная техника Трактор МТЗ-89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44120" w:rsidRPr="00971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244120" w:rsidRDefault="00244120" w:rsidP="00C20999">
            <w:r w:rsidRPr="00244120">
              <w:t>2 500 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F63E4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C81B80" w:rsidRDefault="00244120" w:rsidP="00C20999">
            <w:pPr>
              <w:rPr>
                <w:sz w:val="28"/>
                <w:szCs w:val="28"/>
              </w:rPr>
            </w:pPr>
            <w:r w:rsidRPr="00C81B80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44120" w:rsidRPr="00971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244120" w:rsidRDefault="00244120" w:rsidP="00C20999">
            <w:r w:rsidRPr="00244120">
              <w:t>2 7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Default="00244120">
            <w:r w:rsidRPr="00F63E4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44120" w:rsidRPr="00C81B80" w:rsidRDefault="00244120" w:rsidP="00C20999">
            <w:pPr>
              <w:rPr>
                <w:sz w:val="28"/>
                <w:szCs w:val="28"/>
              </w:rPr>
            </w:pPr>
            <w:r w:rsidRPr="00C81B80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4120" w:rsidRPr="00797B6A" w:rsidRDefault="00244120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F3905" w:rsidRPr="00971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905" w:rsidRPr="00797B6A" w:rsidRDefault="00FF390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905" w:rsidRPr="00797B6A" w:rsidRDefault="00FF3905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905" w:rsidRDefault="00FF3905" w:rsidP="00D557E1"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FF3905" w:rsidRPr="00244120" w:rsidRDefault="00FF3905" w:rsidP="00D557E1">
            <w:r>
              <w:t>13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905" w:rsidRDefault="00FF3905" w:rsidP="00D557E1">
            <w:r w:rsidRPr="00F63E4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FF3905" w:rsidRPr="00C81B80" w:rsidRDefault="00FF3905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905" w:rsidRPr="00797B6A" w:rsidRDefault="00FF390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905" w:rsidRPr="00797B6A" w:rsidRDefault="00FF3905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905" w:rsidRPr="00797B6A" w:rsidRDefault="00FF3905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F3905" w:rsidRPr="00971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905" w:rsidRPr="00797B6A" w:rsidRDefault="00FF390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905" w:rsidRPr="00797B6A" w:rsidRDefault="00FF3905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905" w:rsidRDefault="00FF3905" w:rsidP="00D557E1"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FF3905" w:rsidRPr="00244120" w:rsidRDefault="00FF3905" w:rsidP="00D557E1">
            <w:r>
              <w:t>1480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905" w:rsidRDefault="00FF3905" w:rsidP="00D557E1">
            <w:r w:rsidRPr="00F63E4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FF3905" w:rsidRPr="00C81B80" w:rsidRDefault="00FF3905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905" w:rsidRPr="00797B6A" w:rsidRDefault="00FF390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905" w:rsidRPr="00797B6A" w:rsidRDefault="00FF3905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905" w:rsidRPr="00797B6A" w:rsidRDefault="00FF3905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5657E5" w:rsidRPr="00971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5657E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5657E5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E143BC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E143BC" w:rsidRDefault="00E143BC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143BC">
              <w:t>87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E143BC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63E4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5657E5" w:rsidRPr="00C81B80" w:rsidRDefault="005657E5" w:rsidP="00C20999">
            <w:pPr>
              <w:rPr>
                <w:sz w:val="28"/>
                <w:szCs w:val="28"/>
              </w:rPr>
            </w:pPr>
            <w:r w:rsidRPr="00C81B80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5657E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5657E5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57E5" w:rsidRPr="00797B6A" w:rsidRDefault="005657E5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CA6425" w:rsidRPr="00971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6425" w:rsidRPr="00EC5770" w:rsidRDefault="00CA642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EC5770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6425" w:rsidRPr="00797B6A" w:rsidRDefault="00FF3905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6425" w:rsidRDefault="00CA6425" w:rsidP="00C20999"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6425" w:rsidRPr="00EC5770" w:rsidRDefault="00CA6425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C5770">
              <w:t>2 2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6425" w:rsidRDefault="00CA6425">
            <w:r w:rsidRPr="00003655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6425" w:rsidRPr="00797B6A" w:rsidRDefault="00CA642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A6425" w:rsidRPr="00797B6A" w:rsidRDefault="00CA642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6425" w:rsidRPr="00797B6A" w:rsidRDefault="00CA642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A6425" w:rsidRPr="00797B6A" w:rsidRDefault="00CA642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6425" w:rsidRPr="00797B6A" w:rsidRDefault="00CA642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A6425" w:rsidRPr="00797B6A" w:rsidRDefault="00CA642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A6425" w:rsidRPr="00797B6A" w:rsidRDefault="00CA642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CA6425" w:rsidRPr="00797B6A" w:rsidRDefault="00CA642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</w:tr>
      <w:tr w:rsidR="00355953" w:rsidRPr="00971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EC5770" w:rsidRDefault="0035595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C5770">
              <w:t> 63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Default="00355953">
            <w:r w:rsidRPr="00003655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355953" w:rsidRPr="00C81B80" w:rsidRDefault="00355953" w:rsidP="001C6D0B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355953" w:rsidRPr="00971913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EC5770" w:rsidRDefault="0035595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EC5770">
              <w:t>32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Default="00355953">
            <w:r w:rsidRPr="00003655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355953" w:rsidRPr="00C81B80" w:rsidRDefault="00355953" w:rsidP="00C20999">
            <w:pPr>
              <w:rPr>
                <w:sz w:val="28"/>
                <w:szCs w:val="28"/>
              </w:rPr>
            </w:pPr>
            <w:r w:rsidRPr="00C81B80">
              <w:rPr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5953" w:rsidRPr="00797B6A" w:rsidRDefault="0035595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527B71" w:rsidRPr="00971913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7B71" w:rsidRPr="00CB5D12" w:rsidRDefault="00527B7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r w:rsidRPr="00CB5D12">
              <w:rPr>
                <w:rFonts w:eastAsia="Calibri"/>
                <w:b/>
              </w:rPr>
              <w:t>Тугушев</w:t>
            </w:r>
            <w:proofErr w:type="spellEnd"/>
            <w:r w:rsidRPr="00CB5D12">
              <w:rPr>
                <w:rFonts w:eastAsia="Calibri"/>
                <w:b/>
              </w:rPr>
              <w:t xml:space="preserve"> Ренат Михайлови</w:t>
            </w:r>
            <w:r w:rsidRPr="00CB5D12">
              <w:rPr>
                <w:rFonts w:eastAsia="Calibri"/>
                <w:b/>
              </w:rPr>
              <w:lastRenderedPageBreak/>
              <w:t>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7B71" w:rsidRPr="00797B6A" w:rsidRDefault="006742D6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7707849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7B71" w:rsidRPr="00CF10FD" w:rsidRDefault="00527B71" w:rsidP="00C20999">
            <w:pPr>
              <w:suppressAutoHyphens w:val="0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 xml:space="preserve">доля в </w:t>
            </w:r>
            <w:r>
              <w:rPr>
                <w:lang w:eastAsia="ru-RU"/>
              </w:rPr>
              <w:lastRenderedPageBreak/>
              <w:t>праве</w:t>
            </w:r>
            <w:r w:rsidRPr="00CF10FD">
              <w:rPr>
                <w:lang w:eastAsia="ru-RU"/>
              </w:rPr>
              <w:t xml:space="preserve"> 115/1516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7B71" w:rsidRPr="00CB205C" w:rsidRDefault="00527B71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lastRenderedPageBreak/>
              <w:t>1516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7B71" w:rsidRDefault="00527B71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7B71" w:rsidRPr="008378F3" w:rsidRDefault="00527B71" w:rsidP="008378F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втомобиль легковой </w:t>
            </w:r>
            <w:proofErr w:type="spellStart"/>
            <w:r w:rsidRPr="008378F3">
              <w:rPr>
                <w:lang w:eastAsia="ru-RU"/>
              </w:rPr>
              <w:t>фольсваген</w:t>
            </w:r>
            <w:proofErr w:type="spellEnd"/>
            <w:r w:rsidRPr="008378F3">
              <w:rPr>
                <w:lang w:eastAsia="ru-RU"/>
              </w:rPr>
              <w:t xml:space="preserve"> пассат Б-6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7B71" w:rsidRPr="00797B6A" w:rsidRDefault="00527B7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27B71" w:rsidRPr="00797B6A" w:rsidRDefault="00527B7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7B71" w:rsidRPr="00797B6A" w:rsidRDefault="00527B7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27B71" w:rsidRPr="00797B6A" w:rsidRDefault="00527B7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7B71" w:rsidRPr="00797B6A" w:rsidRDefault="00527B7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27B71" w:rsidRPr="00797B6A" w:rsidRDefault="00527B7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</w:tr>
      <w:tr w:rsidR="008378F3" w:rsidRPr="00971913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797B6A" w:rsidRDefault="008378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797B6A" w:rsidRDefault="008378F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CF10FD" w:rsidRDefault="008378F3" w:rsidP="00C20999">
            <w:pPr>
              <w:suppressAutoHyphens w:val="0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262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CB205C" w:rsidRDefault="008378F3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26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Default="008378F3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8378F3" w:rsidRDefault="000D7796" w:rsidP="008378F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Т 75М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797B6A" w:rsidRDefault="008378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797B6A" w:rsidRDefault="008378F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797B6A" w:rsidRDefault="008378F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8378F3" w:rsidRPr="00971913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797B6A" w:rsidRDefault="008378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797B6A" w:rsidRDefault="008378F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CF10FD" w:rsidRDefault="008378F3" w:rsidP="00C20999">
            <w:pPr>
              <w:suppressAutoHyphens w:val="0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262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CB205C" w:rsidRDefault="008378F3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26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Default="008378F3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8378F3" w:rsidRDefault="008378F3" w:rsidP="008378F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  Автомобиль легковой </w:t>
            </w:r>
            <w:r w:rsidRPr="008378F3">
              <w:rPr>
                <w:lang w:eastAsia="ru-RU"/>
              </w:rPr>
              <w:t xml:space="preserve">шевроле-Нива 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797B6A" w:rsidRDefault="008378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797B6A" w:rsidRDefault="008378F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78F3" w:rsidRPr="00797B6A" w:rsidRDefault="008378F3" w:rsidP="00797B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23FF3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CF10FD" w:rsidRDefault="00A23FF3" w:rsidP="00C20999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262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CB205C" w:rsidRDefault="00A23FF3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26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Default="00A23FF3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23FF3" w:rsidRPr="00C81B80" w:rsidRDefault="00A23FF3" w:rsidP="00C20999">
            <w:pPr>
              <w:rPr>
                <w:sz w:val="28"/>
                <w:szCs w:val="28"/>
              </w:rPr>
            </w:pPr>
            <w:r w:rsidRPr="00C81B80">
              <w:rPr>
                <w:sz w:val="28"/>
                <w:szCs w:val="28"/>
              </w:rPr>
              <w:t> </w:t>
            </w:r>
            <w:r w:rsidR="00F33601">
              <w:rPr>
                <w:sz w:val="28"/>
                <w:szCs w:val="28"/>
              </w:rPr>
              <w:t>А</w:t>
            </w:r>
            <w:r w:rsidR="00F33601">
              <w:rPr>
                <w:lang w:eastAsia="ru-RU"/>
              </w:rPr>
              <w:t xml:space="preserve">втомобиль грузовой </w:t>
            </w:r>
            <w:r w:rsidR="00F33601" w:rsidRPr="008378F3">
              <w:rPr>
                <w:lang w:eastAsia="ru-RU"/>
              </w:rPr>
              <w:t>МАЗ-555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23FF3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CF10FD" w:rsidRDefault="00A23FF3" w:rsidP="00C20999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262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CB205C" w:rsidRDefault="00A23FF3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26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Default="00A23FF3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23FF3" w:rsidRPr="009A67B0" w:rsidRDefault="00A23FF3" w:rsidP="00C20999">
            <w:r w:rsidRPr="00C81B80">
              <w:rPr>
                <w:sz w:val="28"/>
                <w:szCs w:val="28"/>
              </w:rPr>
              <w:t> </w:t>
            </w:r>
            <w:r w:rsidR="009A67B0" w:rsidRPr="009A67B0">
              <w:t xml:space="preserve">Автоприцеп </w:t>
            </w:r>
            <w:r w:rsidR="009A67B0" w:rsidRPr="008378F3">
              <w:rPr>
                <w:lang w:eastAsia="ru-RU"/>
              </w:rPr>
              <w:t xml:space="preserve">полуприцеп тракторный                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F10FD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262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26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трактор колесный </w:t>
            </w:r>
            <w:proofErr w:type="spellStart"/>
            <w:r w:rsidRPr="008378F3">
              <w:rPr>
                <w:lang w:eastAsia="ru-RU"/>
              </w:rPr>
              <w:t>Кировец</w:t>
            </w:r>
            <w:proofErr w:type="spellEnd"/>
            <w:r w:rsidRPr="008378F3">
              <w:rPr>
                <w:lang w:eastAsia="ru-RU"/>
              </w:rPr>
              <w:t xml:space="preserve"> К-744 Р3.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1303DB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F10FD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414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414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комбайн зерноуборочный РСМ-142 Акрос-530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F10FD" w:rsidRDefault="001303DB" w:rsidP="00CF10FD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115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>комбайн з</w:t>
            </w:r>
            <w:r>
              <w:rPr>
                <w:lang w:eastAsia="ru-RU"/>
              </w:rPr>
              <w:t>ерноуборочный РСМ-</w:t>
            </w:r>
            <w:r>
              <w:rPr>
                <w:lang w:eastAsia="ru-RU"/>
              </w:rPr>
              <w:lastRenderedPageBreak/>
              <w:t>142 Акрос-53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F10FD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115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115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трактор колесный МТЗ-82 </w:t>
            </w:r>
            <w:proofErr w:type="spellStart"/>
            <w:r w:rsidRPr="008378F3">
              <w:rPr>
                <w:lang w:eastAsia="ru-RU"/>
              </w:rPr>
              <w:t>Беларус</w:t>
            </w:r>
            <w:proofErr w:type="spellEnd"/>
            <w:r w:rsidRPr="008378F3">
              <w:rPr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F10FD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115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115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трактор колесный МТЗ-80 </w:t>
            </w:r>
            <w:proofErr w:type="spellStart"/>
            <w:r w:rsidRPr="008378F3">
              <w:rPr>
                <w:lang w:eastAsia="ru-RU"/>
              </w:rPr>
              <w:t>Беларус</w:t>
            </w:r>
            <w:proofErr w:type="spellEnd"/>
            <w:r w:rsidRPr="008378F3">
              <w:rPr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F10FD" w:rsidRDefault="001303DB" w:rsidP="00CF10FD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2228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трактор колесный МТЗ-82 </w:t>
            </w:r>
            <w:proofErr w:type="spellStart"/>
            <w:r w:rsidRPr="008378F3">
              <w:rPr>
                <w:lang w:eastAsia="ru-RU"/>
              </w:rPr>
              <w:t>Беларус</w:t>
            </w:r>
            <w:proofErr w:type="spellEnd"/>
            <w:r w:rsidRPr="008378F3">
              <w:rPr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F10FD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1955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6742D6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55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трактор колесный МТЗ-82 </w:t>
            </w:r>
            <w:proofErr w:type="spellStart"/>
            <w:r w:rsidRPr="008378F3">
              <w:rPr>
                <w:lang w:eastAsia="ru-RU"/>
              </w:rPr>
              <w:t>Беларус</w:t>
            </w:r>
            <w:proofErr w:type="spellEnd"/>
            <w:r w:rsidRPr="008378F3">
              <w:rPr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F10FD" w:rsidRDefault="001303DB" w:rsidP="00CF10FD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115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Трактор гусеничный Т-4А       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F10FD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115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Трактор гусеничный Т-4А       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842CA4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1035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Трактор гусеничный </w:t>
            </w:r>
            <w:r w:rsidRPr="008378F3">
              <w:rPr>
                <w:lang w:eastAsia="ru-RU"/>
              </w:rPr>
              <w:lastRenderedPageBreak/>
              <w:t xml:space="preserve">ДТ 75 МЛ       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842CA4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46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>ко</w:t>
            </w:r>
            <w:r>
              <w:rPr>
                <w:lang w:eastAsia="ru-RU"/>
              </w:rPr>
              <w:t>мбайн зерноуборочный СК-5 Нив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F10FD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92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9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1303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трактор колесный МТЗ-80       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9D389A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1976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трактор колесный МТЗ-80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9D389A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13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 xml:space="preserve">Трактор гусеничный ДТ 75 МЛ     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303D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9D389A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CB205C" w:rsidRDefault="001303DB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8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Default="001303DB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8378F3" w:rsidRDefault="001303DB" w:rsidP="00C2099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8378F3">
              <w:rPr>
                <w:lang w:eastAsia="ru-RU"/>
              </w:rPr>
              <w:t>трактор ко</w:t>
            </w:r>
            <w:r>
              <w:rPr>
                <w:lang w:eastAsia="ru-RU"/>
              </w:rPr>
              <w:t xml:space="preserve">лесный </w:t>
            </w:r>
            <w:proofErr w:type="spellStart"/>
            <w:r>
              <w:rPr>
                <w:lang w:eastAsia="ru-RU"/>
              </w:rPr>
              <w:t>Кировец</w:t>
            </w:r>
            <w:proofErr w:type="spellEnd"/>
            <w:r>
              <w:rPr>
                <w:lang w:eastAsia="ru-RU"/>
              </w:rPr>
              <w:t xml:space="preserve">         К-744 Р</w:t>
            </w:r>
            <w:proofErr w:type="gramStart"/>
            <w:r>
              <w:rPr>
                <w:lang w:eastAsia="ru-RU"/>
              </w:rPr>
              <w:t>1</w:t>
            </w:r>
            <w:proofErr w:type="gramEnd"/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03DB" w:rsidRPr="00797B6A" w:rsidRDefault="001303D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23FF3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Default="00A23FF3">
            <w:r w:rsidRPr="009D389A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CB205C" w:rsidRDefault="00A23FF3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21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Default="00A23FF3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23FF3" w:rsidRPr="00C81B80" w:rsidRDefault="00A23FF3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23FF3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CF10FD" w:rsidRDefault="00A23FF3" w:rsidP="00CF10FD">
            <w:pPr>
              <w:suppressAutoHyphens w:val="0"/>
              <w:jc w:val="center"/>
              <w:rPr>
                <w:lang w:eastAsia="ru-RU"/>
              </w:rPr>
            </w:pPr>
            <w:r w:rsidRPr="00746051">
              <w:rPr>
                <w:rFonts w:eastAsia="Calibri"/>
              </w:rPr>
              <w:t xml:space="preserve">Земельный участок </w:t>
            </w:r>
            <w:r>
              <w:rPr>
                <w:lang w:eastAsia="ru-RU"/>
              </w:rPr>
              <w:t>доля в праве</w:t>
            </w:r>
            <w:r w:rsidRPr="00CF10FD">
              <w:rPr>
                <w:lang w:eastAsia="ru-RU"/>
              </w:rPr>
              <w:t xml:space="preserve"> 115/262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CB205C" w:rsidRDefault="00A23FF3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26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Default="00A23FF3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23FF3" w:rsidRPr="00C81B80" w:rsidRDefault="00A23FF3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23FF3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CF10FD" w:rsidRDefault="00A23FF3" w:rsidP="00C20999">
            <w:pPr>
              <w:suppressAutoHyphens w:val="0"/>
              <w:rPr>
                <w:lang w:eastAsia="ru-RU"/>
              </w:rPr>
            </w:pPr>
            <w:r w:rsidRPr="0074605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CB205C" w:rsidRDefault="00A23FF3" w:rsidP="00C20999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2826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Default="00A23FF3">
            <w:r w:rsidRPr="0060493F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23FF3" w:rsidRPr="00C81B80" w:rsidRDefault="00A23FF3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3FF3" w:rsidRPr="00797B6A" w:rsidRDefault="00A23FF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742D6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742D6" w:rsidRPr="00797B6A" w:rsidRDefault="006742D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742D6" w:rsidRPr="00797B6A" w:rsidRDefault="006742D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742D6" w:rsidRPr="00746051" w:rsidRDefault="006742D6" w:rsidP="00C20999">
            <w:pPr>
              <w:suppressAutoHyphens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</w:t>
            </w:r>
            <w:r>
              <w:rPr>
                <w:rFonts w:eastAsia="Calibri"/>
              </w:rPr>
              <w:lastRenderedPageBreak/>
              <w:t>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742D6" w:rsidRPr="00CB205C" w:rsidRDefault="006742D6" w:rsidP="00C209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0,9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742D6" w:rsidRPr="0060493F" w:rsidRDefault="006742D6">
            <w:pPr>
              <w:rPr>
                <w:rFonts w:eastAsia="Calibri"/>
              </w:rPr>
            </w:pPr>
            <w:r w:rsidRPr="0060493F">
              <w:rPr>
                <w:rFonts w:eastAsia="Calibri"/>
              </w:rPr>
              <w:t xml:space="preserve">Российская </w:t>
            </w:r>
            <w:r w:rsidRPr="0060493F">
              <w:rPr>
                <w:rFonts w:eastAsia="Calibri"/>
              </w:rPr>
              <w:lastRenderedPageBreak/>
              <w:t>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6742D6" w:rsidRPr="00C81B80" w:rsidRDefault="006742D6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742D6" w:rsidRPr="00797B6A" w:rsidRDefault="006742D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742D6" w:rsidRPr="00797B6A" w:rsidRDefault="006742D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742D6" w:rsidRPr="00797B6A" w:rsidRDefault="006742D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E44F15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Default="00E44F15">
            <w:r w:rsidRPr="000F111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E44F15" w:rsidRPr="00C81B80" w:rsidRDefault="00E44F15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E44F15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6742D6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44F15">
              <w:rPr>
                <w:rFonts w:eastAsia="Calibri"/>
              </w:rPr>
              <w:t>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Default="00E44F15">
            <w:r w:rsidRPr="000F111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E44F15" w:rsidRPr="00C81B80" w:rsidRDefault="00E44F15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44F15" w:rsidRPr="00797B6A" w:rsidRDefault="00E44F1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F5773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r>
              <w:t>баня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 w:rsidP="00C20999">
            <w:pPr>
              <w:jc w:val="center"/>
            </w:pPr>
            <w:r>
              <w:t>1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r w:rsidRPr="009A56C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F5773" w:rsidRPr="00C81B80" w:rsidRDefault="007F5773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F5773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r>
              <w:t>хозяйственная постройк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 w:rsidP="00C20999">
            <w:pPr>
              <w:jc w:val="center"/>
            </w:pPr>
            <w:r>
              <w:t>3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r w:rsidRPr="009A56C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F5773" w:rsidRPr="00C81B80" w:rsidRDefault="007F5773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F5773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r>
              <w:t>зерносклад №3 (нежилое здание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 w:rsidP="00C20999">
            <w:pPr>
              <w:jc w:val="center"/>
            </w:pPr>
            <w:r>
              <w:t>848,9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r w:rsidRPr="009A56C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F5773" w:rsidRPr="00C81B80" w:rsidRDefault="007F5773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F5773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r>
              <w:t>зерносклад №4(нежилое здание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 w:rsidP="00C20999">
            <w:pPr>
              <w:jc w:val="center"/>
            </w:pPr>
            <w:r>
              <w:t>673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r w:rsidRPr="009A56C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F5773" w:rsidRPr="00C81B80" w:rsidRDefault="007F5773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F5773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pPr>
              <w:jc w:val="center"/>
            </w:pPr>
            <w:r>
              <w:t>нежилое здание (нежилое здание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 w:rsidP="00C20999">
            <w:pPr>
              <w:jc w:val="center"/>
            </w:pPr>
            <w:r>
              <w:t>82,9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r w:rsidRPr="009A56C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F5773" w:rsidRPr="00C81B80" w:rsidRDefault="007F5773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F5773" w:rsidRPr="00797B6A" w:rsidTr="00CB205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r>
              <w:t>зерносклад №2 (нежилое здание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 w:rsidP="00C20999">
            <w:pPr>
              <w:jc w:val="center"/>
            </w:pPr>
            <w:r>
              <w:t>2021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Default="007F5773">
            <w:r w:rsidRPr="009A56C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F5773" w:rsidRPr="00C81B80" w:rsidRDefault="007F5773" w:rsidP="00C2099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F5773" w:rsidRPr="00797B6A" w:rsidRDefault="007F577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6525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477929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477929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797B6A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026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797B6A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797B6A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77929">
              <w:rPr>
                <w:rFonts w:eastAsia="Calibri"/>
              </w:rPr>
              <w:t>9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>
            <w:r w:rsidRPr="009A56CB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746051" w:rsidRDefault="0076525B" w:rsidP="00D557E1">
            <w:pPr>
              <w:suppressAutoHyphens w:val="0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CB205C" w:rsidRDefault="0076525B" w:rsidP="00D557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60493F" w:rsidRDefault="0076525B" w:rsidP="00D557E1">
            <w:pPr>
              <w:rPr>
                <w:rFonts w:eastAsia="Calibri"/>
              </w:rPr>
            </w:pPr>
            <w:r w:rsidRPr="0060493F">
              <w:rPr>
                <w:rFonts w:eastAsia="Calibri"/>
              </w:rPr>
              <w:t>Российская Федерация</w:t>
            </w:r>
          </w:p>
        </w:tc>
      </w:tr>
      <w:tr w:rsidR="0076525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477929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477929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9A56CB" w:rsidRDefault="0076525B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2346EB" w:rsidRDefault="0076525B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797B6A" w:rsidRDefault="0076525B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797B6A" w:rsidRDefault="0076525B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D557E1">
            <w:r w:rsidRPr="000F1119">
              <w:rPr>
                <w:rFonts w:eastAsia="Calibri"/>
              </w:rPr>
              <w:t>Российская Федерация</w:t>
            </w:r>
          </w:p>
        </w:tc>
      </w:tr>
      <w:tr w:rsidR="0076525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477929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477929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9A56CB" w:rsidRDefault="0076525B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2346EB" w:rsidRDefault="0076525B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797B6A" w:rsidRDefault="0076525B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797B6A" w:rsidRDefault="0076525B" w:rsidP="00D557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D557E1">
            <w:r w:rsidRPr="000F1119">
              <w:rPr>
                <w:rFonts w:eastAsia="Calibri"/>
              </w:rPr>
              <w:t>Российская Федерация</w:t>
            </w:r>
          </w:p>
        </w:tc>
      </w:tr>
      <w:tr w:rsidR="0076525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477929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477929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9A56CB" w:rsidRDefault="0076525B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2346EB" w:rsidRDefault="0076525B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D557E1">
            <w:r>
              <w:t>бан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D557E1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D557E1">
            <w:r w:rsidRPr="009A56CB">
              <w:rPr>
                <w:rFonts w:eastAsia="Calibri"/>
              </w:rPr>
              <w:t>Российская Федерация</w:t>
            </w:r>
          </w:p>
        </w:tc>
      </w:tr>
      <w:tr w:rsidR="0076525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477929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477929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9A56CB" w:rsidRDefault="0076525B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2346EB" w:rsidRDefault="0076525B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D557E1">
            <w:r>
              <w:t>хозяйственная построй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D557E1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D557E1">
            <w:r w:rsidRPr="009A56CB">
              <w:rPr>
                <w:rFonts w:eastAsia="Calibri"/>
              </w:rPr>
              <w:t>Российская Федерация</w:t>
            </w:r>
          </w:p>
        </w:tc>
      </w:tr>
      <w:tr w:rsidR="0076525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477929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477929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9A56CB" w:rsidRDefault="0076525B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2346EB" w:rsidRDefault="0076525B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D557E1">
            <w:r w:rsidRPr="009D389A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CB205C" w:rsidRDefault="0076525B" w:rsidP="00D557E1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13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D557E1">
            <w:r w:rsidRPr="0060493F">
              <w:rPr>
                <w:rFonts w:eastAsia="Calibri"/>
              </w:rPr>
              <w:t>Российская Федерация</w:t>
            </w:r>
          </w:p>
        </w:tc>
      </w:tr>
      <w:tr w:rsidR="0076525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477929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477929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9A56CB" w:rsidRDefault="0076525B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2346EB" w:rsidRDefault="0076525B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D557E1">
            <w:r w:rsidRPr="009D389A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CB205C" w:rsidRDefault="0076525B" w:rsidP="00D557E1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D557E1">
            <w:r w:rsidRPr="0060493F">
              <w:rPr>
                <w:rFonts w:eastAsia="Calibri"/>
              </w:rPr>
              <w:t>Российская Федерация</w:t>
            </w:r>
          </w:p>
        </w:tc>
      </w:tr>
      <w:tr w:rsidR="0076525B" w:rsidRPr="00797B6A" w:rsidTr="00C2099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477929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477929" w:rsidRDefault="0076525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9A56CB" w:rsidRDefault="0076525B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2346EB" w:rsidRDefault="0076525B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D557E1">
            <w:r w:rsidRPr="009D389A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Pr="00CB205C" w:rsidRDefault="0076525B" w:rsidP="00D557E1">
            <w:pPr>
              <w:suppressAutoHyphens w:val="0"/>
              <w:jc w:val="center"/>
              <w:rPr>
                <w:lang w:eastAsia="ru-RU"/>
              </w:rPr>
            </w:pPr>
            <w:r w:rsidRPr="00CB205C">
              <w:rPr>
                <w:lang w:eastAsia="ru-RU"/>
              </w:rPr>
              <w:t>2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525B" w:rsidRDefault="0076525B" w:rsidP="00D557E1">
            <w:r w:rsidRPr="0060493F">
              <w:rPr>
                <w:rFonts w:eastAsia="Calibri"/>
              </w:rPr>
              <w:t>Российская Федерация</w:t>
            </w:r>
          </w:p>
        </w:tc>
      </w:tr>
      <w:tr w:rsidR="00525060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2A02A7">
              <w:rPr>
                <w:rFonts w:eastAsia="Calibri"/>
                <w:b/>
              </w:rPr>
              <w:t>Трошин Валерий Иван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4511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464250,214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525060" w:rsidRPr="002A02A7" w:rsidRDefault="00525060" w:rsidP="00572199">
            <w:pPr>
              <w:jc w:val="center"/>
            </w:pPr>
            <w:r w:rsidRPr="002A02A7">
              <w:t>6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1A4AFB" w:rsidRDefault="00525060" w:rsidP="00002A7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втомобиль легковой </w:t>
            </w:r>
            <w:proofErr w:type="spellStart"/>
            <w:r>
              <w:rPr>
                <w:lang w:eastAsia="ru-RU"/>
              </w:rPr>
              <w:t>Renault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Fluence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Default="00525060">
            <w:r w:rsidRPr="009D1132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Default="00525060" w:rsidP="00C07A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87 498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Default="00525060">
            <w:r w:rsidRPr="00AC58A2">
              <w:rPr>
                <w:rFonts w:eastAsia="Calibri"/>
              </w:rPr>
              <w:t>Российская Федерация</w:t>
            </w:r>
          </w:p>
        </w:tc>
      </w:tr>
      <w:tr w:rsidR="00525060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525060" w:rsidRPr="002A02A7" w:rsidRDefault="00525060" w:rsidP="00572199">
            <w:pPr>
              <w:jc w:val="center"/>
            </w:pPr>
            <w:r w:rsidRPr="002A02A7">
              <w:t xml:space="preserve">6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1A4AFB" w:rsidRDefault="00525060" w:rsidP="00002A7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томобиль легковой Автомобиль ВАЗ 2104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Default="00525060">
            <w:r w:rsidRPr="009D1132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Default="00525060" w:rsidP="00C07A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02 717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Default="00525060">
            <w:r w:rsidRPr="00AC58A2">
              <w:rPr>
                <w:rFonts w:eastAsia="Calibri"/>
              </w:rPr>
              <w:t>Российская Федерация</w:t>
            </w:r>
          </w:p>
        </w:tc>
      </w:tr>
      <w:tr w:rsidR="00525060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>
            <w:pPr>
              <w:rPr>
                <w:rFonts w:eastAsia="Calibri"/>
              </w:rPr>
            </w:pPr>
            <w:r w:rsidRPr="002A02A7">
              <w:rPr>
                <w:rFonts w:eastAsia="Calibri"/>
              </w:rPr>
              <w:t>Земельный участок</w:t>
            </w:r>
          </w:p>
          <w:p w:rsidR="00525060" w:rsidRPr="002A02A7" w:rsidRDefault="00525060">
            <w:r w:rsidRPr="002A02A7">
              <w:t>доля в праве 50/100</w:t>
            </w:r>
            <w:r w:rsidRPr="002A02A7">
              <w:rPr>
                <w:rFonts w:eastAsia="Calibri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 w:rsidP="00572199">
            <w:pPr>
              <w:jc w:val="center"/>
            </w:pPr>
            <w:r w:rsidRPr="002A02A7">
              <w:t xml:space="preserve">1 646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2A02A7" w:rsidRDefault="00525060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Pr="001A4AFB" w:rsidRDefault="00525060" w:rsidP="00002A7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втомобиль легковой </w:t>
            </w:r>
            <w:proofErr w:type="spellStart"/>
            <w:r>
              <w:rPr>
                <w:lang w:eastAsia="ru-RU"/>
              </w:rPr>
              <w:t>Renault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Logan</w:t>
            </w:r>
            <w:proofErr w:type="spellEnd"/>
            <w:r>
              <w:rPr>
                <w:lang w:eastAsia="ru-RU"/>
              </w:rPr>
              <w:t xml:space="preserve"> (SR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Default="00525060">
            <w:r w:rsidRPr="009D1132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Default="00525060" w:rsidP="00C07A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2 000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25060" w:rsidRDefault="00525060">
            <w:r w:rsidRPr="00AC58A2">
              <w:rPr>
                <w:rFonts w:eastAsia="Calibri"/>
              </w:rPr>
              <w:t>Российская Федерация</w:t>
            </w:r>
          </w:p>
        </w:tc>
      </w:tr>
      <w:tr w:rsidR="001A4AFB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A4AFB" w:rsidRPr="002A02A7" w:rsidRDefault="001A4AFB" w:rsidP="00572199">
            <w:r w:rsidRPr="002A02A7">
              <w:t xml:space="preserve">28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1A4AFB" w:rsidRDefault="001A4AFB" w:rsidP="00002A7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томобиль легковой LADA 21214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A4AFB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A4AFB" w:rsidRPr="002A02A7" w:rsidRDefault="001A4AFB" w:rsidP="00572199">
            <w:r w:rsidRPr="002A02A7">
              <w:t xml:space="preserve">144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1A4AFB" w:rsidRDefault="001A4AFB" w:rsidP="00002A7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втомобиль легковой NISSAN NP300 PICK UP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AFB" w:rsidRPr="002A02A7" w:rsidRDefault="001A4AFB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10EB1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D10EB1" w:rsidRPr="002A02A7" w:rsidRDefault="00D10EB1" w:rsidP="00572199">
            <w:r w:rsidRPr="002A02A7">
              <w:t xml:space="preserve">28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1A4AFB" w:rsidRDefault="00FE030C" w:rsidP="00002A7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втомобиль грузовой </w:t>
            </w:r>
            <w:r w:rsidR="00D10EB1">
              <w:rPr>
                <w:lang w:eastAsia="ru-RU"/>
              </w:rPr>
              <w:t>МАЗ 5516А8-338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10EB1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>
            <w:pPr>
              <w:rPr>
                <w:rFonts w:eastAsia="Calibri"/>
              </w:rPr>
            </w:pPr>
            <w:r w:rsidRPr="002A02A7">
              <w:rPr>
                <w:rFonts w:eastAsia="Calibri"/>
              </w:rPr>
              <w:t>Земельный участок</w:t>
            </w:r>
          </w:p>
          <w:p w:rsidR="00D10EB1" w:rsidRPr="002A02A7" w:rsidRDefault="00D10EB1">
            <w:r w:rsidRPr="002A02A7">
              <w:t>доля в праве 70/741</w:t>
            </w:r>
            <w:r w:rsidRPr="002A02A7">
              <w:rPr>
                <w:rFonts w:eastAsia="Calibri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D10EB1" w:rsidRPr="002A02A7" w:rsidRDefault="00D10EB1" w:rsidP="00572199">
            <w:r w:rsidRPr="002A02A7">
              <w:t xml:space="preserve">1 482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1A4AFB" w:rsidRDefault="00FE030C" w:rsidP="00002A7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втомобиль грузовой </w:t>
            </w:r>
            <w:r w:rsidR="00D10EB1">
              <w:rPr>
                <w:lang w:eastAsia="ru-RU"/>
              </w:rPr>
              <w:t>ЗИЛММЗ554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10EB1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D10EB1" w:rsidRPr="002A02A7" w:rsidRDefault="00D10EB1" w:rsidP="00572199">
            <w:r w:rsidRPr="002A02A7">
              <w:t xml:space="preserve">144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1A4AFB" w:rsidRDefault="00FE030C" w:rsidP="00002A7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втомобиль грузовой </w:t>
            </w:r>
            <w:r w:rsidR="00D10EB1" w:rsidRPr="001A4AFB">
              <w:rPr>
                <w:lang w:eastAsia="ru-RU"/>
              </w:rPr>
              <w:t>МАЗ53366,</w:t>
            </w:r>
            <w:r w:rsidR="00D10EB1">
              <w:rPr>
                <w:lang w:eastAsia="ru-RU"/>
              </w:rPr>
              <w:t xml:space="preserve"> ГРУЗОВОЙ БОРТОВОЙ ТЕНТОВАН</w:t>
            </w:r>
            <w:r w:rsidR="00D10EB1">
              <w:rPr>
                <w:lang w:eastAsia="ru-RU"/>
              </w:rPr>
              <w:lastRenderedPageBreak/>
              <w:t>НЫЙ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10EB1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D10EB1" w:rsidRPr="002A02A7" w:rsidRDefault="00D10EB1" w:rsidP="00572199">
            <w:r w:rsidRPr="002A02A7">
              <w:t xml:space="preserve">14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1A4AFB" w:rsidRDefault="00FE030C" w:rsidP="00002A7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втомобиль грузовой </w:t>
            </w:r>
            <w:r w:rsidR="00D10EB1">
              <w:rPr>
                <w:lang w:eastAsia="ru-RU"/>
              </w:rPr>
              <w:t>МАЗ555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10EB1" w:rsidRPr="002A02A7" w:rsidRDefault="00D10EB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515DE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2515DE" w:rsidRPr="002A02A7" w:rsidRDefault="002515DE" w:rsidP="00572199">
            <w:r w:rsidRPr="002A02A7">
              <w:t xml:space="preserve">56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1A4AFB" w:rsidRDefault="002515DE" w:rsidP="002515D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ельскохозяйственная техника ТРАКТОР "БЕЛАРУСЬ" МТЗ-8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515DE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2515DE" w:rsidRPr="002A02A7" w:rsidRDefault="002515DE" w:rsidP="00572199">
            <w:r w:rsidRPr="002A02A7">
              <w:t xml:space="preserve">28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1A4AFB" w:rsidRDefault="002515DE" w:rsidP="00002A7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ельскохозяйственная техника ТРАКТОР ДТ-75М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515DE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pPr>
              <w:rPr>
                <w:rFonts w:eastAsia="Calibri"/>
              </w:rPr>
            </w:pPr>
            <w:r w:rsidRPr="002A02A7">
              <w:rPr>
                <w:rFonts w:eastAsia="Calibri"/>
              </w:rPr>
              <w:t>Земельный участок</w:t>
            </w:r>
          </w:p>
          <w:p w:rsidR="002515DE" w:rsidRPr="002A02A7" w:rsidRDefault="002515DE">
            <w:r w:rsidRPr="002A02A7">
              <w:t>доля в праве 1/2</w:t>
            </w:r>
            <w:r w:rsidRPr="002A02A7">
              <w:rPr>
                <w:rFonts w:eastAsia="Calibri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2515DE" w:rsidRPr="002A02A7" w:rsidRDefault="002515DE" w:rsidP="00572199">
            <w:r w:rsidRPr="002A02A7">
              <w:t xml:space="preserve">28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1A4AFB" w:rsidRDefault="002515DE" w:rsidP="00002A7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ельскохозяйственная техника ТРАКТОР ДТ-75М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515DE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pPr>
              <w:rPr>
                <w:rFonts w:eastAsia="Calibri"/>
              </w:rPr>
            </w:pPr>
            <w:r w:rsidRPr="002A02A7">
              <w:rPr>
                <w:rFonts w:eastAsia="Calibri"/>
              </w:rPr>
              <w:t xml:space="preserve">Земельный </w:t>
            </w:r>
          </w:p>
          <w:p w:rsidR="002515DE" w:rsidRPr="002A02A7" w:rsidRDefault="002515DE">
            <w:pPr>
              <w:rPr>
                <w:rFonts w:eastAsia="Calibri"/>
              </w:rPr>
            </w:pPr>
            <w:r w:rsidRPr="002A02A7">
              <w:rPr>
                <w:rFonts w:eastAsia="Calibri"/>
              </w:rPr>
              <w:t>Участок</w:t>
            </w:r>
          </w:p>
          <w:p w:rsidR="002515DE" w:rsidRPr="002A02A7" w:rsidRDefault="002515DE">
            <w:r w:rsidRPr="002A02A7">
              <w:t>доля в праве 174/741</w:t>
            </w:r>
            <w:r w:rsidRPr="002A02A7">
              <w:rPr>
                <w:rFonts w:eastAsia="Calibri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2515DE" w:rsidRPr="002A02A7" w:rsidRDefault="002515DE" w:rsidP="00572199">
            <w:r w:rsidRPr="002A02A7">
              <w:t xml:space="preserve">1 482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1A4AFB" w:rsidRDefault="002515DE" w:rsidP="00002A7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1A4AFB">
              <w:rPr>
                <w:lang w:eastAsia="ru-RU"/>
              </w:rPr>
              <w:t xml:space="preserve">ТРАКТОР </w:t>
            </w:r>
            <w:r>
              <w:rPr>
                <w:lang w:eastAsia="ru-RU"/>
              </w:rPr>
              <w:t>К-70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515DE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2515DE" w:rsidRPr="002A02A7" w:rsidRDefault="002515DE" w:rsidP="00572199">
            <w:r w:rsidRPr="002A02A7">
              <w:t xml:space="preserve">40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1A4AFB" w:rsidRDefault="002515DE" w:rsidP="00002A7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ельскохозяйственная техника ТРАКТОР "КИРОВЕЦ" К-744Р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515DE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2515DE" w:rsidRPr="002A02A7" w:rsidRDefault="002515DE" w:rsidP="00572199">
            <w:r w:rsidRPr="002A02A7">
              <w:t xml:space="preserve">42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1A4AFB" w:rsidRDefault="002515DE" w:rsidP="00002A7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ельскохозяйственная техника ТРАКТОР БЕЛАРУС 82.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515DE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2515DE" w:rsidRPr="002A02A7" w:rsidRDefault="002515DE" w:rsidP="00572199">
            <w:r w:rsidRPr="002A02A7">
              <w:t xml:space="preserve">395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1A4AFB" w:rsidRDefault="002515DE" w:rsidP="00002A7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ельскохозяйственная техника ТРАКТОР "БЕЛАРУС-82.1"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515DE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>Земельн</w:t>
            </w:r>
            <w:r w:rsidRPr="002A02A7">
              <w:rPr>
                <w:rFonts w:eastAsia="Calibri"/>
              </w:rPr>
              <w:lastRenderedPageBreak/>
              <w:t xml:space="preserve">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2515DE" w:rsidRPr="002A02A7" w:rsidRDefault="002515DE" w:rsidP="00572199">
            <w:r w:rsidRPr="002A02A7">
              <w:lastRenderedPageBreak/>
              <w:t xml:space="preserve">25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 xml:space="preserve">Российская </w:t>
            </w:r>
            <w:r w:rsidRPr="002A02A7">
              <w:rPr>
                <w:rFonts w:eastAsia="Calibri"/>
              </w:rPr>
              <w:lastRenderedPageBreak/>
              <w:t>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1A4AFB" w:rsidRDefault="002515DE" w:rsidP="00002A7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ельскохозя</w:t>
            </w:r>
            <w:r>
              <w:rPr>
                <w:lang w:eastAsia="ru-RU"/>
              </w:rPr>
              <w:lastRenderedPageBreak/>
              <w:t>йственная техника ТРАКТОР БЕЛАРУС 892.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515DE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2515DE" w:rsidRPr="002A02A7" w:rsidRDefault="002515DE">
            <w:r w:rsidRPr="002A02A7">
              <w:t xml:space="preserve">1 464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1A4AFB" w:rsidRDefault="002515DE" w:rsidP="00002A7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ельскохозяйственная техника ТРАКТОР БЕЛАРУС 82.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515DE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2515DE" w:rsidRPr="002A02A7" w:rsidRDefault="002515DE" w:rsidP="00572199">
            <w:r w:rsidRPr="002A02A7">
              <w:t>700 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1A4AFB" w:rsidRDefault="002515DE" w:rsidP="00002A7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ельскохозяйственная техника </w:t>
            </w:r>
            <w:r w:rsidRPr="001A4AFB">
              <w:rPr>
                <w:lang w:eastAsia="ru-RU"/>
              </w:rPr>
              <w:t>КЗС-10К-25 КОМБАЙН</w:t>
            </w:r>
            <w:r>
              <w:rPr>
                <w:lang w:eastAsia="ru-RU"/>
              </w:rPr>
              <w:t xml:space="preserve"> ЗЕРНОУБОРОЧНЫЙ САМОХОДНЫЙ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15DE" w:rsidRPr="002A02A7" w:rsidRDefault="002515D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45110F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110F" w:rsidRPr="002A02A7" w:rsidRDefault="004511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110F" w:rsidRPr="002A02A7" w:rsidRDefault="004511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110F" w:rsidRPr="002A02A7" w:rsidRDefault="0045110F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45110F" w:rsidRPr="002A02A7" w:rsidRDefault="0045110F" w:rsidP="00572199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110F" w:rsidRPr="002A02A7" w:rsidRDefault="0045110F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110F" w:rsidRDefault="0045110F" w:rsidP="00002A7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Трактор </w:t>
            </w:r>
            <w:proofErr w:type="spellStart"/>
            <w:r>
              <w:rPr>
                <w:lang w:eastAsia="ru-RU"/>
              </w:rPr>
              <w:t>Беларус</w:t>
            </w:r>
            <w:proofErr w:type="spellEnd"/>
            <w:r>
              <w:rPr>
                <w:lang w:eastAsia="ru-RU"/>
              </w:rPr>
              <w:t xml:space="preserve"> 82.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110F" w:rsidRPr="002A02A7" w:rsidRDefault="004511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110F" w:rsidRPr="002A02A7" w:rsidRDefault="004511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110F" w:rsidRPr="002A02A7" w:rsidRDefault="0045110F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93D68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93D68" w:rsidRPr="002A02A7" w:rsidRDefault="00193D68" w:rsidP="00572199">
            <w:r w:rsidRPr="002A02A7">
              <w:t xml:space="preserve">56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1A4AFB" w:rsidRDefault="00193D68" w:rsidP="00193D6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З 856102-010, ПРИЦЕП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93D68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93D68" w:rsidRPr="002A02A7" w:rsidRDefault="00193D68" w:rsidP="00572199">
            <w:r w:rsidRPr="002A02A7">
              <w:t xml:space="preserve">56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1A4AFB" w:rsidRDefault="00193D68" w:rsidP="00193D6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З-8926, ПРИЦЕП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93D68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193D68" w:rsidRPr="002A02A7" w:rsidRDefault="00193D68" w:rsidP="00572199">
            <w:r w:rsidRPr="002A02A7">
              <w:t xml:space="preserve">1 12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1A4AFB" w:rsidRDefault="00193D68" w:rsidP="00193D6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21303, ПРИЦЕП К Л\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3D68" w:rsidRPr="002A02A7" w:rsidRDefault="00193D6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306B5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>
            <w:pPr>
              <w:rPr>
                <w:rFonts w:eastAsia="Calibri"/>
              </w:rPr>
            </w:pPr>
            <w:r w:rsidRPr="002A02A7">
              <w:rPr>
                <w:rFonts w:eastAsia="Calibri"/>
              </w:rPr>
              <w:t xml:space="preserve">Земельный участок </w:t>
            </w:r>
          </w:p>
          <w:p w:rsidR="00A306B5" w:rsidRPr="002A02A7" w:rsidRDefault="00A306B5">
            <w:r w:rsidRPr="002A02A7">
              <w:t>доля в праве 2/3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306B5" w:rsidRPr="002A02A7" w:rsidRDefault="00A306B5">
            <w:r w:rsidRPr="002A02A7">
              <w:t xml:space="preserve">42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306B5" w:rsidRPr="002A02A7" w:rsidRDefault="00A306B5" w:rsidP="00C20999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306B5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306B5" w:rsidRPr="002A02A7" w:rsidRDefault="00A306B5">
            <w:r w:rsidRPr="002A02A7">
              <w:t xml:space="preserve">28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306B5" w:rsidRPr="002A02A7" w:rsidRDefault="00A306B5" w:rsidP="00C20999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306B5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>
            <w:r w:rsidRPr="002A02A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A306B5" w:rsidRPr="002A02A7" w:rsidRDefault="00A306B5">
            <w:r w:rsidRPr="002A02A7">
              <w:t xml:space="preserve">560 000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306B5" w:rsidRPr="002A02A7" w:rsidRDefault="00A306B5" w:rsidP="00C20999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06B5" w:rsidRPr="002A02A7" w:rsidRDefault="00A306B5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C20999" w:rsidRPr="002A02A7" w:rsidTr="0002045A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999" w:rsidRPr="002A02A7" w:rsidRDefault="00C2099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999" w:rsidRPr="002A02A7" w:rsidRDefault="00C2099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999" w:rsidRPr="002A02A7" w:rsidRDefault="00521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2A02A7">
              <w:rPr>
                <w:rFonts w:eastAsia="Calibri"/>
              </w:rPr>
              <w:t xml:space="preserve">Жилой дом, </w:t>
            </w:r>
            <w:r w:rsidRPr="002A02A7">
              <w:rPr>
                <w:rFonts w:eastAsia="Calibri"/>
              </w:rPr>
              <w:lastRenderedPageBreak/>
              <w:t>доля в праве 61/10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999" w:rsidRPr="002A02A7" w:rsidRDefault="00521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2A02A7">
              <w:rPr>
                <w:rFonts w:eastAsia="Calibri"/>
              </w:rPr>
              <w:lastRenderedPageBreak/>
              <w:t>152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999" w:rsidRPr="002A02A7" w:rsidRDefault="0052152E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2A02A7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C20999" w:rsidRPr="002A02A7" w:rsidRDefault="00C20999" w:rsidP="00C20999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999" w:rsidRPr="002A02A7" w:rsidRDefault="00C2099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999" w:rsidRPr="002A02A7" w:rsidRDefault="00C2099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999" w:rsidRPr="002A02A7" w:rsidRDefault="00C20999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09549A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549A" w:rsidRPr="00C07AA7" w:rsidRDefault="0009549A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C07AA7">
              <w:rPr>
                <w:rFonts w:eastAsia="Calibri"/>
                <w:b/>
              </w:rPr>
              <w:lastRenderedPageBreak/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549A" w:rsidRPr="002A02A7" w:rsidRDefault="004E67A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437,19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549A" w:rsidRDefault="0009549A" w:rsidP="00002A76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549A" w:rsidRDefault="0009549A" w:rsidP="00002A76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549A" w:rsidRDefault="0009549A" w:rsidP="00002A76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549A" w:rsidRDefault="0009549A" w:rsidP="00002A76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549A" w:rsidRDefault="0009549A" w:rsidP="00002A76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549A" w:rsidRDefault="0009549A" w:rsidP="00002A76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9549A" w:rsidRDefault="0009549A" w:rsidP="00002A76">
            <w:r w:rsidRPr="002346EB">
              <w:rPr>
                <w:rFonts w:eastAsia="Calibri"/>
              </w:rPr>
              <w:t>Не имеет</w:t>
            </w:r>
          </w:p>
        </w:tc>
      </w:tr>
      <w:tr w:rsidR="00F85161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C07AA7" w:rsidRDefault="00F85161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r w:rsidRPr="00B033A8">
              <w:rPr>
                <w:b/>
              </w:rPr>
              <w:t>Фогус</w:t>
            </w:r>
            <w:proofErr w:type="spellEnd"/>
            <w:r w:rsidRPr="00B033A8">
              <w:rPr>
                <w:b/>
              </w:rPr>
              <w:t xml:space="preserve"> Валентин Рудольф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09549A" w:rsidRDefault="004E67A3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63790,12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2346EB" w:rsidRDefault="00F85161" w:rsidP="00002A76">
            <w:pPr>
              <w:rPr>
                <w:rFonts w:eastAsia="Calibri"/>
              </w:rPr>
            </w:pPr>
            <w:r w:rsidRPr="002A02A7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85161" w:rsidRDefault="00F85161" w:rsidP="00332C64">
            <w:pPr>
              <w:snapToGrid w:val="0"/>
            </w:pPr>
            <w:r>
              <w:t>124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Default="00F85161">
            <w:r w:rsidRPr="0081415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Default="00F85161" w:rsidP="004E67A3">
            <w:r>
              <w:t xml:space="preserve">Автомобиль легковой </w:t>
            </w:r>
            <w:proofErr w:type="spellStart"/>
            <w:r>
              <w:t>фольцваген</w:t>
            </w:r>
            <w:proofErr w:type="spellEnd"/>
            <w:r>
              <w:t xml:space="preserve"> «</w:t>
            </w:r>
            <w:proofErr w:type="spellStart"/>
            <w:r>
              <w:t>Ти</w:t>
            </w:r>
            <w:r w:rsidR="004E67A3">
              <w:t>гуан</w:t>
            </w:r>
            <w:proofErr w:type="spellEnd"/>
            <w:r>
              <w:t>»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Default="00F85161" w:rsidP="00002A76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Default="00F85161" w:rsidP="00002A76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Default="00F85161" w:rsidP="00002A76">
            <w:r w:rsidRPr="002346EB">
              <w:rPr>
                <w:rFonts w:eastAsia="Calibri"/>
              </w:rPr>
              <w:t>Не имеет</w:t>
            </w:r>
          </w:p>
        </w:tc>
      </w:tr>
      <w:tr w:rsidR="003E7A98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7A98" w:rsidRPr="00C07AA7" w:rsidRDefault="003E7A9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7A98" w:rsidRPr="0009549A" w:rsidRDefault="003E7A98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7A98" w:rsidRPr="002346EB" w:rsidRDefault="003E7A98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3E7A98" w:rsidRDefault="003E7A98" w:rsidP="00332C64">
            <w:pPr>
              <w:snapToGrid w:val="0"/>
            </w:pPr>
            <w:r>
              <w:t>32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7A98" w:rsidRDefault="003E7A98">
            <w:r w:rsidRPr="0081415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7A98" w:rsidRPr="002346EB" w:rsidRDefault="003E7A98" w:rsidP="00002A76">
            <w:pPr>
              <w:rPr>
                <w:rFonts w:eastAsia="Calibri"/>
              </w:rPr>
            </w:pPr>
            <w:r>
              <w:t>Автомобиль легковой УАЗ-31514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7A98" w:rsidRPr="002346EB" w:rsidRDefault="003E7A98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7A98" w:rsidRPr="002346EB" w:rsidRDefault="003E7A98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7A98" w:rsidRPr="002346EB" w:rsidRDefault="003E7A98" w:rsidP="00002A76">
            <w:pPr>
              <w:rPr>
                <w:rFonts w:eastAsia="Calibri"/>
              </w:rPr>
            </w:pPr>
          </w:p>
        </w:tc>
      </w:tr>
      <w:tr w:rsidR="006044C4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C07AA7" w:rsidRDefault="006044C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09549A" w:rsidRDefault="006044C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Default="006044C4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F85161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ь грузовой  САЗ-350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002A76">
            <w:pPr>
              <w:rPr>
                <w:rFonts w:eastAsia="Calibri"/>
              </w:rPr>
            </w:pPr>
          </w:p>
        </w:tc>
      </w:tr>
      <w:tr w:rsidR="006044C4" w:rsidRPr="002A02A7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C07AA7" w:rsidRDefault="006044C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09549A" w:rsidRDefault="006044C4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Default="006044C4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F85161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ь грузовой ГАЗ-531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002A76">
            <w:pPr>
              <w:rPr>
                <w:rFonts w:eastAsia="Calibri"/>
              </w:rPr>
            </w:pPr>
          </w:p>
        </w:tc>
      </w:tr>
      <w:tr w:rsidR="006044C4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C07AA7" w:rsidRDefault="006044C4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09549A" w:rsidRDefault="006044C4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6044C4" w:rsidRDefault="006044C4" w:rsidP="00002A76">
            <w:pPr>
              <w:snapToGrid w:val="0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Default="006044C4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Default="00F85161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ь грузовой</w:t>
            </w:r>
          </w:p>
          <w:p w:rsidR="00F85161" w:rsidRPr="002346EB" w:rsidRDefault="00F85161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ГАЗ-350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44C4" w:rsidRPr="002346EB" w:rsidRDefault="006044C4" w:rsidP="00002A76">
            <w:pPr>
              <w:rPr>
                <w:rFonts w:eastAsia="Calibri"/>
              </w:rPr>
            </w:pPr>
          </w:p>
        </w:tc>
      </w:tr>
      <w:tr w:rsidR="00F85161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C07AA7" w:rsidRDefault="00F85161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09549A" w:rsidRDefault="00F85161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2346EB" w:rsidRDefault="00F85161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85161" w:rsidRDefault="00F85161" w:rsidP="00002A76">
            <w:pPr>
              <w:snapToGrid w:val="0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Default="00F85161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Default="00F85161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F85161" w:rsidRDefault="00F85161">
            <w:r>
              <w:rPr>
                <w:rFonts w:eastAsia="Calibri"/>
              </w:rPr>
              <w:t>ГАЗ-350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2346EB" w:rsidRDefault="00F85161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2346EB" w:rsidRDefault="00F85161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2346EB" w:rsidRDefault="00F85161" w:rsidP="00002A76">
            <w:pPr>
              <w:rPr>
                <w:rFonts w:eastAsia="Calibri"/>
              </w:rPr>
            </w:pPr>
          </w:p>
        </w:tc>
      </w:tr>
      <w:tr w:rsidR="00F85161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C07AA7" w:rsidRDefault="00F85161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09549A" w:rsidRDefault="00F85161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2346EB" w:rsidRDefault="00F85161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85161" w:rsidRDefault="00F85161" w:rsidP="00002A76">
            <w:pPr>
              <w:snapToGrid w:val="0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Default="00F85161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Default="00F85161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F85161" w:rsidRDefault="00F85161">
            <w:r>
              <w:rPr>
                <w:rFonts w:eastAsia="Calibri"/>
              </w:rPr>
              <w:t>ЗИЛ-43141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2346EB" w:rsidRDefault="00F85161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2346EB" w:rsidRDefault="00F85161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161" w:rsidRPr="002346EB" w:rsidRDefault="00F85161" w:rsidP="00002A76">
            <w:pPr>
              <w:rPr>
                <w:rFonts w:eastAsia="Calibri"/>
              </w:rPr>
            </w:pPr>
          </w:p>
        </w:tc>
      </w:tr>
      <w:tr w:rsidR="00F80F9B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C07AA7" w:rsidRDefault="00F80F9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09549A" w:rsidRDefault="004E67A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160928,24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002A76">
            <w:pPr>
              <w:rPr>
                <w:rFonts w:eastAsia="Calibri"/>
              </w:rPr>
            </w:pPr>
            <w:r w:rsidRPr="002A02A7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80F9B" w:rsidRDefault="00F80F9B" w:rsidP="00002A76">
            <w:pPr>
              <w:snapToGrid w:val="0"/>
            </w:pPr>
            <w:r>
              <w:t>2339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Default="00F80F9B" w:rsidP="00002A76">
            <w:r w:rsidRPr="0051107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Default="00F80F9B" w:rsidP="00002A76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Default="00F80F9B" w:rsidP="00002A76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Default="00F80F9B" w:rsidP="00002A76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Default="00F80F9B" w:rsidP="00002A76">
            <w:r w:rsidRPr="002346EB">
              <w:rPr>
                <w:rFonts w:eastAsia="Calibri"/>
              </w:rPr>
              <w:t>Не имеет</w:t>
            </w:r>
          </w:p>
        </w:tc>
      </w:tr>
      <w:tr w:rsidR="00F80F9B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C07AA7" w:rsidRDefault="00F80F9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09549A" w:rsidRDefault="00F80F9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пай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F80F9B" w:rsidRDefault="00F80F9B" w:rsidP="00002A76">
            <w:pPr>
              <w:snapToGrid w:val="0"/>
            </w:pPr>
            <w:r>
              <w:t>124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Default="00F80F9B" w:rsidP="00002A76">
            <w:r w:rsidRPr="0051107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002A76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002A76">
            <w:pPr>
              <w:rPr>
                <w:rFonts w:eastAsia="Calibri"/>
              </w:rPr>
            </w:pPr>
          </w:p>
        </w:tc>
      </w:tr>
      <w:tr w:rsidR="00F80F9B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C07AA7" w:rsidRDefault="00F80F9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09549A" w:rsidRDefault="00F80F9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002A76">
            <w:pPr>
              <w:rPr>
                <w:rFonts w:eastAsia="Calibri"/>
              </w:rPr>
            </w:pPr>
            <w:r w:rsidRPr="002A02A7"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002A76">
            <w:pPr>
              <w:rPr>
                <w:rFonts w:eastAsia="Calibri"/>
              </w:rPr>
            </w:pPr>
            <w:r>
              <w:t>93,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Default="00F80F9B" w:rsidP="00002A76">
            <w:r w:rsidRPr="0041278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002A76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002A76">
            <w:pPr>
              <w:rPr>
                <w:rFonts w:eastAsia="Calibri"/>
              </w:rPr>
            </w:pPr>
          </w:p>
        </w:tc>
      </w:tr>
      <w:tr w:rsidR="00F80F9B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C07AA7" w:rsidRDefault="00F80F9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09549A" w:rsidRDefault="00F80F9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44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Default="00F80F9B" w:rsidP="00002A76">
            <w:r w:rsidRPr="0041278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002A76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0F9B" w:rsidRPr="002346EB" w:rsidRDefault="00F80F9B" w:rsidP="00002A76">
            <w:pPr>
              <w:rPr>
                <w:rFonts w:eastAsia="Calibri"/>
              </w:rPr>
            </w:pPr>
          </w:p>
        </w:tc>
      </w:tr>
      <w:tr w:rsidR="00A35ABD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5ABD" w:rsidRPr="00C07AA7" w:rsidRDefault="00A35ABD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Боева</w:t>
            </w:r>
            <w:proofErr w:type="spellEnd"/>
            <w:r>
              <w:rPr>
                <w:rFonts w:eastAsia="Calibri"/>
                <w:b/>
              </w:rPr>
              <w:t xml:space="preserve"> Наталья Васильевн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5ABD" w:rsidRPr="0009549A" w:rsidRDefault="004E67A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1831,28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5ABD" w:rsidRPr="002346EB" w:rsidRDefault="00A35ABD" w:rsidP="00002A76">
            <w:pPr>
              <w:rPr>
                <w:rFonts w:eastAsia="Calibri"/>
              </w:rPr>
            </w:pPr>
            <w:r w:rsidRPr="002A02A7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5ABD" w:rsidRPr="002346EB" w:rsidRDefault="00A35ABD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3200,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5ABD" w:rsidRDefault="00A35ABD">
            <w:r w:rsidRPr="00163A8C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5ABD" w:rsidRDefault="00A35ABD" w:rsidP="00002A76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5ABD" w:rsidRDefault="00A35ABD" w:rsidP="00002A76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5ABD" w:rsidRDefault="00A35ABD" w:rsidP="00002A76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35ABD" w:rsidRDefault="00A35ABD" w:rsidP="00002A76">
            <w:r w:rsidRPr="002346EB">
              <w:rPr>
                <w:rFonts w:eastAsia="Calibri"/>
              </w:rPr>
              <w:t>Не имеет</w:t>
            </w:r>
          </w:p>
        </w:tc>
      </w:tr>
      <w:tr w:rsidR="00361143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C07AA7" w:rsidRDefault="0036114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09549A" w:rsidRDefault="0036114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пай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122000,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Default="00361143">
            <w:r w:rsidRPr="00163A8C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002A76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002A76">
            <w:pPr>
              <w:rPr>
                <w:rFonts w:eastAsia="Calibri"/>
              </w:rPr>
            </w:pPr>
          </w:p>
        </w:tc>
      </w:tr>
      <w:tr w:rsidR="00C04839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C07AA7" w:rsidRDefault="00C04839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09549A" w:rsidRDefault="00C04839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361143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361143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64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361143" w:rsidP="00002A76">
            <w:pPr>
              <w:rPr>
                <w:rFonts w:eastAsia="Calibri"/>
              </w:rPr>
            </w:pPr>
            <w:r w:rsidRPr="00163A8C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C04839" w:rsidP="00002A76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C04839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C04839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C04839" w:rsidP="00002A76">
            <w:pPr>
              <w:rPr>
                <w:rFonts w:eastAsia="Calibri"/>
              </w:rPr>
            </w:pPr>
          </w:p>
        </w:tc>
      </w:tr>
      <w:tr w:rsidR="00361143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C07AA7" w:rsidRDefault="0036114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09549A" w:rsidRDefault="0036114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оружение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361143" w:rsidRDefault="00361143" w:rsidP="00002A76">
            <w:pPr>
              <w:snapToGrid w:val="0"/>
            </w:pPr>
            <w:r>
              <w:t>14,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Default="00361143" w:rsidP="00002A76">
            <w:r w:rsidRPr="0041278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002A76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002A76">
            <w:pPr>
              <w:rPr>
                <w:rFonts w:eastAsia="Calibri"/>
              </w:rPr>
            </w:pPr>
          </w:p>
        </w:tc>
      </w:tr>
      <w:tr w:rsidR="00361143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C07AA7" w:rsidRDefault="0036114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09549A" w:rsidRDefault="0036114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Default="00361143" w:rsidP="00002A76">
            <w:r w:rsidRPr="006D76C4">
              <w:rPr>
                <w:rFonts w:eastAsia="Calibri"/>
              </w:rPr>
              <w:t>Сооружение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361143" w:rsidRDefault="00361143" w:rsidP="00002A76">
            <w:pPr>
              <w:snapToGrid w:val="0"/>
            </w:pPr>
            <w:r>
              <w:t xml:space="preserve">16,6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Default="00361143" w:rsidP="00002A76">
            <w:r w:rsidRPr="0041278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002A76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002A76">
            <w:pPr>
              <w:rPr>
                <w:rFonts w:eastAsia="Calibri"/>
              </w:rPr>
            </w:pPr>
          </w:p>
        </w:tc>
      </w:tr>
      <w:tr w:rsidR="00361143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C07AA7" w:rsidRDefault="0036114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09549A" w:rsidRDefault="0036114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Default="00361143" w:rsidP="00002A76">
            <w:r w:rsidRPr="006D76C4">
              <w:rPr>
                <w:rFonts w:eastAsia="Calibri"/>
              </w:rPr>
              <w:t>Сооружение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361143" w:rsidRDefault="00361143" w:rsidP="00002A76">
            <w:pPr>
              <w:snapToGrid w:val="0"/>
            </w:pPr>
            <w:r>
              <w:t>22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Default="00361143" w:rsidP="00002A76">
            <w:r w:rsidRPr="0041278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002A76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61143" w:rsidRPr="002346EB" w:rsidRDefault="00361143" w:rsidP="00002A76">
            <w:pPr>
              <w:rPr>
                <w:rFonts w:eastAsia="Calibri"/>
              </w:rPr>
            </w:pPr>
          </w:p>
        </w:tc>
      </w:tr>
      <w:tr w:rsidR="004E67A3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E67A3" w:rsidRPr="00C07AA7" w:rsidRDefault="004E67A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E67A3" w:rsidRDefault="004E67A3" w:rsidP="00002A76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E67A3" w:rsidRDefault="004E67A3" w:rsidP="00002A76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E67A3" w:rsidRDefault="004E67A3" w:rsidP="00002A76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E67A3" w:rsidRDefault="004E67A3" w:rsidP="00002A76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E67A3" w:rsidRDefault="004E67A3" w:rsidP="00002A76">
            <w:r w:rsidRPr="002346EB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E67A3" w:rsidRPr="002346EB" w:rsidRDefault="004E67A3" w:rsidP="00D557E1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E67A3" w:rsidRPr="002346EB" w:rsidRDefault="004E67A3" w:rsidP="00D557E1">
            <w:pPr>
              <w:rPr>
                <w:rFonts w:eastAsia="Calibri"/>
              </w:rPr>
            </w:pPr>
            <w:r>
              <w:rPr>
                <w:rFonts w:eastAsia="Calibri"/>
              </w:rPr>
              <w:t>64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E67A3" w:rsidRPr="002346EB" w:rsidRDefault="004E67A3" w:rsidP="00D557E1">
            <w:pPr>
              <w:rPr>
                <w:rFonts w:eastAsia="Calibri"/>
              </w:rPr>
            </w:pPr>
            <w:r w:rsidRPr="00163A8C">
              <w:rPr>
                <w:rFonts w:eastAsia="Calibri"/>
              </w:rPr>
              <w:t>Российская Федерация</w:t>
            </w:r>
          </w:p>
        </w:tc>
      </w:tr>
      <w:tr w:rsidR="00265200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C07AA7" w:rsidRDefault="00265200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67727">
              <w:rPr>
                <w:rFonts w:eastAsia="Calibri"/>
                <w:b/>
              </w:rPr>
              <w:t xml:space="preserve">Юлдашев Эдуард </w:t>
            </w:r>
            <w:proofErr w:type="spellStart"/>
            <w:r w:rsidRPr="00D67727">
              <w:rPr>
                <w:rFonts w:eastAsia="Calibri"/>
                <w:b/>
              </w:rPr>
              <w:t>Шавкатович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09549A" w:rsidRDefault="00534429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90480,13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F560A2" w:rsidRDefault="00265200">
            <w:pPr>
              <w:rPr>
                <w:rFonts w:eastAsia="Calibri"/>
              </w:rPr>
            </w:pPr>
            <w:r w:rsidRPr="00F560A2">
              <w:rPr>
                <w:rFonts w:eastAsia="Calibri"/>
              </w:rPr>
              <w:t>Земельный участок,</w:t>
            </w:r>
          </w:p>
          <w:p w:rsidR="00265200" w:rsidRPr="00F560A2" w:rsidRDefault="00265200">
            <w:r w:rsidRPr="00F560A2">
              <w:t>доля в праве 115/299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886666" w:rsidRDefault="00265200" w:rsidP="00002A76">
            <w:pPr>
              <w:rPr>
                <w:rFonts w:eastAsia="Calibri"/>
              </w:rPr>
            </w:pPr>
            <w:r w:rsidRPr="00D67727">
              <w:rPr>
                <w:lang w:eastAsia="ru-RU"/>
              </w:rPr>
              <w:t>299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Default="00265200">
            <w:r w:rsidRPr="002E23D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2346EB" w:rsidRDefault="00265200" w:rsidP="00002A76">
            <w:pPr>
              <w:rPr>
                <w:rFonts w:eastAsia="Calibri"/>
              </w:rPr>
            </w:pPr>
            <w:r>
              <w:t xml:space="preserve">Автомобиль легковой </w:t>
            </w:r>
            <w:r w:rsidRPr="008911F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FORD SKORPIO GL 2.0I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115B3E" w:rsidRDefault="00265200" w:rsidP="00002A76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115B3E" w:rsidRDefault="00265200" w:rsidP="00002A76">
            <w:pPr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115B3E" w:rsidRDefault="00265200" w:rsidP="00002A7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65200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C07AA7" w:rsidRDefault="00265200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09549A" w:rsidRDefault="00265200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F560A2" w:rsidRDefault="00265200">
            <w:r w:rsidRPr="00F560A2">
              <w:rPr>
                <w:rFonts w:eastAsia="Calibri"/>
              </w:rPr>
              <w:t xml:space="preserve">Земельный участок, </w:t>
            </w:r>
            <w:r w:rsidRPr="00F560A2">
              <w:t>доля в праве 15/540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886666" w:rsidRDefault="00265200" w:rsidP="00002A76">
            <w:pPr>
              <w:rPr>
                <w:rFonts w:eastAsia="Calibri"/>
              </w:rPr>
            </w:pPr>
            <w:r w:rsidRPr="00D67727">
              <w:rPr>
                <w:lang w:eastAsia="ru-RU"/>
              </w:rPr>
              <w:t>54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Default="00265200">
            <w:r w:rsidRPr="002E23D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2346EB" w:rsidRDefault="00265200" w:rsidP="00002A76">
            <w:pPr>
              <w:rPr>
                <w:rFonts w:eastAsia="Calibri"/>
              </w:rPr>
            </w:pPr>
            <w:r>
              <w:t xml:space="preserve">Автомобиль легковой </w:t>
            </w:r>
            <w:r w:rsidRPr="008911F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IA FB2273 SPEKTRA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115B3E" w:rsidRDefault="00265200" w:rsidP="00002A76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115B3E" w:rsidRDefault="00265200" w:rsidP="00002A76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115B3E" w:rsidRDefault="00265200" w:rsidP="00002A7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65200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C07AA7" w:rsidRDefault="00265200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09549A" w:rsidRDefault="00534429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80297,74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Default="00265200">
            <w:pPr>
              <w:rPr>
                <w:sz w:val="20"/>
                <w:szCs w:val="20"/>
              </w:rPr>
            </w:pPr>
            <w:r w:rsidRPr="00F560A2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2346EB" w:rsidRDefault="00265200" w:rsidP="00265200">
            <w:pPr>
              <w:rPr>
                <w:rFonts w:eastAsia="Calibri"/>
              </w:rPr>
            </w:pPr>
            <w:r>
              <w:rPr>
                <w:rFonts w:eastAsia="Calibri"/>
              </w:rPr>
              <w:t>67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Default="00265200">
            <w:r w:rsidRPr="00AA0C6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2346EB" w:rsidRDefault="00265200" w:rsidP="00002A76">
            <w:pPr>
              <w:rPr>
                <w:rFonts w:eastAsia="Calibri"/>
              </w:rPr>
            </w:pPr>
            <w:r>
              <w:t xml:space="preserve">Автомобиль легковой </w:t>
            </w:r>
            <w:r w:rsidRPr="00E24F89">
              <w:rPr>
                <w:rFonts w:eastAsia="Calibri"/>
              </w:rPr>
              <w:t>ВАЗ 21063-01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115B3E" w:rsidRDefault="00265200" w:rsidP="00002A76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115B3E" w:rsidRDefault="00265200" w:rsidP="00002A76">
            <w:pPr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115B3E" w:rsidRDefault="00265200" w:rsidP="00002A7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582FD8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FD8" w:rsidRPr="00C07AA7" w:rsidRDefault="00582FD8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FD8" w:rsidRPr="0009549A" w:rsidRDefault="00582FD8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FD8" w:rsidRPr="00671FB8" w:rsidRDefault="00582FD8" w:rsidP="00534429">
            <w:r w:rsidRPr="00671FB8">
              <w:t xml:space="preserve">Квартира, доля в праве </w:t>
            </w:r>
            <w:r w:rsidR="00534429">
              <w:t>2</w:t>
            </w:r>
            <w:r w:rsidRPr="00671FB8">
              <w:t>/5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FD8" w:rsidRPr="00671FB8" w:rsidRDefault="00582FD8" w:rsidP="00002A76">
            <w:pPr>
              <w:rPr>
                <w:rFonts w:eastAsia="Calibri"/>
              </w:rPr>
            </w:pPr>
            <w:r w:rsidRPr="00671FB8">
              <w:rPr>
                <w:rFonts w:eastAsia="Calibri"/>
              </w:rPr>
              <w:t>52,5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FD8" w:rsidRDefault="00582FD8">
            <w:r w:rsidRPr="00AA0C6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FD8" w:rsidRPr="002346EB" w:rsidRDefault="00582FD8" w:rsidP="00002A76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FD8" w:rsidRPr="002346EB" w:rsidRDefault="00582FD8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FD8" w:rsidRPr="002346EB" w:rsidRDefault="00582FD8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2FD8" w:rsidRPr="002346EB" w:rsidRDefault="00582FD8" w:rsidP="00002A76">
            <w:pPr>
              <w:rPr>
                <w:rFonts w:eastAsia="Calibri"/>
              </w:rPr>
            </w:pPr>
          </w:p>
        </w:tc>
      </w:tr>
      <w:tr w:rsidR="00C04839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C07AA7" w:rsidRDefault="00C04839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09549A" w:rsidRDefault="00C04839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8961F3" w:rsidP="00002A76">
            <w:pPr>
              <w:rPr>
                <w:rFonts w:eastAsia="Calibri"/>
              </w:rPr>
            </w:pPr>
            <w:r w:rsidRPr="008961F3">
              <w:rPr>
                <w:rFonts w:eastAsia="Calibri"/>
              </w:rPr>
              <w:t>жилое строение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8961F3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E24F89" w:rsidP="00002A76">
            <w:pPr>
              <w:rPr>
                <w:rFonts w:eastAsia="Calibri"/>
              </w:rPr>
            </w:pPr>
            <w:r w:rsidRPr="00AA0C6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C04839" w:rsidP="00002A76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C04839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C04839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4839" w:rsidRPr="002346EB" w:rsidRDefault="00C04839" w:rsidP="00002A76">
            <w:pPr>
              <w:rPr>
                <w:rFonts w:eastAsia="Calibri"/>
              </w:rPr>
            </w:pPr>
          </w:p>
        </w:tc>
      </w:tr>
      <w:tr w:rsidR="00265200" w:rsidRPr="002346EB" w:rsidTr="00C04839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C07AA7" w:rsidRDefault="00265200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09549A" w:rsidRDefault="00265200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Default="00265200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265200" w:rsidRPr="008961F3" w:rsidRDefault="00265200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Default="00265200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45,9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AA0C61" w:rsidRDefault="00265200" w:rsidP="00002A76">
            <w:pPr>
              <w:rPr>
                <w:rFonts w:eastAsia="Calibri"/>
              </w:rPr>
            </w:pPr>
            <w:r w:rsidRPr="00AA0C6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2346EB" w:rsidRDefault="00265200" w:rsidP="00002A76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2346EB" w:rsidRDefault="00265200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2346EB" w:rsidRDefault="00265200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200" w:rsidRPr="002346EB" w:rsidRDefault="00265200" w:rsidP="00002A76">
            <w:pPr>
              <w:rPr>
                <w:rFonts w:eastAsia="Calibri"/>
              </w:rPr>
            </w:pPr>
          </w:p>
        </w:tc>
      </w:tr>
      <w:tr w:rsidR="00344DE6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4DE6" w:rsidRPr="00C07AA7" w:rsidRDefault="00344DE6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льина Екатерина Василь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4DE6" w:rsidRPr="0009549A" w:rsidRDefault="00344DE6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292356,94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4DE6" w:rsidRDefault="00344DE6">
            <w:r w:rsidRPr="006B2FAA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344DE6" w:rsidRDefault="00344DE6" w:rsidP="00002A76">
            <w:pPr>
              <w:snapToGrid w:val="0"/>
              <w:jc w:val="center"/>
            </w:pPr>
            <w:r>
              <w:t>1002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4DE6" w:rsidRDefault="00344DE6">
            <w:r w:rsidRPr="00C04E76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4DE6" w:rsidRDefault="00344DE6" w:rsidP="005A1A64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344DE6" w:rsidRPr="002346EB" w:rsidRDefault="00344DE6" w:rsidP="00002A76">
            <w:pPr>
              <w:rPr>
                <w:rFonts w:eastAsia="Calibri"/>
              </w:rPr>
            </w:pPr>
            <w:r>
              <w:rPr>
                <w:color w:val="000000"/>
              </w:rPr>
              <w:t>МАЗ6303052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4DE6" w:rsidRPr="008961F3" w:rsidRDefault="00344DE6" w:rsidP="00D557E1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4DE6" w:rsidRDefault="00344DE6" w:rsidP="00D557E1">
            <w:pPr>
              <w:rPr>
                <w:rFonts w:eastAsia="Calibri"/>
              </w:rPr>
            </w:pPr>
            <w:r>
              <w:t>131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44DE6" w:rsidRPr="00AA0C61" w:rsidRDefault="00344DE6" w:rsidP="00D557E1">
            <w:pPr>
              <w:rPr>
                <w:rFonts w:eastAsia="Calibri"/>
              </w:rPr>
            </w:pPr>
            <w:r w:rsidRPr="00B13ED1">
              <w:rPr>
                <w:rFonts w:eastAsia="Calibri"/>
              </w:rPr>
              <w:t>Российская Федерация</w:t>
            </w:r>
          </w:p>
        </w:tc>
      </w:tr>
      <w:tr w:rsidR="00C14C2C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C07AA7" w:rsidRDefault="00C14C2C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09549A" w:rsidRDefault="00C14C2C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Default="00C14C2C">
            <w:r w:rsidRPr="006B2FAA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C14C2C" w:rsidRDefault="00C14C2C" w:rsidP="00002A76">
            <w:pPr>
              <w:snapToGrid w:val="0"/>
              <w:jc w:val="center"/>
            </w:pPr>
            <w:r>
              <w:t>1018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Default="00C14C2C">
            <w:r w:rsidRPr="00C04E76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2346EB" w:rsidRDefault="00C14C2C" w:rsidP="00002A76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2346EB" w:rsidRDefault="00C14C2C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2346EB" w:rsidRDefault="00C14C2C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2346EB" w:rsidRDefault="00C14C2C" w:rsidP="00002A76">
            <w:pPr>
              <w:rPr>
                <w:rFonts w:eastAsia="Calibri"/>
              </w:rPr>
            </w:pPr>
          </w:p>
        </w:tc>
      </w:tr>
      <w:tr w:rsidR="00C14C2C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C07AA7" w:rsidRDefault="00C14C2C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09549A" w:rsidRDefault="00C14C2C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Default="00C14C2C">
            <w:r w:rsidRPr="006B2FAA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C14C2C" w:rsidRDefault="00C14C2C" w:rsidP="00002A76">
            <w:pPr>
              <w:snapToGrid w:val="0"/>
              <w:jc w:val="center"/>
            </w:pPr>
            <w:r>
              <w:t>34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Default="00C14C2C">
            <w:r w:rsidRPr="00C04E76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2346EB" w:rsidRDefault="00C14C2C" w:rsidP="00002A76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2346EB" w:rsidRDefault="00C14C2C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2346EB" w:rsidRDefault="00C14C2C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4C2C" w:rsidRPr="002346EB" w:rsidRDefault="00C14C2C" w:rsidP="00002A76">
            <w:pPr>
              <w:rPr>
                <w:rFonts w:eastAsia="Calibri"/>
              </w:rPr>
            </w:pPr>
          </w:p>
        </w:tc>
      </w:tr>
      <w:tr w:rsidR="0095212F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C07AA7" w:rsidRDefault="0095212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09549A" w:rsidRDefault="00344DE6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754322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E62666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95212F" w:rsidRDefault="0095212F" w:rsidP="00002A76">
            <w:pPr>
              <w:snapToGrid w:val="0"/>
              <w:jc w:val="center"/>
            </w:pPr>
            <w:r>
              <w:t>55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B13ED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805C7F">
            <w:r>
              <w:t>Автомобиль легковой ВАЗ-21093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7B484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002A76">
            <w:pPr>
              <w:snapToGrid w:val="0"/>
              <w:jc w:val="center"/>
            </w:pPr>
            <w:r>
              <w:t>5720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37A6A">
              <w:rPr>
                <w:rFonts w:eastAsia="Calibri"/>
              </w:rPr>
              <w:t>Российская Федерация</w:t>
            </w:r>
          </w:p>
        </w:tc>
      </w:tr>
      <w:tr w:rsidR="0095212F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C07AA7" w:rsidRDefault="0095212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09549A" w:rsidRDefault="0095212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E62666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95212F" w:rsidRDefault="0095212F" w:rsidP="00002A76">
            <w:pPr>
              <w:snapToGrid w:val="0"/>
              <w:jc w:val="center"/>
            </w:pPr>
            <w:r>
              <w:t>6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B13ED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805C7F">
            <w:r>
              <w:t xml:space="preserve"> Автомобиль легковой </w:t>
            </w:r>
            <w:r>
              <w:rPr>
                <w:lang w:val="en-US"/>
              </w:rPr>
              <w:t>LADA</w:t>
            </w:r>
            <w:r>
              <w:t xml:space="preserve"> 21900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7B484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002A76">
            <w:pPr>
              <w:snapToGrid w:val="0"/>
              <w:jc w:val="center"/>
            </w:pPr>
            <w:r>
              <w:t>2580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37A6A">
              <w:rPr>
                <w:rFonts w:eastAsia="Calibri"/>
              </w:rPr>
              <w:t>Российская Федерация</w:t>
            </w:r>
          </w:p>
        </w:tc>
      </w:tr>
      <w:tr w:rsidR="0095212F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C07AA7" w:rsidRDefault="0095212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09549A" w:rsidRDefault="0095212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E62666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95212F" w:rsidRDefault="0095212F" w:rsidP="00002A76">
            <w:pPr>
              <w:snapToGrid w:val="0"/>
              <w:jc w:val="center"/>
            </w:pPr>
            <w:r>
              <w:t>314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B13ED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805C7F">
            <w:pPr>
              <w:snapToGrid w:val="0"/>
            </w:pPr>
            <w:r>
              <w:t>Автомобиль легковой УАЗ -31519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7B484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002A76">
            <w:pPr>
              <w:snapToGrid w:val="0"/>
              <w:jc w:val="center"/>
            </w:pPr>
            <w:r>
              <w:t>2460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37A6A">
              <w:rPr>
                <w:rFonts w:eastAsia="Calibri"/>
              </w:rPr>
              <w:t>Российская Федерация</w:t>
            </w:r>
          </w:p>
        </w:tc>
      </w:tr>
      <w:tr w:rsidR="0095212F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C07AA7" w:rsidRDefault="0095212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09549A" w:rsidRDefault="0095212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E62666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95212F" w:rsidRDefault="0095212F" w:rsidP="00002A76">
            <w:pPr>
              <w:snapToGrid w:val="0"/>
              <w:jc w:val="center"/>
            </w:pPr>
            <w:r>
              <w:t>30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B13ED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805C7F">
            <w:pPr>
              <w:snapToGrid w:val="0"/>
            </w:pPr>
            <w:r>
              <w:t>Автомобиль легковой УАЗ -396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7B484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002A76">
            <w:pPr>
              <w:snapToGrid w:val="0"/>
              <w:jc w:val="center"/>
            </w:pPr>
            <w:r>
              <w:t>2461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37A6A">
              <w:rPr>
                <w:rFonts w:eastAsia="Calibri"/>
              </w:rPr>
              <w:t>Российская Федерация</w:t>
            </w:r>
          </w:p>
        </w:tc>
      </w:tr>
      <w:tr w:rsidR="0095212F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C07AA7" w:rsidRDefault="0095212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09549A" w:rsidRDefault="0095212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E62666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95212F" w:rsidRDefault="0095212F" w:rsidP="00002A76">
            <w:pPr>
              <w:snapToGrid w:val="0"/>
              <w:jc w:val="center"/>
            </w:pPr>
            <w:r>
              <w:t>4502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B13ED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805C7F">
            <w:pPr>
              <w:ind w:left="57"/>
            </w:pPr>
            <w:r>
              <w:t>Автомобиль легковой ГАЗ 3275 0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7B484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002A76">
            <w:pPr>
              <w:snapToGrid w:val="0"/>
              <w:jc w:val="center"/>
            </w:pPr>
            <w:r>
              <w:t>1692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37A6A">
              <w:rPr>
                <w:rFonts w:eastAsia="Calibri"/>
              </w:rPr>
              <w:t>Российская Федерация</w:t>
            </w:r>
          </w:p>
        </w:tc>
      </w:tr>
      <w:tr w:rsidR="0095212F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C07AA7" w:rsidRDefault="0095212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09549A" w:rsidRDefault="0095212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E62666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95212F" w:rsidRDefault="0095212F" w:rsidP="00002A76">
            <w:pPr>
              <w:snapToGrid w:val="0"/>
              <w:jc w:val="center"/>
            </w:pPr>
            <w:r>
              <w:t>26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B13ED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805C7F">
            <w:pPr>
              <w:ind w:left="57"/>
            </w:pPr>
            <w:r>
              <w:t xml:space="preserve">Автомобиль легковой </w:t>
            </w:r>
            <w:r>
              <w:rPr>
                <w:lang w:val="en-US"/>
              </w:rPr>
              <w:t>LADA,</w:t>
            </w:r>
            <w:r>
              <w:t>21144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7B484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002A76">
            <w:pPr>
              <w:snapToGrid w:val="0"/>
              <w:jc w:val="center"/>
            </w:pPr>
            <w:r>
              <w:t>1566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37A6A">
              <w:rPr>
                <w:rFonts w:eastAsia="Calibri"/>
              </w:rPr>
              <w:t>Российская Федерация</w:t>
            </w:r>
          </w:p>
        </w:tc>
      </w:tr>
      <w:tr w:rsidR="0095212F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C07AA7" w:rsidRDefault="0095212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09549A" w:rsidRDefault="0095212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E62666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95212F" w:rsidRDefault="0095212F" w:rsidP="00002A76">
            <w:pPr>
              <w:snapToGrid w:val="0"/>
              <w:jc w:val="center"/>
            </w:pPr>
            <w:r>
              <w:t>48002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B13ED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805C7F">
            <w:pPr>
              <w:ind w:left="57"/>
            </w:pPr>
            <w:r>
              <w:t xml:space="preserve">Автомобиль легковой МЕРСЕДЕС </w:t>
            </w:r>
            <w:r>
              <w:rPr>
                <w:lang w:val="en-US"/>
              </w:rPr>
              <w:t>BENZ 0405</w:t>
            </w:r>
            <w:r>
              <w:t xml:space="preserve">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7B484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002A76">
            <w:pPr>
              <w:snapToGrid w:val="0"/>
              <w:jc w:val="center"/>
            </w:pPr>
            <w:r>
              <w:t>1366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37A6A">
              <w:rPr>
                <w:rFonts w:eastAsia="Calibri"/>
              </w:rPr>
              <w:t>Российская Федерация</w:t>
            </w:r>
          </w:p>
        </w:tc>
      </w:tr>
      <w:tr w:rsidR="0095212F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C07AA7" w:rsidRDefault="0095212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09549A" w:rsidRDefault="0095212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8961F3" w:rsidRDefault="0095212F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002A76">
            <w:pPr>
              <w:rPr>
                <w:rFonts w:eastAsia="Calibri"/>
              </w:rPr>
            </w:pPr>
            <w:r>
              <w:t>131,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AA0C61" w:rsidRDefault="0095212F" w:rsidP="00002A76">
            <w:pPr>
              <w:rPr>
                <w:rFonts w:eastAsia="Calibri"/>
              </w:rPr>
            </w:pPr>
            <w:r w:rsidRPr="00B13ED1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805C7F">
            <w:pPr>
              <w:ind w:left="57"/>
            </w:pPr>
            <w:r>
              <w:t xml:space="preserve">Автомобиль легковой </w:t>
            </w:r>
            <w:r>
              <w:rPr>
                <w:lang w:val="en-US"/>
              </w:rPr>
              <w:t>LADA</w:t>
            </w:r>
            <w:r>
              <w:t xml:space="preserve"> </w:t>
            </w:r>
            <w:r>
              <w:rPr>
                <w:lang w:val="en-US"/>
              </w:rPr>
              <w:t>21901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7B484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002A76">
            <w:pPr>
              <w:snapToGrid w:val="0"/>
              <w:jc w:val="center"/>
            </w:pPr>
            <w:r>
              <w:t>1280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37A6A">
              <w:rPr>
                <w:rFonts w:eastAsia="Calibri"/>
              </w:rPr>
              <w:t>Российская Федерация</w:t>
            </w:r>
          </w:p>
        </w:tc>
      </w:tr>
      <w:tr w:rsidR="0095212F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C07AA7" w:rsidRDefault="0095212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09549A" w:rsidRDefault="0095212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48619E">
            <w:r>
              <w:t xml:space="preserve">нежилое здание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95212F" w:rsidRDefault="0095212F" w:rsidP="00002A76">
            <w:pPr>
              <w:snapToGrid w:val="0"/>
              <w:jc w:val="center"/>
            </w:pPr>
            <w:r>
              <w:t>79,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D64C0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805C7F">
            <w:r>
              <w:t xml:space="preserve">Автомобиль легковой </w:t>
            </w:r>
            <w:r>
              <w:rPr>
                <w:lang w:val="en-US"/>
              </w:rPr>
              <w:t>LADA</w:t>
            </w:r>
            <w:r w:rsidRPr="007C6C4E">
              <w:t xml:space="preserve"> </w:t>
            </w:r>
            <w:r>
              <w:rPr>
                <w:lang w:val="en-US"/>
              </w:rPr>
              <w:t>VESTA</w:t>
            </w:r>
            <w:r w:rsidRPr="007C6C4E">
              <w:t xml:space="preserve"> </w:t>
            </w:r>
            <w:r>
              <w:rPr>
                <w:lang w:val="en-US"/>
              </w:rPr>
              <w:t>GFL</w:t>
            </w:r>
            <w:r w:rsidRPr="007C6C4E">
              <w:t>13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7B484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002A76">
            <w:pPr>
              <w:snapToGrid w:val="0"/>
              <w:jc w:val="center"/>
            </w:pPr>
            <w:r>
              <w:t>835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37A6A">
              <w:rPr>
                <w:rFonts w:eastAsia="Calibri"/>
              </w:rPr>
              <w:t>Российская Федерация</w:t>
            </w:r>
          </w:p>
        </w:tc>
      </w:tr>
      <w:tr w:rsidR="0095212F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C07AA7" w:rsidRDefault="0095212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09549A" w:rsidRDefault="0095212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48619E">
            <w:r>
              <w:t xml:space="preserve">нежилое здание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95212F" w:rsidRDefault="0095212F" w:rsidP="00002A76">
            <w:pPr>
              <w:snapToGrid w:val="0"/>
              <w:jc w:val="center"/>
            </w:pPr>
            <w:r>
              <w:t>101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D64C0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95212F" w:rsidRDefault="0095212F" w:rsidP="005407FF">
            <w:pPr>
              <w:snapToGrid w:val="0"/>
            </w:pPr>
            <w:r>
              <w:t>КАМАЗ 53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7B484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002A76">
            <w:pPr>
              <w:snapToGrid w:val="0"/>
              <w:jc w:val="center"/>
            </w:pPr>
            <w:r>
              <w:t>502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37A6A">
              <w:rPr>
                <w:rFonts w:eastAsia="Calibri"/>
              </w:rPr>
              <w:t>Российская Федерация</w:t>
            </w:r>
          </w:p>
        </w:tc>
      </w:tr>
      <w:tr w:rsidR="0095212F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C07AA7" w:rsidRDefault="0095212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Pr="0009549A" w:rsidRDefault="0095212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48619E">
            <w:r>
              <w:t xml:space="preserve">нежилое здание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95212F" w:rsidRDefault="0095212F" w:rsidP="00002A76">
            <w:pPr>
              <w:snapToGrid w:val="0"/>
              <w:jc w:val="center"/>
            </w:pPr>
            <w:r>
              <w:t>81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D64C0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95212F" w:rsidRDefault="0095212F" w:rsidP="005407FF">
            <w:pPr>
              <w:snapToGrid w:val="0"/>
            </w:pPr>
            <w:r>
              <w:t>КАМАЗ 53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7B484C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 w:rsidP="00002A76">
            <w:pPr>
              <w:snapToGrid w:val="0"/>
              <w:jc w:val="center"/>
            </w:pPr>
            <w:r>
              <w:t>482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212F" w:rsidRDefault="0095212F">
            <w:r w:rsidRPr="00337A6A">
              <w:rPr>
                <w:rFonts w:eastAsia="Calibri"/>
              </w:rPr>
              <w:t>Российская Федерация</w:t>
            </w:r>
          </w:p>
        </w:tc>
      </w:tr>
      <w:tr w:rsidR="005407FF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48619E">
            <w:r>
              <w:t>нежилое здание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5407FF" w:rsidRDefault="005407FF" w:rsidP="00002A76">
            <w:pPr>
              <w:snapToGrid w:val="0"/>
              <w:jc w:val="center"/>
            </w:pPr>
            <w:r>
              <w:t>690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>
            <w:r w:rsidRPr="003D64C0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5407FF" w:rsidP="005407FF">
            <w:pPr>
              <w:snapToGrid w:val="0"/>
            </w:pPr>
            <w:r>
              <w:t>КАМАЗ 53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</w:tr>
      <w:tr w:rsidR="005407FF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48619E">
            <w:r>
              <w:t>нежилое здание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5407FF" w:rsidRDefault="005407FF" w:rsidP="00002A76">
            <w:pPr>
              <w:snapToGrid w:val="0"/>
              <w:jc w:val="center"/>
            </w:pPr>
            <w:r>
              <w:t>552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>
            <w:r w:rsidRPr="003D64C0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5407FF" w:rsidP="005407FF">
            <w:pPr>
              <w:snapToGrid w:val="0"/>
            </w:pPr>
            <w:r>
              <w:t>КАМАЗ 53215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</w:tr>
      <w:tr w:rsidR="005407FF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48619E">
            <w:r>
              <w:t>нежилое здание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5407FF" w:rsidRDefault="005407FF" w:rsidP="00002A76">
            <w:pPr>
              <w:snapToGrid w:val="0"/>
              <w:jc w:val="center"/>
            </w:pPr>
            <w:r>
              <w:t>77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>
            <w:r w:rsidRPr="003D64C0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5407FF" w:rsidP="005407FF">
            <w:pPr>
              <w:snapToGrid w:val="0"/>
            </w:pPr>
            <w:r>
              <w:t>КАМАЗ 53215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</w:tr>
      <w:tr w:rsidR="005407FF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48619E">
            <w:r>
              <w:t xml:space="preserve">сооружение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5407FF" w:rsidRDefault="005407FF" w:rsidP="00002A76">
            <w:pPr>
              <w:snapToGrid w:val="0"/>
              <w:jc w:val="center"/>
            </w:pPr>
            <w:r>
              <w:t>107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>
            <w:r w:rsidRPr="003D64C0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693A84" w:rsidP="00693A84">
            <w:pPr>
              <w:snapToGrid w:val="0"/>
            </w:pPr>
            <w:r>
              <w:t>КАМАЗ 5511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</w:tr>
      <w:tr w:rsidR="005407FF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805C7F">
            <w:r>
              <w:t>нежилое здание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5407FF" w:rsidRDefault="005407FF" w:rsidP="00002A76">
            <w:pPr>
              <w:snapToGrid w:val="0"/>
              <w:jc w:val="center"/>
            </w:pPr>
            <w:r>
              <w:t>161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>
            <w:r w:rsidRPr="003D64C0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693A84" w:rsidP="00693A84">
            <w:pPr>
              <w:snapToGrid w:val="0"/>
            </w:pPr>
            <w:r>
              <w:t>КАМАЗ 53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</w:tr>
      <w:tr w:rsidR="005407FF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8961F3" w:rsidRDefault="005407FF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AA0C61" w:rsidRDefault="005407FF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693A84" w:rsidP="00693A84">
            <w:pPr>
              <w:snapToGrid w:val="0"/>
            </w:pPr>
            <w:r>
              <w:t>КАМАЗ 5511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</w:tr>
      <w:tr w:rsidR="005407FF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8961F3" w:rsidRDefault="005407FF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AA0C61" w:rsidRDefault="005407FF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693A84" w:rsidP="00693A84">
            <w:pPr>
              <w:snapToGrid w:val="0"/>
            </w:pPr>
            <w:r>
              <w:t>КАМАЗ 5321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</w:tr>
      <w:tr w:rsidR="005407FF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8961F3" w:rsidRDefault="005407FF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AA0C61" w:rsidRDefault="005407FF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693A84" w:rsidP="00693A84">
            <w:pPr>
              <w:snapToGrid w:val="0"/>
              <w:ind w:left="57"/>
            </w:pPr>
            <w:r>
              <w:t>КАМАЗ 5510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</w:tr>
      <w:tr w:rsidR="005407FF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8961F3" w:rsidRDefault="005407FF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AA0C61" w:rsidRDefault="005407FF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5407FF" w:rsidP="00693A84">
            <w:pPr>
              <w:snapToGrid w:val="0"/>
            </w:pPr>
            <w:r>
              <w:t>КАМАЗ 5321</w:t>
            </w:r>
            <w:r w:rsidR="00693A84">
              <w:t>51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</w:tr>
      <w:tr w:rsidR="005407FF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8961F3" w:rsidRDefault="005407FF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AA0C61" w:rsidRDefault="005407FF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693A84" w:rsidP="00693A84">
            <w:pPr>
              <w:snapToGrid w:val="0"/>
              <w:ind w:left="57"/>
            </w:pPr>
            <w:r>
              <w:t>КАМАЗ 53215-1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</w:tr>
      <w:tr w:rsidR="005407FF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8961F3" w:rsidRDefault="005407FF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AA0C61" w:rsidRDefault="005407FF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грузовой </w:t>
            </w:r>
          </w:p>
          <w:p w:rsidR="005407FF" w:rsidRDefault="00693A84" w:rsidP="00693A84">
            <w:pPr>
              <w:snapToGrid w:val="0"/>
            </w:pPr>
            <w:r>
              <w:t>КАМАЗ 53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</w:tr>
      <w:tr w:rsidR="005407FF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C07AA7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09549A" w:rsidRDefault="005407FF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8961F3" w:rsidRDefault="005407FF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Default="005407FF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AA0C61" w:rsidRDefault="005407FF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6018" w:rsidRDefault="00AC6018" w:rsidP="00AC6018">
            <w:pPr>
              <w:rPr>
                <w:rFonts w:eastAsia="Calibri"/>
              </w:rPr>
            </w:pPr>
            <w:r w:rsidRPr="00AD12AC">
              <w:rPr>
                <w:rFonts w:eastAsia="Calibri"/>
              </w:rPr>
              <w:t xml:space="preserve">Автомобиль </w:t>
            </w:r>
            <w:r w:rsidRPr="00AD12AC">
              <w:rPr>
                <w:rFonts w:eastAsia="Calibri"/>
              </w:rPr>
              <w:lastRenderedPageBreak/>
              <w:t xml:space="preserve">грузовой </w:t>
            </w:r>
          </w:p>
          <w:p w:rsidR="005407FF" w:rsidRDefault="005407FF" w:rsidP="00693A84">
            <w:pPr>
              <w:snapToGrid w:val="0"/>
            </w:pPr>
            <w:r>
              <w:t xml:space="preserve">ГАЗ </w:t>
            </w:r>
            <w:r w:rsidR="00693A84">
              <w:t>3307Б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407FF" w:rsidRPr="002346EB" w:rsidRDefault="005407FF" w:rsidP="00002A76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 xml:space="preserve">Автоприцеп </w:t>
            </w:r>
            <w:r w:rsidR="001D6BAB">
              <w:t xml:space="preserve">прицеп </w:t>
            </w:r>
            <w:proofErr w:type="spellStart"/>
            <w:r w:rsidR="001D6BAB">
              <w:t>бортовой</w:t>
            </w:r>
            <w:proofErr w:type="gramStart"/>
            <w:r w:rsidR="001D6BAB">
              <w:t>,С</w:t>
            </w:r>
            <w:proofErr w:type="gramEnd"/>
            <w:r w:rsidR="001D6BAB">
              <w:t>ЗАП</w:t>
            </w:r>
            <w:proofErr w:type="spellEnd"/>
            <w:r w:rsidR="001D6BAB">
              <w:t xml:space="preserve"> 8357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 xml:space="preserve">Автоприцеп </w:t>
            </w:r>
            <w:r w:rsidR="001D6BAB">
              <w:t xml:space="preserve">прицеп </w:t>
            </w:r>
            <w:proofErr w:type="spellStart"/>
            <w:r w:rsidR="001D6BAB">
              <w:t>бортовой</w:t>
            </w:r>
            <w:proofErr w:type="gramStart"/>
            <w:r w:rsidR="001D6BAB">
              <w:t>,С</w:t>
            </w:r>
            <w:proofErr w:type="gramEnd"/>
            <w:r w:rsidR="001D6BAB">
              <w:t>ЗАП</w:t>
            </w:r>
            <w:proofErr w:type="spellEnd"/>
            <w:r w:rsidR="001D6BAB">
              <w:t xml:space="preserve"> 8357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 xml:space="preserve">Автоприцеп </w:t>
            </w:r>
            <w:r w:rsidR="001D6BAB">
              <w:t xml:space="preserve">прицеп </w:t>
            </w:r>
            <w:proofErr w:type="spellStart"/>
            <w:r w:rsidR="001D6BAB">
              <w:t>бортовой</w:t>
            </w:r>
            <w:proofErr w:type="gramStart"/>
            <w:r w:rsidR="001D6BAB">
              <w:t>,С</w:t>
            </w:r>
            <w:proofErr w:type="gramEnd"/>
            <w:r w:rsidR="001D6BAB">
              <w:t>ЗАП</w:t>
            </w:r>
            <w:proofErr w:type="spellEnd"/>
            <w:r w:rsidR="001D6BAB">
              <w:t xml:space="preserve"> 8357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 xml:space="preserve">Автоприцеп </w:t>
            </w:r>
            <w:r w:rsidR="001D6BAB">
              <w:t xml:space="preserve">прицеп </w:t>
            </w:r>
            <w:proofErr w:type="spellStart"/>
            <w:r w:rsidR="001D6BAB">
              <w:t>бортовой</w:t>
            </w:r>
            <w:proofErr w:type="gramStart"/>
            <w:r w:rsidR="001D6BAB">
              <w:t>,С</w:t>
            </w:r>
            <w:proofErr w:type="gramEnd"/>
            <w:r w:rsidR="001D6BAB">
              <w:t>ЗАП</w:t>
            </w:r>
            <w:proofErr w:type="spellEnd"/>
            <w:r w:rsidR="001D6BAB">
              <w:t xml:space="preserve"> 8357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 xml:space="preserve">Автоприцеп </w:t>
            </w:r>
            <w:r w:rsidR="001D6BAB">
              <w:t>прицеп бортовой</w:t>
            </w:r>
            <w:proofErr w:type="gramStart"/>
            <w:r w:rsidR="001D6BAB">
              <w:t>,Г</w:t>
            </w:r>
            <w:proofErr w:type="gramEnd"/>
            <w:r w:rsidR="001D6BAB">
              <w:t>КБ819,1990 г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 xml:space="preserve">Автоприцеп </w:t>
            </w:r>
            <w:r w:rsidR="001D6BAB">
              <w:t>прицеп бортовой</w:t>
            </w:r>
            <w:proofErr w:type="gramStart"/>
            <w:r w:rsidR="001D6BAB">
              <w:t>,Г</w:t>
            </w:r>
            <w:proofErr w:type="gramEnd"/>
            <w:r w:rsidR="001D6BAB">
              <w:t>КБ835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 xml:space="preserve">Автоприцеп </w:t>
            </w:r>
            <w:r w:rsidR="001D6BAB">
              <w:t xml:space="preserve">прицеп </w:t>
            </w:r>
            <w:proofErr w:type="spellStart"/>
            <w:r w:rsidR="001D6BAB">
              <w:t>бортовой</w:t>
            </w:r>
            <w:proofErr w:type="gramStart"/>
            <w:r w:rsidR="001D6BAB">
              <w:t>,С</w:t>
            </w:r>
            <w:proofErr w:type="gramEnd"/>
            <w:r w:rsidR="001D6BAB">
              <w:t>ЗАП</w:t>
            </w:r>
            <w:proofErr w:type="spellEnd"/>
            <w:r w:rsidR="001D6BAB">
              <w:t xml:space="preserve"> 8305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 xml:space="preserve">Автоприцеп </w:t>
            </w:r>
            <w:r w:rsidR="001D6BAB">
              <w:t xml:space="preserve">прицеп </w:t>
            </w:r>
            <w:proofErr w:type="spellStart"/>
            <w:r w:rsidR="001D6BAB">
              <w:t>бортовой</w:t>
            </w:r>
            <w:proofErr w:type="gramStart"/>
            <w:r w:rsidR="001D6BAB">
              <w:t>,С</w:t>
            </w:r>
            <w:proofErr w:type="gramEnd"/>
            <w:r w:rsidR="001D6BAB">
              <w:t>ЗАП</w:t>
            </w:r>
            <w:proofErr w:type="spellEnd"/>
            <w:r w:rsidR="001D6BAB">
              <w:t xml:space="preserve"> 835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 xml:space="preserve">Автоприцеп </w:t>
            </w:r>
            <w:r w:rsidR="001D6BAB">
              <w:t xml:space="preserve">прицеп </w:t>
            </w:r>
            <w:proofErr w:type="spellStart"/>
            <w:r w:rsidR="001D6BAB">
              <w:t>бортовой</w:t>
            </w:r>
            <w:proofErr w:type="gramStart"/>
            <w:r w:rsidR="001D6BAB">
              <w:t>,С</w:t>
            </w:r>
            <w:proofErr w:type="gramEnd"/>
            <w:r w:rsidR="001D6BAB">
              <w:t>ЗАП</w:t>
            </w:r>
            <w:proofErr w:type="spellEnd"/>
            <w:r w:rsidR="001D6BAB">
              <w:t xml:space="preserve"> 8305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 xml:space="preserve">Автоприцеп </w:t>
            </w:r>
            <w:r w:rsidR="001D6BAB">
              <w:t xml:space="preserve">прицеп </w:t>
            </w:r>
            <w:proofErr w:type="spellStart"/>
            <w:r w:rsidR="001D6BAB">
              <w:t>бортовой</w:t>
            </w:r>
            <w:proofErr w:type="gramStart"/>
            <w:r w:rsidR="001D6BAB">
              <w:t>,С</w:t>
            </w:r>
            <w:proofErr w:type="gramEnd"/>
            <w:r w:rsidR="001D6BAB">
              <w:t>ЗАП</w:t>
            </w:r>
            <w:proofErr w:type="spellEnd"/>
            <w:r w:rsidR="001D6BAB">
              <w:t xml:space="preserve"> 8355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002A76">
            <w:pPr>
              <w:snapToGrid w:val="0"/>
              <w:ind w:left="57"/>
            </w:pPr>
            <w:r>
              <w:t xml:space="preserve">Автоприцеп </w:t>
            </w:r>
            <w:r w:rsidR="001D6BAB">
              <w:t>прицеп бортовой</w:t>
            </w:r>
            <w:proofErr w:type="gramStart"/>
            <w:r w:rsidR="001D6BAB">
              <w:t>,Г</w:t>
            </w:r>
            <w:proofErr w:type="gramEnd"/>
            <w:r w:rsidR="001D6BAB">
              <w:lastRenderedPageBreak/>
              <w:t>КБ937001,1988 г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 xml:space="preserve">Автоприцеп </w:t>
            </w:r>
            <w:r w:rsidR="001D6BAB">
              <w:t xml:space="preserve">прицеп </w:t>
            </w:r>
            <w:proofErr w:type="spellStart"/>
            <w:r w:rsidR="001D6BAB">
              <w:t>бортовой</w:t>
            </w:r>
            <w:proofErr w:type="gramStart"/>
            <w:r w:rsidR="001D6BAB">
              <w:t>,С</w:t>
            </w:r>
            <w:proofErr w:type="gramEnd"/>
            <w:r w:rsidR="001D6BAB">
              <w:t>ЗАП</w:t>
            </w:r>
            <w:proofErr w:type="spellEnd"/>
            <w:r w:rsidR="001D6BAB">
              <w:t xml:space="preserve"> 8305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 xml:space="preserve">Автоприцеп </w:t>
            </w:r>
            <w:r w:rsidR="001D6BAB">
              <w:t>прицеп бортовой, ГКБ835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 xml:space="preserve">Автоприцеп </w:t>
            </w:r>
            <w:r w:rsidR="001D6BAB">
              <w:t xml:space="preserve">прицеп </w:t>
            </w:r>
            <w:proofErr w:type="spellStart"/>
            <w:r w:rsidR="001D6BAB">
              <w:t>бортовой</w:t>
            </w:r>
            <w:proofErr w:type="gramStart"/>
            <w:r w:rsidR="001D6BAB">
              <w:t>,С</w:t>
            </w:r>
            <w:proofErr w:type="gramEnd"/>
            <w:r w:rsidR="001D6BAB">
              <w:t>ЗАП</w:t>
            </w:r>
            <w:proofErr w:type="spellEnd"/>
            <w:r w:rsidR="001D6BAB">
              <w:t xml:space="preserve"> 835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 xml:space="preserve">Автоприцеп </w:t>
            </w:r>
            <w:r w:rsidR="001D6BAB">
              <w:t xml:space="preserve">прицеп </w:t>
            </w:r>
            <w:proofErr w:type="spellStart"/>
            <w:r w:rsidR="001D6BAB">
              <w:t>бортовой</w:t>
            </w:r>
            <w:proofErr w:type="gramStart"/>
            <w:r w:rsidR="001D6BAB">
              <w:t>,С</w:t>
            </w:r>
            <w:proofErr w:type="gramEnd"/>
            <w:r w:rsidR="001D6BAB">
              <w:t>ЗАП</w:t>
            </w:r>
            <w:proofErr w:type="spellEnd"/>
            <w:r w:rsidR="001D6BAB">
              <w:t xml:space="preserve"> 835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</w:tr>
      <w:tr w:rsidR="001D6BAB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C07AA7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09549A" w:rsidRDefault="001D6BAB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8961F3" w:rsidRDefault="001D6BAB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1D6BAB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AA0C61" w:rsidRDefault="001D6BAB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Default="0091521A" w:rsidP="001D6BAB">
            <w:pPr>
              <w:snapToGrid w:val="0"/>
            </w:pPr>
            <w:r>
              <w:t xml:space="preserve">Автоприцеп </w:t>
            </w:r>
            <w:r w:rsidR="001D6BAB">
              <w:t>прицеп бортовой</w:t>
            </w:r>
            <w:proofErr w:type="gramStart"/>
            <w:r w:rsidR="001D6BAB">
              <w:t>,Г</w:t>
            </w:r>
            <w:proofErr w:type="gramEnd"/>
            <w:r w:rsidR="001D6BAB">
              <w:t>КБ819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D6BAB" w:rsidRPr="002346EB" w:rsidRDefault="001D6BAB" w:rsidP="00002A76">
            <w:pPr>
              <w:rPr>
                <w:rFonts w:eastAsia="Calibri"/>
              </w:rPr>
            </w:pPr>
          </w:p>
        </w:tc>
      </w:tr>
      <w:tr w:rsidR="00230BE3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C07AA7" w:rsidRDefault="00230BE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09549A" w:rsidRDefault="00230BE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8961F3" w:rsidRDefault="00230BE3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230BE3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AA0C61" w:rsidRDefault="00230BE3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FA4B6C" w:rsidP="00230BE3">
            <w:pPr>
              <w:snapToGrid w:val="0"/>
            </w:pPr>
            <w:r>
              <w:t xml:space="preserve">Сельскохозяйственная техника </w:t>
            </w:r>
            <w:r w:rsidR="00230BE3">
              <w:t>Трактор Беларус-1221.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</w:tr>
      <w:tr w:rsidR="00230BE3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C07AA7" w:rsidRDefault="00230BE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09549A" w:rsidRDefault="00230BE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8961F3" w:rsidRDefault="00230BE3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230BE3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AA0C61" w:rsidRDefault="00230BE3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FA4B6C" w:rsidP="00230BE3">
            <w:pPr>
              <w:snapToGrid w:val="0"/>
            </w:pPr>
            <w:r>
              <w:t xml:space="preserve">Сельскохозяйственная техника </w:t>
            </w:r>
            <w:r w:rsidR="00230BE3">
              <w:t xml:space="preserve">Комбайн </w:t>
            </w:r>
            <w:proofErr w:type="spellStart"/>
            <w:r w:rsidR="00230BE3">
              <w:t>зернуборочный</w:t>
            </w:r>
            <w:proofErr w:type="spellEnd"/>
            <w:r w:rsidR="00230BE3">
              <w:t xml:space="preserve"> КЗС-1218-29 «Полесье-1218»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</w:tr>
      <w:tr w:rsidR="00230BE3" w:rsidRPr="002346EB" w:rsidTr="00C14C2C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C07AA7" w:rsidRDefault="00230BE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09549A" w:rsidRDefault="00230BE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8961F3" w:rsidRDefault="00230BE3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230BE3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AA0C61" w:rsidRDefault="00230BE3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FA4B6C" w:rsidP="00230BE3">
            <w:pPr>
              <w:snapToGrid w:val="0"/>
            </w:pPr>
            <w:r>
              <w:t xml:space="preserve">Сельскохозяйственная техника </w:t>
            </w:r>
            <w:r w:rsidR="00230BE3">
              <w:t xml:space="preserve">Комбайн </w:t>
            </w:r>
            <w:proofErr w:type="spellStart"/>
            <w:r w:rsidR="00230BE3">
              <w:t>зернуборочный</w:t>
            </w:r>
            <w:proofErr w:type="spellEnd"/>
            <w:r w:rsidR="00230BE3">
              <w:t xml:space="preserve"> Дон-1500Б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</w:tr>
      <w:tr w:rsidR="00230BE3" w:rsidRPr="002346EB" w:rsidTr="006E565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C07AA7" w:rsidRDefault="00230BE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09549A" w:rsidRDefault="00230BE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8961F3" w:rsidRDefault="00230BE3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230BE3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AA0C61" w:rsidRDefault="00230BE3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FA4B6C" w:rsidP="00230BE3">
            <w:pPr>
              <w:snapToGrid w:val="0"/>
              <w:ind w:left="57"/>
            </w:pPr>
            <w:r>
              <w:t xml:space="preserve">Сельскохозяйственная </w:t>
            </w:r>
            <w:r>
              <w:lastRenderedPageBreak/>
              <w:t xml:space="preserve">техника </w:t>
            </w:r>
            <w:r w:rsidR="00230BE3">
              <w:t>Трактор МТЗ-8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</w:tr>
      <w:tr w:rsidR="00230BE3" w:rsidRPr="002346EB" w:rsidTr="006E565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C07AA7" w:rsidRDefault="00230BE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09549A" w:rsidRDefault="00230BE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8961F3" w:rsidRDefault="00230BE3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230BE3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AA0C61" w:rsidRDefault="00230BE3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FA4B6C" w:rsidP="00230BE3">
            <w:pPr>
              <w:snapToGrid w:val="0"/>
            </w:pPr>
            <w:r>
              <w:t xml:space="preserve">Сельскохозяйственная техника </w:t>
            </w:r>
            <w:r w:rsidR="00230BE3">
              <w:t>Трактор МТЗ-8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</w:tr>
      <w:tr w:rsidR="00230BE3" w:rsidRPr="002346EB" w:rsidTr="006E565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C07AA7" w:rsidRDefault="00230BE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09549A" w:rsidRDefault="00230BE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8961F3" w:rsidRDefault="00230BE3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230BE3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AA0C61" w:rsidRDefault="00230BE3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FA4B6C" w:rsidP="00230BE3">
            <w:pPr>
              <w:snapToGrid w:val="0"/>
              <w:ind w:left="57"/>
            </w:pPr>
            <w:r>
              <w:t xml:space="preserve">Сельскохозяйственная техника </w:t>
            </w:r>
            <w:r w:rsidR="00230BE3">
              <w:t>Трактор МТЗ-8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</w:tr>
      <w:tr w:rsidR="00230BE3" w:rsidRPr="002346EB" w:rsidTr="006E565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C07AA7" w:rsidRDefault="00230BE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09549A" w:rsidRDefault="00230BE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8961F3" w:rsidRDefault="00230BE3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230BE3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AA0C61" w:rsidRDefault="00230BE3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FA4B6C" w:rsidP="00230BE3">
            <w:pPr>
              <w:snapToGrid w:val="0"/>
              <w:ind w:left="57"/>
            </w:pPr>
            <w:r>
              <w:t xml:space="preserve">Сельскохозяйственная техника </w:t>
            </w:r>
            <w:r w:rsidR="00230BE3">
              <w:t>Трактор МТЗ-8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</w:tr>
      <w:tr w:rsidR="00230BE3" w:rsidRPr="002346EB" w:rsidTr="006E565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C07AA7" w:rsidRDefault="00230BE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09549A" w:rsidRDefault="00230BE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8961F3" w:rsidRDefault="00230BE3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230BE3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AA0C61" w:rsidRDefault="00230BE3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FA4B6C" w:rsidP="00230BE3">
            <w:pPr>
              <w:snapToGrid w:val="0"/>
              <w:ind w:left="57"/>
            </w:pPr>
            <w:r>
              <w:t xml:space="preserve">Сельскохозяйственная техника </w:t>
            </w:r>
            <w:r w:rsidR="00230BE3">
              <w:t>Трактор К-70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</w:tr>
      <w:tr w:rsidR="00230BE3" w:rsidRPr="002346EB" w:rsidTr="006E565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C07AA7" w:rsidRDefault="00230BE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09549A" w:rsidRDefault="00230BE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8961F3" w:rsidRDefault="00230BE3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230BE3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AA0C61" w:rsidRDefault="00230BE3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FA4B6C" w:rsidP="00230BE3">
            <w:pPr>
              <w:snapToGrid w:val="0"/>
              <w:ind w:left="57"/>
            </w:pPr>
            <w:r>
              <w:t xml:space="preserve">Сельскохозяйственная техника </w:t>
            </w:r>
            <w:r w:rsidR="00230BE3">
              <w:t>Трактор К-70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</w:tr>
      <w:tr w:rsidR="00230BE3" w:rsidRPr="002346EB" w:rsidTr="006E565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C07AA7" w:rsidRDefault="00230BE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09549A" w:rsidRDefault="00230BE3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8961F3" w:rsidRDefault="00230BE3" w:rsidP="00002A76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230BE3" w:rsidP="00002A76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AA0C61" w:rsidRDefault="00230BE3" w:rsidP="00002A76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Default="00FA4B6C" w:rsidP="00002A76">
            <w:pPr>
              <w:snapToGrid w:val="0"/>
              <w:ind w:left="57"/>
            </w:pPr>
            <w:r>
              <w:t xml:space="preserve">Сельскохозяйственная техника </w:t>
            </w:r>
            <w:r w:rsidR="00230BE3">
              <w:t>Трактор МТЗ-8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30BE3" w:rsidRPr="002346EB" w:rsidRDefault="00230BE3" w:rsidP="00002A76">
            <w:pPr>
              <w:rPr>
                <w:rFonts w:eastAsia="Calibri"/>
              </w:rPr>
            </w:pPr>
          </w:p>
        </w:tc>
      </w:tr>
      <w:tr w:rsidR="00C20EEA" w:rsidRPr="002346EB" w:rsidTr="006E565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EEA" w:rsidRPr="00C07AA7" w:rsidRDefault="00C20EEA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Несовершеннолетняя дочь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EEA" w:rsidRPr="0009549A" w:rsidRDefault="00C20EEA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е имеет 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EEA" w:rsidRDefault="00C20EEA">
            <w:r w:rsidRPr="000528FA">
              <w:rPr>
                <w:rFonts w:eastAsia="Calibri"/>
              </w:rPr>
              <w:t xml:space="preserve">Не имеет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EEA" w:rsidRDefault="00C20EEA">
            <w:r w:rsidRPr="000528FA">
              <w:rPr>
                <w:rFonts w:eastAsia="Calibri"/>
              </w:rPr>
              <w:t xml:space="preserve">Не имеет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EEA" w:rsidRDefault="00C20EEA">
            <w:r w:rsidRPr="000528FA">
              <w:rPr>
                <w:rFonts w:eastAsia="Calibri"/>
              </w:rPr>
              <w:t xml:space="preserve">Не имеет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EEA" w:rsidRDefault="00C20EEA">
            <w:r w:rsidRPr="000528FA">
              <w:rPr>
                <w:rFonts w:eastAsia="Calibri"/>
              </w:rPr>
              <w:t xml:space="preserve">Не имеет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EEA" w:rsidRPr="008961F3" w:rsidRDefault="00C20EEA" w:rsidP="00D557E1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EEA" w:rsidRDefault="00C20EEA" w:rsidP="00D557E1">
            <w:pPr>
              <w:rPr>
                <w:rFonts w:eastAsia="Calibri"/>
              </w:rPr>
            </w:pPr>
            <w:r>
              <w:t>131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0EEA" w:rsidRPr="00AA0C61" w:rsidRDefault="00C20EEA" w:rsidP="00D557E1">
            <w:pPr>
              <w:rPr>
                <w:rFonts w:eastAsia="Calibri"/>
              </w:rPr>
            </w:pPr>
            <w:r w:rsidRPr="00B13ED1">
              <w:rPr>
                <w:rFonts w:eastAsia="Calibri"/>
              </w:rPr>
              <w:t>Российская Федерация</w:t>
            </w:r>
          </w:p>
        </w:tc>
      </w:tr>
      <w:tr w:rsidR="00016181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181" w:rsidRPr="00C07AA7" w:rsidRDefault="00016181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ванов Евгений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181" w:rsidRPr="0009549A" w:rsidRDefault="00646932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169693,1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181" w:rsidRPr="008961F3" w:rsidRDefault="00016181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016181" w:rsidRPr="009F12A6" w:rsidRDefault="00016181" w:rsidP="00002A76">
            <w:r w:rsidRPr="009F12A6">
              <w:t>1300,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181" w:rsidRPr="00AA0C61" w:rsidRDefault="00016181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181" w:rsidRDefault="00016181" w:rsidP="00002A76">
            <w:pPr>
              <w:snapToGrid w:val="0"/>
            </w:pPr>
            <w:r>
              <w:t xml:space="preserve">Автомобиль легковой </w:t>
            </w:r>
            <w:r w:rsidRPr="009F12A6">
              <w:rPr>
                <w:lang w:val="en-US"/>
              </w:rPr>
              <w:t>SKODA RAPID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181" w:rsidRDefault="00016181" w:rsidP="00002A76">
            <w:r w:rsidRPr="000528FA">
              <w:rPr>
                <w:rFonts w:eastAsia="Calibri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181" w:rsidRDefault="00016181" w:rsidP="00002A76">
            <w:r w:rsidRPr="000528FA">
              <w:rPr>
                <w:rFonts w:eastAsia="Calibri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16181" w:rsidRDefault="00016181" w:rsidP="00002A76">
            <w:r w:rsidRPr="000528FA">
              <w:rPr>
                <w:rFonts w:eastAsia="Calibri"/>
              </w:rPr>
              <w:t xml:space="preserve">Не имеет </w:t>
            </w:r>
          </w:p>
        </w:tc>
      </w:tr>
      <w:tr w:rsidR="00761586" w:rsidRPr="002346EB" w:rsidTr="00002A76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586" w:rsidRPr="00C07AA7" w:rsidRDefault="00761586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586" w:rsidRPr="0009549A" w:rsidRDefault="00761586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586" w:rsidRPr="008961F3" w:rsidRDefault="002D48C1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61586" w:rsidRPr="009F12A6" w:rsidRDefault="00761586" w:rsidP="00002A76">
            <w:r w:rsidRPr="009F12A6">
              <w:t xml:space="preserve"> 994,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586" w:rsidRPr="00AA0C61" w:rsidRDefault="00761586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586" w:rsidRDefault="00761586" w:rsidP="00002A76">
            <w:pPr>
              <w:snapToGrid w:val="0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586" w:rsidRPr="002346EB" w:rsidRDefault="00761586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586" w:rsidRPr="002346EB" w:rsidRDefault="00761586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61586" w:rsidRPr="002346EB" w:rsidRDefault="00761586" w:rsidP="00002A76">
            <w:pPr>
              <w:rPr>
                <w:rFonts w:eastAsia="Calibri"/>
              </w:rPr>
            </w:pPr>
          </w:p>
        </w:tc>
      </w:tr>
      <w:tr w:rsidR="002D48C1" w:rsidRPr="002346EB" w:rsidTr="006E565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C07AA7" w:rsidRDefault="002D48C1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09549A" w:rsidRDefault="002D48C1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8961F3" w:rsidRDefault="002D48C1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</w:t>
            </w:r>
            <w:r>
              <w:rPr>
                <w:rFonts w:eastAsia="Calibri"/>
              </w:rPr>
              <w:lastRenderedPageBreak/>
              <w:t>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9F12A6" w:rsidRDefault="002D48C1" w:rsidP="00002A76">
            <w:r w:rsidRPr="009F12A6">
              <w:lastRenderedPageBreak/>
              <w:t>46,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Default="002D48C1">
            <w:r w:rsidRPr="00D83FE3">
              <w:rPr>
                <w:rFonts w:eastAsia="Calibri"/>
              </w:rPr>
              <w:t xml:space="preserve">Российская </w:t>
            </w:r>
            <w:r w:rsidRPr="00D83FE3">
              <w:rPr>
                <w:rFonts w:eastAsia="Calibri"/>
              </w:rPr>
              <w:lastRenderedPageBreak/>
              <w:t>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Default="002D48C1" w:rsidP="00002A76">
            <w:pPr>
              <w:snapToGrid w:val="0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2346EB" w:rsidRDefault="002D48C1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2346EB" w:rsidRDefault="002D48C1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2346EB" w:rsidRDefault="002D48C1" w:rsidP="00002A76">
            <w:pPr>
              <w:rPr>
                <w:rFonts w:eastAsia="Calibri"/>
              </w:rPr>
            </w:pPr>
          </w:p>
        </w:tc>
      </w:tr>
      <w:tr w:rsidR="002D48C1" w:rsidRPr="002346EB" w:rsidTr="006E565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C07AA7" w:rsidRDefault="002D48C1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09549A" w:rsidRDefault="002D48C1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8961F3" w:rsidRDefault="002D48C1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Часть жилого дом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9F12A6" w:rsidRDefault="002D48C1" w:rsidP="00002A76">
            <w:r w:rsidRPr="009F12A6">
              <w:t>73,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Default="002D48C1">
            <w:r w:rsidRPr="00D83FE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Default="002D48C1" w:rsidP="00002A76">
            <w:pPr>
              <w:snapToGrid w:val="0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2346EB" w:rsidRDefault="002D48C1" w:rsidP="00002A7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2346EB" w:rsidRDefault="002D48C1" w:rsidP="00002A76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8C1" w:rsidRPr="002346EB" w:rsidRDefault="002D48C1" w:rsidP="00002A76">
            <w:pPr>
              <w:rPr>
                <w:rFonts w:eastAsia="Calibri"/>
              </w:rPr>
            </w:pPr>
          </w:p>
        </w:tc>
      </w:tr>
      <w:tr w:rsidR="00EE3840" w:rsidRPr="002346EB" w:rsidTr="006E565D">
        <w:trPr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840" w:rsidRPr="00C07AA7" w:rsidRDefault="00EE3840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bookmarkStart w:id="0" w:name="_GoBack" w:colFirst="6" w:colLast="8"/>
            <w:r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840" w:rsidRPr="0009549A" w:rsidRDefault="00EE3840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357754,6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840" w:rsidRPr="008961F3" w:rsidRDefault="00EE3840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840" w:rsidRDefault="00EE3840" w:rsidP="00002A76">
            <w:pPr>
              <w:rPr>
                <w:rFonts w:eastAsia="Calibri"/>
              </w:rPr>
            </w:pPr>
            <w:r>
              <w:rPr>
                <w:rFonts w:eastAsia="Calibri"/>
              </w:rPr>
              <w:t>30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840" w:rsidRDefault="00EE3840" w:rsidP="00002A76">
            <w:r w:rsidRPr="00D83FE3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840" w:rsidRDefault="00EE3840" w:rsidP="00002A76">
            <w:r w:rsidRPr="000528FA">
              <w:rPr>
                <w:rFonts w:eastAsia="Calibri"/>
              </w:rPr>
              <w:t xml:space="preserve">Не имеет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840" w:rsidRPr="008961F3" w:rsidRDefault="00EE3840" w:rsidP="00D557E1">
            <w:pPr>
              <w:rPr>
                <w:rFonts w:eastAsia="Calibri"/>
              </w:rPr>
            </w:pPr>
            <w:r>
              <w:rPr>
                <w:rFonts w:eastAsia="Calibri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840" w:rsidRPr="009F12A6" w:rsidRDefault="00EE3840" w:rsidP="00D557E1">
            <w:r w:rsidRPr="009F12A6">
              <w:t>7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E3840" w:rsidRDefault="00EE3840" w:rsidP="00D557E1">
            <w:r w:rsidRPr="00D83FE3">
              <w:rPr>
                <w:rFonts w:eastAsia="Calibri"/>
              </w:rPr>
              <w:t>Российская Федерация</w:t>
            </w:r>
          </w:p>
        </w:tc>
      </w:tr>
      <w:bookmarkEnd w:id="0"/>
    </w:tbl>
    <w:p w:rsidR="00CF10FD" w:rsidRDefault="00CF10FD" w:rsidP="00C14C2C">
      <w:pPr>
        <w:ind w:firstLine="708"/>
      </w:pPr>
    </w:p>
    <w:p w:rsidR="001A4AFB" w:rsidRDefault="001A4AFB" w:rsidP="0054469F"/>
    <w:p w:rsidR="001A4AFB" w:rsidRPr="002A02A7" w:rsidRDefault="001A4AFB" w:rsidP="0054469F"/>
    <w:sectPr w:rsidR="001A4AFB" w:rsidRPr="002A0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7C" w:rsidRDefault="00E75E7C" w:rsidP="00C04839">
      <w:r>
        <w:separator/>
      </w:r>
    </w:p>
  </w:endnote>
  <w:endnote w:type="continuationSeparator" w:id="0">
    <w:p w:rsidR="00E75E7C" w:rsidRDefault="00E75E7C" w:rsidP="00C0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7C" w:rsidRDefault="00E75E7C" w:rsidP="00C04839">
      <w:r>
        <w:separator/>
      </w:r>
    </w:p>
  </w:footnote>
  <w:footnote w:type="continuationSeparator" w:id="0">
    <w:p w:rsidR="00E75E7C" w:rsidRDefault="00E75E7C" w:rsidP="00C04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12"/>
    <w:rsid w:val="00002A76"/>
    <w:rsid w:val="00006D7D"/>
    <w:rsid w:val="00016181"/>
    <w:rsid w:val="0002045A"/>
    <w:rsid w:val="00021B33"/>
    <w:rsid w:val="0002549E"/>
    <w:rsid w:val="00035E9A"/>
    <w:rsid w:val="00055520"/>
    <w:rsid w:val="00060993"/>
    <w:rsid w:val="00062537"/>
    <w:rsid w:val="0009549A"/>
    <w:rsid w:val="000B59B0"/>
    <w:rsid w:val="000B6704"/>
    <w:rsid w:val="000B7E4C"/>
    <w:rsid w:val="000C6847"/>
    <w:rsid w:val="000D7796"/>
    <w:rsid w:val="001012F5"/>
    <w:rsid w:val="00114E02"/>
    <w:rsid w:val="001171E1"/>
    <w:rsid w:val="001303DB"/>
    <w:rsid w:val="0014132E"/>
    <w:rsid w:val="00143309"/>
    <w:rsid w:val="00155A11"/>
    <w:rsid w:val="00165B12"/>
    <w:rsid w:val="001675F5"/>
    <w:rsid w:val="00172321"/>
    <w:rsid w:val="001861C1"/>
    <w:rsid w:val="00192045"/>
    <w:rsid w:val="00193D17"/>
    <w:rsid w:val="00193D68"/>
    <w:rsid w:val="001A099A"/>
    <w:rsid w:val="001A4AFB"/>
    <w:rsid w:val="001C1D95"/>
    <w:rsid w:val="001C6D0B"/>
    <w:rsid w:val="001D6BAB"/>
    <w:rsid w:val="001E057F"/>
    <w:rsid w:val="001E7C60"/>
    <w:rsid w:val="001F19F4"/>
    <w:rsid w:val="001F583C"/>
    <w:rsid w:val="0021198A"/>
    <w:rsid w:val="00230BE3"/>
    <w:rsid w:val="00244120"/>
    <w:rsid w:val="002455D8"/>
    <w:rsid w:val="00246BC2"/>
    <w:rsid w:val="002515DE"/>
    <w:rsid w:val="002638B8"/>
    <w:rsid w:val="00265200"/>
    <w:rsid w:val="00266361"/>
    <w:rsid w:val="002746C4"/>
    <w:rsid w:val="002A02A7"/>
    <w:rsid w:val="002A533F"/>
    <w:rsid w:val="002C2019"/>
    <w:rsid w:val="002C3CD4"/>
    <w:rsid w:val="002D48C1"/>
    <w:rsid w:val="002E01A7"/>
    <w:rsid w:val="002E6385"/>
    <w:rsid w:val="003213C0"/>
    <w:rsid w:val="00322E49"/>
    <w:rsid w:val="00325904"/>
    <w:rsid w:val="00332C64"/>
    <w:rsid w:val="00344DE6"/>
    <w:rsid w:val="003474D7"/>
    <w:rsid w:val="003475DD"/>
    <w:rsid w:val="003524B2"/>
    <w:rsid w:val="00355953"/>
    <w:rsid w:val="00361143"/>
    <w:rsid w:val="00375BC6"/>
    <w:rsid w:val="00393B6B"/>
    <w:rsid w:val="00396980"/>
    <w:rsid w:val="003B7BA3"/>
    <w:rsid w:val="003C418B"/>
    <w:rsid w:val="003C65A9"/>
    <w:rsid w:val="003E7A98"/>
    <w:rsid w:val="003F3041"/>
    <w:rsid w:val="003F36B1"/>
    <w:rsid w:val="0040397D"/>
    <w:rsid w:val="004040EE"/>
    <w:rsid w:val="0041196E"/>
    <w:rsid w:val="00417423"/>
    <w:rsid w:val="0043097C"/>
    <w:rsid w:val="0045110F"/>
    <w:rsid w:val="00455B15"/>
    <w:rsid w:val="004673CD"/>
    <w:rsid w:val="00477929"/>
    <w:rsid w:val="0048619E"/>
    <w:rsid w:val="00493D7F"/>
    <w:rsid w:val="004A3550"/>
    <w:rsid w:val="004A40D6"/>
    <w:rsid w:val="004C0D04"/>
    <w:rsid w:val="004C3FFE"/>
    <w:rsid w:val="004C687D"/>
    <w:rsid w:val="004E67A3"/>
    <w:rsid w:val="005019C2"/>
    <w:rsid w:val="00520B33"/>
    <w:rsid w:val="0052152E"/>
    <w:rsid w:val="00522FA9"/>
    <w:rsid w:val="00525060"/>
    <w:rsid w:val="00525BF2"/>
    <w:rsid w:val="00527B71"/>
    <w:rsid w:val="00534429"/>
    <w:rsid w:val="005377DF"/>
    <w:rsid w:val="005407FF"/>
    <w:rsid w:val="0054469F"/>
    <w:rsid w:val="00547F3F"/>
    <w:rsid w:val="00551922"/>
    <w:rsid w:val="0056013A"/>
    <w:rsid w:val="00562E81"/>
    <w:rsid w:val="005657E5"/>
    <w:rsid w:val="00571EE3"/>
    <w:rsid w:val="00572199"/>
    <w:rsid w:val="00582FD8"/>
    <w:rsid w:val="005950E9"/>
    <w:rsid w:val="005A1A64"/>
    <w:rsid w:val="005A325E"/>
    <w:rsid w:val="005A50DF"/>
    <w:rsid w:val="005D5A3B"/>
    <w:rsid w:val="005D77E1"/>
    <w:rsid w:val="005F12F7"/>
    <w:rsid w:val="006044C4"/>
    <w:rsid w:val="006069CD"/>
    <w:rsid w:val="0060767E"/>
    <w:rsid w:val="006116B9"/>
    <w:rsid w:val="00614341"/>
    <w:rsid w:val="0061496F"/>
    <w:rsid w:val="00614AFE"/>
    <w:rsid w:val="006352A2"/>
    <w:rsid w:val="0063664D"/>
    <w:rsid w:val="00646932"/>
    <w:rsid w:val="006476BA"/>
    <w:rsid w:val="0065075E"/>
    <w:rsid w:val="0066175E"/>
    <w:rsid w:val="0066360F"/>
    <w:rsid w:val="00666CC1"/>
    <w:rsid w:val="00667EBE"/>
    <w:rsid w:val="00671FB8"/>
    <w:rsid w:val="006742D6"/>
    <w:rsid w:val="0068674A"/>
    <w:rsid w:val="00693A84"/>
    <w:rsid w:val="006A0C38"/>
    <w:rsid w:val="006B35E1"/>
    <w:rsid w:val="006D1121"/>
    <w:rsid w:val="006E565D"/>
    <w:rsid w:val="006F0E85"/>
    <w:rsid w:val="006F7E13"/>
    <w:rsid w:val="00700381"/>
    <w:rsid w:val="00706F33"/>
    <w:rsid w:val="00714E44"/>
    <w:rsid w:val="0072148F"/>
    <w:rsid w:val="00744569"/>
    <w:rsid w:val="00747B70"/>
    <w:rsid w:val="007531E2"/>
    <w:rsid w:val="00761586"/>
    <w:rsid w:val="00761B28"/>
    <w:rsid w:val="007624C9"/>
    <w:rsid w:val="0076525B"/>
    <w:rsid w:val="00767728"/>
    <w:rsid w:val="00772884"/>
    <w:rsid w:val="00780520"/>
    <w:rsid w:val="0078339B"/>
    <w:rsid w:val="00793359"/>
    <w:rsid w:val="00797B6A"/>
    <w:rsid w:val="007A2EE4"/>
    <w:rsid w:val="007B2E78"/>
    <w:rsid w:val="007C6C4E"/>
    <w:rsid w:val="007C79C2"/>
    <w:rsid w:val="007E7CA4"/>
    <w:rsid w:val="007F5773"/>
    <w:rsid w:val="007F6FF0"/>
    <w:rsid w:val="00805C7F"/>
    <w:rsid w:val="00813A71"/>
    <w:rsid w:val="00815EAF"/>
    <w:rsid w:val="00827CA9"/>
    <w:rsid w:val="00832A16"/>
    <w:rsid w:val="0083340C"/>
    <w:rsid w:val="008378F3"/>
    <w:rsid w:val="008664DF"/>
    <w:rsid w:val="008702FA"/>
    <w:rsid w:val="00886666"/>
    <w:rsid w:val="008911FC"/>
    <w:rsid w:val="00893644"/>
    <w:rsid w:val="008961F3"/>
    <w:rsid w:val="008A7E3F"/>
    <w:rsid w:val="008C1D16"/>
    <w:rsid w:val="008C1E1A"/>
    <w:rsid w:val="008F51BA"/>
    <w:rsid w:val="0091521A"/>
    <w:rsid w:val="00915CDC"/>
    <w:rsid w:val="00917D99"/>
    <w:rsid w:val="00924616"/>
    <w:rsid w:val="00934F14"/>
    <w:rsid w:val="009477CD"/>
    <w:rsid w:val="0095212F"/>
    <w:rsid w:val="009526EE"/>
    <w:rsid w:val="00971C69"/>
    <w:rsid w:val="009A206D"/>
    <w:rsid w:val="009A67B0"/>
    <w:rsid w:val="009C047F"/>
    <w:rsid w:val="009F15B4"/>
    <w:rsid w:val="00A03EB7"/>
    <w:rsid w:val="00A23FF3"/>
    <w:rsid w:val="00A306B5"/>
    <w:rsid w:val="00A32D62"/>
    <w:rsid w:val="00A353B5"/>
    <w:rsid w:val="00A35ABD"/>
    <w:rsid w:val="00A4268C"/>
    <w:rsid w:val="00A43B68"/>
    <w:rsid w:val="00A5311E"/>
    <w:rsid w:val="00A566AB"/>
    <w:rsid w:val="00AA3CAC"/>
    <w:rsid w:val="00AB1C2B"/>
    <w:rsid w:val="00AC6018"/>
    <w:rsid w:val="00AC6891"/>
    <w:rsid w:val="00AD703C"/>
    <w:rsid w:val="00AE3385"/>
    <w:rsid w:val="00AE77B7"/>
    <w:rsid w:val="00AF0604"/>
    <w:rsid w:val="00AF11D6"/>
    <w:rsid w:val="00AF43AE"/>
    <w:rsid w:val="00AF694A"/>
    <w:rsid w:val="00B02028"/>
    <w:rsid w:val="00B23A13"/>
    <w:rsid w:val="00B24B82"/>
    <w:rsid w:val="00B2578C"/>
    <w:rsid w:val="00B25F37"/>
    <w:rsid w:val="00B31285"/>
    <w:rsid w:val="00B419C2"/>
    <w:rsid w:val="00B41A1C"/>
    <w:rsid w:val="00B42293"/>
    <w:rsid w:val="00B5211B"/>
    <w:rsid w:val="00B841CC"/>
    <w:rsid w:val="00B87446"/>
    <w:rsid w:val="00B93519"/>
    <w:rsid w:val="00BA6641"/>
    <w:rsid w:val="00BB5254"/>
    <w:rsid w:val="00BC1220"/>
    <w:rsid w:val="00BD4613"/>
    <w:rsid w:val="00BE1618"/>
    <w:rsid w:val="00BE54EC"/>
    <w:rsid w:val="00BF3D8B"/>
    <w:rsid w:val="00C02FFF"/>
    <w:rsid w:val="00C04839"/>
    <w:rsid w:val="00C07AA7"/>
    <w:rsid w:val="00C14C2C"/>
    <w:rsid w:val="00C159EC"/>
    <w:rsid w:val="00C16DF6"/>
    <w:rsid w:val="00C20999"/>
    <w:rsid w:val="00C20EEA"/>
    <w:rsid w:val="00C327A2"/>
    <w:rsid w:val="00C34784"/>
    <w:rsid w:val="00C34831"/>
    <w:rsid w:val="00C35262"/>
    <w:rsid w:val="00C364A3"/>
    <w:rsid w:val="00C43DFB"/>
    <w:rsid w:val="00C83070"/>
    <w:rsid w:val="00CA6425"/>
    <w:rsid w:val="00CB205C"/>
    <w:rsid w:val="00CB21D7"/>
    <w:rsid w:val="00CB36B2"/>
    <w:rsid w:val="00CB3933"/>
    <w:rsid w:val="00CB5D12"/>
    <w:rsid w:val="00CC7C53"/>
    <w:rsid w:val="00CD24FF"/>
    <w:rsid w:val="00CE6B14"/>
    <w:rsid w:val="00CE6E9B"/>
    <w:rsid w:val="00CF10FD"/>
    <w:rsid w:val="00D00FAA"/>
    <w:rsid w:val="00D073E4"/>
    <w:rsid w:val="00D10EB1"/>
    <w:rsid w:val="00D20A9A"/>
    <w:rsid w:val="00D4060B"/>
    <w:rsid w:val="00D462CC"/>
    <w:rsid w:val="00D502B5"/>
    <w:rsid w:val="00D55093"/>
    <w:rsid w:val="00D61ECA"/>
    <w:rsid w:val="00D62DEB"/>
    <w:rsid w:val="00D67727"/>
    <w:rsid w:val="00D700F1"/>
    <w:rsid w:val="00D7486E"/>
    <w:rsid w:val="00D91F5D"/>
    <w:rsid w:val="00D93025"/>
    <w:rsid w:val="00DA3EFE"/>
    <w:rsid w:val="00DC2121"/>
    <w:rsid w:val="00DE5F68"/>
    <w:rsid w:val="00E143BC"/>
    <w:rsid w:val="00E24F89"/>
    <w:rsid w:val="00E32806"/>
    <w:rsid w:val="00E32AC5"/>
    <w:rsid w:val="00E44F15"/>
    <w:rsid w:val="00E54913"/>
    <w:rsid w:val="00E55A77"/>
    <w:rsid w:val="00E62395"/>
    <w:rsid w:val="00E62C07"/>
    <w:rsid w:val="00E675D8"/>
    <w:rsid w:val="00E67F74"/>
    <w:rsid w:val="00E75E7C"/>
    <w:rsid w:val="00E80D2E"/>
    <w:rsid w:val="00E81123"/>
    <w:rsid w:val="00E829AE"/>
    <w:rsid w:val="00E97565"/>
    <w:rsid w:val="00EA1A23"/>
    <w:rsid w:val="00EA1C01"/>
    <w:rsid w:val="00EA325F"/>
    <w:rsid w:val="00EB26C2"/>
    <w:rsid w:val="00EB2E56"/>
    <w:rsid w:val="00EC5770"/>
    <w:rsid w:val="00ED36F4"/>
    <w:rsid w:val="00ED47CE"/>
    <w:rsid w:val="00EE3840"/>
    <w:rsid w:val="00EE7F3A"/>
    <w:rsid w:val="00EF3713"/>
    <w:rsid w:val="00F0754E"/>
    <w:rsid w:val="00F1170A"/>
    <w:rsid w:val="00F16D8E"/>
    <w:rsid w:val="00F17801"/>
    <w:rsid w:val="00F33601"/>
    <w:rsid w:val="00F560A2"/>
    <w:rsid w:val="00F62ABE"/>
    <w:rsid w:val="00F67B6C"/>
    <w:rsid w:val="00F76935"/>
    <w:rsid w:val="00F80ED3"/>
    <w:rsid w:val="00F80F9B"/>
    <w:rsid w:val="00F85161"/>
    <w:rsid w:val="00F97CA7"/>
    <w:rsid w:val="00FA4B6C"/>
    <w:rsid w:val="00FB4149"/>
    <w:rsid w:val="00FC28CE"/>
    <w:rsid w:val="00FC5574"/>
    <w:rsid w:val="00FE030C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797B6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97B6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styleId="a8">
    <w:name w:val="Hyperlink"/>
    <w:uiPriority w:val="99"/>
    <w:semiHidden/>
    <w:rsid w:val="00797B6A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048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8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C04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83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797B6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97B6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styleId="a8">
    <w:name w:val="Hyperlink"/>
    <w:uiPriority w:val="99"/>
    <w:semiHidden/>
    <w:rsid w:val="00797B6A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048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8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C04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83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1Dp_WIEbaui40000ZhygJb85KfK1cm9kGxS198YoWpU61ecynrbX0fY979sWEaa4fdAAk5wu6mAzjabtOGAg0QMexDO4lAaeqmID0P6yqlKq3fE239a5GeoGwq6We6pS0g-Gwq6dcLaMgB10MNC7fB00000DhleQql7o4p8J1R41ieGGkQ0wIGIxukGAXBx9_L_1__________yFml7rR0O73d6t2iMF3tq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CEF6-8451-4015-996A-E6BE6891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6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а А.</dc:creator>
  <cp:lastModifiedBy>Безрукова А.</cp:lastModifiedBy>
  <cp:revision>32</cp:revision>
  <cp:lastPrinted>2017-05-03T06:40:00Z</cp:lastPrinted>
  <dcterms:created xsi:type="dcterms:W3CDTF">2017-12-12T12:53:00Z</dcterms:created>
  <dcterms:modified xsi:type="dcterms:W3CDTF">2018-05-15T04:41:00Z</dcterms:modified>
</cp:coreProperties>
</file>